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569C2CF2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5EC56AB9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Dra. Ana María Barceló Larroca.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7058163B" w:rsidR="0046741C" w:rsidRPr="001D67BB" w:rsidRDefault="001B140B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Ju</w:t>
            </w:r>
            <w:r w:rsidR="00F96C7F">
              <w:rPr>
                <w:rFonts w:ascii="Gill Sans MT" w:hAnsi="Gill Sans MT"/>
                <w:b/>
                <w:lang w:val="es-ES"/>
              </w:rPr>
              <w:t>l</w:t>
            </w:r>
            <w:r>
              <w:rPr>
                <w:rFonts w:ascii="Gill Sans MT" w:hAnsi="Gill Sans MT"/>
                <w:b/>
                <w:lang w:val="es-ES"/>
              </w:rPr>
              <w:t>io</w:t>
            </w:r>
            <w:r w:rsidR="00E14DA4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</w:t>
            </w:r>
            <w:r w:rsidR="00947058">
              <w:rPr>
                <w:rFonts w:ascii="Gill Sans MT" w:hAnsi="Gill Sans MT"/>
                <w:b/>
                <w:lang w:val="en-US"/>
              </w:rPr>
              <w:t>1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456395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0605D18F" w:rsidR="00793E28" w:rsidRDefault="0069101B" w:rsidP="00793E28">
            <w:r>
              <w:rPr>
                <w:rFonts w:ascii="Gill Sans MT" w:hAnsi="Gill Sans MT"/>
                <w:sz w:val="20"/>
              </w:rPr>
              <w:t>Ju</w:t>
            </w:r>
            <w:r w:rsidR="00FF151A">
              <w:rPr>
                <w:rFonts w:ascii="Gill Sans MT" w:hAnsi="Gill Sans MT"/>
                <w:sz w:val="20"/>
              </w:rPr>
              <w:t>l</w:t>
            </w:r>
            <w:r>
              <w:rPr>
                <w:rFonts w:ascii="Gill Sans MT" w:hAnsi="Gill Sans MT"/>
                <w:sz w:val="20"/>
              </w:rPr>
              <w:t>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1B3E88" w:rsidRPr="00085B10" w:rsidRDefault="001B3E88" w:rsidP="001B3E8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1B3E88" w:rsidRPr="00085B10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1B3E88" w:rsidRPr="001C4570" w:rsidRDefault="00456395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1B3E8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1B3E88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1B3E88" w:rsidRPr="00054F82" w:rsidRDefault="001B3E88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746A5DE5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4F4B424C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73A55597" w14:textId="2FA1050B" w:rsidR="001B3E88" w:rsidRPr="00D3010E" w:rsidRDefault="001B3E88" w:rsidP="001B3E88">
            <w:pPr>
              <w:rPr>
                <w:rFonts w:ascii="Gill Sans MT" w:hAnsi="Gill Sans MT"/>
                <w:sz w:val="20"/>
              </w:rPr>
            </w:pPr>
            <w:r w:rsidRPr="008871DE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28D1807C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1B3E88" w:rsidRDefault="00456395" w:rsidP="001B3E88">
            <w:pPr>
              <w:jc w:val="both"/>
            </w:pPr>
            <w:hyperlink r:id="rId10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1B3E88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1B3E88" w:rsidRPr="001A1F77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1B3E88" w:rsidRDefault="00456395" w:rsidP="001B3E88">
            <w:pPr>
              <w:jc w:val="center"/>
            </w:pPr>
            <w:hyperlink r:id="rId12" w:history="1">
              <w:r w:rsidR="001B3E88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1B3E88">
              <w:t xml:space="preserve"> </w:t>
            </w:r>
          </w:p>
        </w:tc>
        <w:tc>
          <w:tcPr>
            <w:tcW w:w="1163" w:type="dxa"/>
          </w:tcPr>
          <w:p w14:paraId="1EF2C41C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5FD8AE5A" w14:textId="153B4C82" w:rsidR="001B3E88" w:rsidRPr="009E15B0" w:rsidRDefault="001B3E88" w:rsidP="001B3E88">
            <w:pPr>
              <w:rPr>
                <w:rFonts w:ascii="Gill Sans MT" w:hAnsi="Gill Sans MT"/>
                <w:sz w:val="20"/>
              </w:rPr>
            </w:pPr>
            <w:r w:rsidRPr="008871DE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16A5AA6F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D35A40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D35A40" w:rsidRPr="00085B10" w:rsidRDefault="00456395" w:rsidP="00D35A40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D35A40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D35A40" w:rsidRPr="00085B10" w:rsidRDefault="00D35A40" w:rsidP="00D35A40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D35A40" w:rsidRPr="0046525A" w:rsidRDefault="00456395" w:rsidP="00D35A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D35A40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D35A40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35651D8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0366930E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0497E45B" w14:textId="718E83E3" w:rsidR="00D35A40" w:rsidRDefault="00D35A40" w:rsidP="00D35A40">
            <w:r w:rsidRPr="00713697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52202B83" w14:textId="77777777" w:rsidR="00D35A40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D35A40" w:rsidRPr="001D67BB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D35A40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D35A40" w:rsidRDefault="00456395" w:rsidP="00D35A40">
            <w:pPr>
              <w:jc w:val="both"/>
            </w:pPr>
            <w:hyperlink r:id="rId15" w:history="1">
              <w:r w:rsidR="00D35A40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D35A40" w:rsidRPr="001A1F77" w:rsidRDefault="00D35A40" w:rsidP="00D35A40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D35A40" w:rsidRDefault="00456395" w:rsidP="00D35A40">
            <w:pPr>
              <w:jc w:val="center"/>
            </w:pPr>
            <w:hyperlink r:id="rId16" w:history="1">
              <w:r w:rsidR="00D35A40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D35A40">
              <w:t xml:space="preserve"> </w:t>
            </w:r>
          </w:p>
        </w:tc>
        <w:tc>
          <w:tcPr>
            <w:tcW w:w="1163" w:type="dxa"/>
          </w:tcPr>
          <w:p w14:paraId="06A2B839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35F37945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71C469AC" w14:textId="2B820480" w:rsidR="00D35A40" w:rsidRDefault="00D35A40" w:rsidP="00D35A40">
            <w:r w:rsidRPr="00713697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1716EA1E" w14:textId="77777777" w:rsidR="00D35A40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D35A40" w:rsidRPr="001D67BB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D35A40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D35A40" w:rsidRPr="000E0398" w:rsidRDefault="00456395" w:rsidP="00D35A40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D35A40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D35A40" w:rsidRPr="001A1F77" w:rsidRDefault="00D35A40" w:rsidP="00D35A40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D35A40" w:rsidRPr="001C4570" w:rsidRDefault="00456395" w:rsidP="00D35A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D35A40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D35A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36F72AA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71C15498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7C81167B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67CE3F6D" w14:textId="20D73E63" w:rsidR="00D35A40" w:rsidRDefault="00D35A40" w:rsidP="00D35A40">
            <w:r w:rsidRPr="00713697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6E642936" w14:textId="77777777" w:rsidR="00D35A40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D35A40" w:rsidRPr="001D67BB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B0493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3B0493" w:rsidRPr="00C92034" w:rsidRDefault="003B0493" w:rsidP="003B049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3B0493" w:rsidRPr="00C92034" w:rsidRDefault="003B0493" w:rsidP="003B049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3B0493" w:rsidRDefault="00456395" w:rsidP="003B04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3B049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7A87E236" w14:textId="77777777" w:rsidR="003B0493" w:rsidRDefault="003B0493" w:rsidP="003B0493">
            <w:pPr>
              <w:rPr>
                <w:rFonts w:ascii="Gill Sans MT" w:hAnsi="Gill Sans MT"/>
                <w:sz w:val="20"/>
              </w:rPr>
            </w:pPr>
          </w:p>
          <w:p w14:paraId="5617FAD0" w14:textId="7725A716" w:rsidR="003B0493" w:rsidRDefault="003B0493" w:rsidP="003B0493">
            <w:r w:rsidRPr="00FC6291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70FDD633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0493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3B0493" w:rsidRPr="001D67BB" w:rsidRDefault="003B0493" w:rsidP="003B049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3B0493" w:rsidRDefault="00456395" w:rsidP="003B04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3B049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7629BB1" w14:textId="77777777" w:rsidR="003B0493" w:rsidRDefault="003B0493" w:rsidP="003B0493">
            <w:pPr>
              <w:rPr>
                <w:rFonts w:ascii="Gill Sans MT" w:hAnsi="Gill Sans MT"/>
                <w:sz w:val="20"/>
              </w:rPr>
            </w:pPr>
          </w:p>
          <w:p w14:paraId="068D58FA" w14:textId="49FE2F1F" w:rsidR="003B0493" w:rsidRDefault="003B0493" w:rsidP="003B0493">
            <w:r w:rsidRPr="00FC6291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779B279D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0493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3B0493" w:rsidRPr="00C92034" w:rsidRDefault="00456395" w:rsidP="003B049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3B0493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3B0493" w:rsidRPr="00C92034" w:rsidRDefault="003B0493" w:rsidP="003B049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3B0493" w:rsidRPr="00085B10" w:rsidRDefault="00456395" w:rsidP="003B04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3B049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3B049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EB1674B" w14:textId="77777777" w:rsidR="003B0493" w:rsidRDefault="003B0493" w:rsidP="003B0493">
            <w:pPr>
              <w:rPr>
                <w:rFonts w:ascii="Gill Sans MT" w:hAnsi="Gill Sans MT"/>
                <w:sz w:val="20"/>
              </w:rPr>
            </w:pPr>
          </w:p>
          <w:p w14:paraId="70B54400" w14:textId="5CFBB090" w:rsidR="003B0493" w:rsidRDefault="003B0493" w:rsidP="003B0493">
            <w:r w:rsidRPr="00FC6291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74FEAA16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4C6661" w:rsidRPr="001D67BB" w:rsidRDefault="004C6661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4C6661" w:rsidRPr="00085B10" w:rsidRDefault="00456395" w:rsidP="004C66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4A3977E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38D063D7" w14:textId="79E9AD20" w:rsidR="004C6661" w:rsidRDefault="004C6661" w:rsidP="004C6661">
            <w:r w:rsidRPr="00694CCE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2D9313F6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4C6661" w:rsidRDefault="00456395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4C6661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4C6661" w:rsidRPr="00085B10" w:rsidRDefault="00456395" w:rsidP="004C66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C3ABAA9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4117DE95" w14:textId="62F781C8" w:rsidR="004C6661" w:rsidRDefault="004C6661" w:rsidP="004C6661">
            <w:r w:rsidRPr="00694CCE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4BC2E2F4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4C6661" w:rsidRPr="001D67BB" w:rsidRDefault="004C6661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4C6661" w:rsidRPr="001D67BB" w:rsidRDefault="00456395" w:rsidP="004C66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D35BC4D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46243A3A" w14:textId="0417B98B" w:rsidR="004C6661" w:rsidRPr="00D91B92" w:rsidRDefault="004C6661" w:rsidP="004C6661">
            <w:pPr>
              <w:rPr>
                <w:rFonts w:ascii="Gill Sans MT" w:hAnsi="Gill Sans MT"/>
                <w:sz w:val="20"/>
              </w:rPr>
            </w:pPr>
            <w:r w:rsidRPr="00694CCE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76DA9B42" w14:textId="77777777" w:rsidR="004C6661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4C6661" w:rsidRPr="00DF235A" w:rsidRDefault="004C6661" w:rsidP="004C6661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4C6661" w:rsidRPr="00DF235A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4C6661" w:rsidRPr="001D67BB" w:rsidRDefault="00456395" w:rsidP="004C66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BD7085C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62721736" w14:textId="31858F4B" w:rsidR="004C6661" w:rsidRDefault="004C6661" w:rsidP="004C6661">
            <w:r w:rsidRPr="00694CCE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4DF14B68" w14:textId="77777777" w:rsidR="004C6661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4C6661" w:rsidRPr="001D67BB" w:rsidRDefault="004C6661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4C6661" w:rsidRPr="001D67BB" w:rsidRDefault="00456395" w:rsidP="004C66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03432BC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1890B990" w14:textId="3368A2A4" w:rsidR="004C6661" w:rsidRDefault="004C6661" w:rsidP="004C6661">
            <w:r w:rsidRPr="00694CCE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032B8F86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4C6661" w:rsidRPr="001D67BB" w:rsidRDefault="004C6661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4C6661" w:rsidRDefault="00456395" w:rsidP="004C6661">
            <w:pPr>
              <w:jc w:val="center"/>
            </w:pPr>
            <w:hyperlink r:id="rId29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3857510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44302CD6" w14:textId="7D8B493C" w:rsidR="004C6661" w:rsidRDefault="004C6661" w:rsidP="004C6661">
            <w:r w:rsidRPr="00694CCE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0734E50A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4C6661" w:rsidRPr="001D67BB" w:rsidRDefault="00456395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4C6661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4C6661" w:rsidRDefault="00456395" w:rsidP="004C6661">
            <w:pPr>
              <w:jc w:val="center"/>
            </w:pPr>
            <w:hyperlink r:id="rId31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9395815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2A791745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489F796C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6B2CB301" w14:textId="027E76C8" w:rsidR="004C6661" w:rsidRDefault="004C6661" w:rsidP="004C6661">
            <w:r w:rsidRPr="00694CCE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2CDC3090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4C6661" w:rsidRPr="00DF235A" w:rsidRDefault="00456395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4C6661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4C6661" w:rsidRDefault="00456395" w:rsidP="004C6661">
            <w:pPr>
              <w:jc w:val="center"/>
            </w:pPr>
            <w:hyperlink r:id="rId33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E1AF4F4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18BD239B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311A4E40" w14:textId="7B341957" w:rsidR="004C6661" w:rsidRDefault="004C6661" w:rsidP="004C6661">
            <w:r w:rsidRPr="00694CCE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5938C357" w14:textId="77777777" w:rsidR="004C6661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4C6661" w:rsidRPr="001D67BB" w:rsidRDefault="004C6661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4C6661" w:rsidRDefault="00456395" w:rsidP="004C6661">
            <w:pPr>
              <w:jc w:val="center"/>
            </w:pPr>
            <w:hyperlink r:id="rId34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B1EE945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25A6804A" w14:textId="2B0BB4AC" w:rsidR="004C6661" w:rsidRDefault="004C6661" w:rsidP="004C6661">
            <w:r w:rsidRPr="00694CCE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7F94634E" w14:textId="77777777" w:rsidR="004C6661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5660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635660" w:rsidRPr="001D67BB" w:rsidRDefault="00456395" w:rsidP="0063566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635660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635660" w:rsidRDefault="00456395" w:rsidP="00635660">
            <w:pPr>
              <w:jc w:val="center"/>
            </w:pPr>
            <w:hyperlink r:id="rId36" w:history="1">
              <w:r w:rsidR="0063566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3566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6659311" w14:textId="77777777" w:rsidR="00635660" w:rsidRDefault="00635660" w:rsidP="00635660">
            <w:pPr>
              <w:rPr>
                <w:rFonts w:ascii="Gill Sans MT" w:hAnsi="Gill Sans MT"/>
                <w:sz w:val="20"/>
              </w:rPr>
            </w:pPr>
          </w:p>
          <w:p w14:paraId="7077B49E" w14:textId="3818B1B1" w:rsidR="00635660" w:rsidRDefault="00635660" w:rsidP="00635660">
            <w:r w:rsidRPr="00D51924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3B591606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5660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635660" w:rsidRPr="001D67BB" w:rsidRDefault="00456395" w:rsidP="0063566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635660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635660" w:rsidRDefault="00456395" w:rsidP="00635660">
            <w:pPr>
              <w:jc w:val="center"/>
            </w:pPr>
            <w:hyperlink r:id="rId38" w:history="1">
              <w:r w:rsidR="0063566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3566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6A12031" w14:textId="77777777" w:rsidR="00635660" w:rsidRDefault="00635660" w:rsidP="00635660">
            <w:pPr>
              <w:rPr>
                <w:rFonts w:ascii="Gill Sans MT" w:hAnsi="Gill Sans MT"/>
                <w:sz w:val="20"/>
              </w:rPr>
            </w:pPr>
          </w:p>
          <w:p w14:paraId="75DB60AD" w14:textId="77777777" w:rsidR="00635660" w:rsidRDefault="00635660" w:rsidP="00635660">
            <w:pPr>
              <w:rPr>
                <w:rFonts w:ascii="Gill Sans MT" w:hAnsi="Gill Sans MT"/>
                <w:sz w:val="20"/>
              </w:rPr>
            </w:pPr>
          </w:p>
          <w:p w14:paraId="6E737FCF" w14:textId="6E5CB6BD" w:rsidR="00635660" w:rsidRDefault="00635660" w:rsidP="00635660">
            <w:r w:rsidRPr="00D51924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5FFB1631" w14:textId="77777777" w:rsidR="00635660" w:rsidRDefault="00635660" w:rsidP="006356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5660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635660" w:rsidRPr="001D67BB" w:rsidRDefault="00635660" w:rsidP="00635660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635660" w:rsidRDefault="00456395" w:rsidP="00635660">
            <w:pPr>
              <w:jc w:val="center"/>
            </w:pPr>
            <w:hyperlink r:id="rId39" w:history="1">
              <w:r w:rsidR="0063566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3566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BEFDAF4" w14:textId="77777777" w:rsidR="00635660" w:rsidRDefault="00635660" w:rsidP="00635660">
            <w:pPr>
              <w:rPr>
                <w:rFonts w:ascii="Gill Sans MT" w:hAnsi="Gill Sans MT"/>
                <w:sz w:val="20"/>
              </w:rPr>
            </w:pPr>
          </w:p>
          <w:p w14:paraId="2DA1228B" w14:textId="7C18BBF7" w:rsidR="00635660" w:rsidRDefault="00635660" w:rsidP="00635660">
            <w:r w:rsidRPr="00D51924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19B6F455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5660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635660" w:rsidRPr="001D67BB" w:rsidRDefault="00635660" w:rsidP="0063566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635660" w:rsidRDefault="00456395" w:rsidP="00635660">
            <w:pPr>
              <w:jc w:val="center"/>
            </w:pPr>
            <w:hyperlink r:id="rId40" w:history="1">
              <w:r w:rsidR="0063566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3566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EE44063" w14:textId="77777777" w:rsidR="00635660" w:rsidRDefault="00635660" w:rsidP="00635660">
            <w:pPr>
              <w:rPr>
                <w:rFonts w:ascii="Gill Sans MT" w:hAnsi="Gill Sans MT"/>
                <w:sz w:val="20"/>
              </w:rPr>
            </w:pPr>
          </w:p>
          <w:p w14:paraId="63824F67" w14:textId="1BAFB5F5" w:rsidR="00635660" w:rsidRPr="00AF53EE" w:rsidRDefault="00635660" w:rsidP="00635660">
            <w:pPr>
              <w:rPr>
                <w:rFonts w:ascii="Gill Sans MT" w:hAnsi="Gill Sans MT"/>
                <w:sz w:val="20"/>
              </w:rPr>
            </w:pPr>
            <w:r w:rsidRPr="00D51924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192D0BFF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F22C3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6F22C3" w:rsidRPr="00CF6DA6" w:rsidRDefault="00456395" w:rsidP="006F22C3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6F22C3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6F22C3" w:rsidRPr="00CF6DA6" w:rsidRDefault="006F22C3" w:rsidP="006F22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6F22C3" w:rsidRPr="00CF6DA6" w:rsidRDefault="00456395" w:rsidP="006F22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6F22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F22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4CBF722" w14:textId="77777777" w:rsidR="006F22C3" w:rsidRDefault="006F22C3" w:rsidP="006F22C3">
            <w:pPr>
              <w:rPr>
                <w:rFonts w:ascii="Gill Sans MT" w:hAnsi="Gill Sans MT"/>
                <w:sz w:val="20"/>
              </w:rPr>
            </w:pPr>
          </w:p>
          <w:p w14:paraId="67E3F507" w14:textId="04E65EB5" w:rsidR="006F22C3" w:rsidRDefault="006F22C3" w:rsidP="006F22C3">
            <w:r w:rsidRPr="00271F2B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2F3BF95E" w14:textId="77777777" w:rsidR="006F22C3" w:rsidRPr="00CF6DA6" w:rsidRDefault="006F22C3" w:rsidP="006F22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22C3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6F22C3" w:rsidRPr="00CF6DA6" w:rsidRDefault="006F22C3" w:rsidP="006F22C3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6F22C3" w:rsidRPr="00CF6DA6" w:rsidRDefault="006F22C3" w:rsidP="006F22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6F22C3" w:rsidRPr="00CF6DA6" w:rsidRDefault="00456395" w:rsidP="006F22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6F22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F22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B4D3642" w14:textId="77777777" w:rsidR="006F22C3" w:rsidRDefault="006F22C3" w:rsidP="006F22C3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6FD4A1B9" w:rsidR="006F22C3" w:rsidRDefault="006F22C3" w:rsidP="006F22C3">
            <w:pPr>
              <w:ind w:left="720" w:hanging="720"/>
            </w:pPr>
            <w:r w:rsidRPr="00271F2B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6639EDE1" w14:textId="77777777" w:rsidR="006F22C3" w:rsidRPr="00CF6DA6" w:rsidRDefault="006F22C3" w:rsidP="006F22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22C3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6F22C3" w:rsidRPr="00CF6DA6" w:rsidRDefault="00456395" w:rsidP="006F22C3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6F22C3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6F22C3" w:rsidRPr="00CF6DA6" w:rsidRDefault="006F22C3" w:rsidP="006F22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6F22C3" w:rsidRPr="00CF6DA6" w:rsidRDefault="00456395" w:rsidP="006F22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6F22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F22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F6CD668" w14:textId="77777777" w:rsidR="006F22C3" w:rsidRDefault="006F22C3" w:rsidP="006F22C3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7AEC9AE2" w14:textId="77777777" w:rsidR="006F22C3" w:rsidRDefault="006F22C3" w:rsidP="006F22C3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055C6B2D" w14:textId="77777777" w:rsidR="006F22C3" w:rsidRDefault="006F22C3" w:rsidP="006F22C3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61FEC1C4" w:rsidR="006F22C3" w:rsidRPr="001E018B" w:rsidRDefault="006F22C3" w:rsidP="006F22C3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271F2B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1433934C" w14:textId="77777777" w:rsidR="006F22C3" w:rsidRDefault="006F22C3" w:rsidP="006F22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6F22C3" w:rsidRPr="00CF6DA6" w:rsidRDefault="006F22C3" w:rsidP="006F22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B00085" w:rsidRPr="00CF6DA6" w:rsidRDefault="00B00085" w:rsidP="00B0008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B00085" w:rsidRPr="00CF6DA6" w:rsidRDefault="00456395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CD8845C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5EE8253D" w14:textId="35641DD0" w:rsidR="00B00085" w:rsidRPr="00B00085" w:rsidRDefault="00B00085" w:rsidP="00B00085">
            <w:pPr>
              <w:rPr>
                <w:rFonts w:ascii="Gill Sans MT" w:hAnsi="Gill Sans MT"/>
                <w:sz w:val="20"/>
              </w:rPr>
            </w:pPr>
            <w:r w:rsidRPr="00726BD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0AE98CC0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B00085" w:rsidRPr="00CF6DA6" w:rsidRDefault="00456395" w:rsidP="00B00085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B00085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B00085" w:rsidRPr="007B3F95" w:rsidRDefault="00456395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5FBF966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3E9E2637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70FCDC90" w14:textId="4E9B8084" w:rsidR="00B00085" w:rsidRDefault="00B00085" w:rsidP="00B00085">
            <w:r w:rsidRPr="00726BD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0FFBB467" w14:textId="77777777" w:rsidR="00B00085" w:rsidRDefault="00B00085" w:rsidP="00B0008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</w:t>
            </w:r>
          </w:p>
          <w:p w14:paraId="2FA672E1" w14:textId="07CA1EB7" w:rsidR="00B00085" w:rsidRPr="00CF6DA6" w:rsidRDefault="00B00085" w:rsidP="00B0008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B00085" w:rsidRPr="00CF6DA6" w:rsidRDefault="00456395" w:rsidP="00B00085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B00085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B00085" w:rsidRPr="00CF6DA6" w:rsidRDefault="00456395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69F5BCF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0CF83534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74F88E2E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0519452A" w14:textId="291DBD6C" w:rsidR="00B00085" w:rsidRDefault="00B00085" w:rsidP="00B00085">
            <w:r w:rsidRPr="00726BD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357EFC67" w14:textId="77777777" w:rsidR="00B00085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B00085" w:rsidRPr="00762F19" w:rsidRDefault="00456395" w:rsidP="00B00085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B00085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B00085" w:rsidRPr="00CF6DA6" w:rsidRDefault="00456395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DFD433E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4A39A539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0EC479B1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01DD16A2" w14:textId="20844E81" w:rsidR="00B00085" w:rsidRDefault="00B00085" w:rsidP="00B00085">
            <w:r w:rsidRPr="00726BD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19B9FFAC" w14:textId="77777777" w:rsidR="00B00085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B00085" w:rsidRPr="00CF6DA6" w:rsidRDefault="00B00085" w:rsidP="00B0008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B00085" w:rsidRPr="00CF6DA6" w:rsidRDefault="00456395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7F6D446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09C2373F" w14:textId="227D3213" w:rsidR="00B00085" w:rsidRDefault="00B00085" w:rsidP="00B00085">
            <w:r w:rsidRPr="00726BD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7ACE1039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B00085" w:rsidRPr="00CF6DA6" w:rsidRDefault="00456395" w:rsidP="00B00085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B00085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B00085" w:rsidRPr="00CF6DA6" w:rsidRDefault="00456395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24D6669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7D6FE71D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6C610920" w14:textId="2E5E9466" w:rsidR="00B00085" w:rsidRDefault="00B00085" w:rsidP="00B00085">
            <w:r w:rsidRPr="00726BD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2E062B35" w14:textId="77777777" w:rsidR="00B00085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B00085" w:rsidRPr="00CF6DA6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B00085" w:rsidRPr="00C204DB" w:rsidRDefault="00456395" w:rsidP="00B00085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B00085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B00085" w:rsidRPr="00CF6DA6" w:rsidRDefault="00456395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8D6256B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57DEE2A7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6DCAE6CA" w14:textId="4A66768D" w:rsidR="00B00085" w:rsidRDefault="00B00085" w:rsidP="00B00085">
            <w:r w:rsidRPr="00726BD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1C04C979" w14:textId="77777777" w:rsidR="00B00085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996E27" w:rsidRPr="00457E88" w:rsidRDefault="00456395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996E27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996E27" w:rsidRPr="00CF6DA6" w:rsidRDefault="00456395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A384353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39B7D432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108FBCDF" w14:textId="2B7B7157" w:rsidR="00996E27" w:rsidRPr="00D92A65" w:rsidRDefault="00996E27" w:rsidP="00996E27">
            <w:pPr>
              <w:rPr>
                <w:rFonts w:ascii="Gill Sans MT" w:hAnsi="Gill Sans MT"/>
                <w:sz w:val="20"/>
              </w:rPr>
            </w:pPr>
            <w:r w:rsidRPr="00AC00FB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754D6132" w14:textId="77777777" w:rsidR="00996E27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996E27" w:rsidRPr="00FD6C2B" w:rsidRDefault="00456395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996E27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996E27" w:rsidRPr="00CF6DA6" w:rsidRDefault="00456395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D208F9A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5733666A" w14:textId="5C5467D7" w:rsidR="00996E27" w:rsidRDefault="00996E27" w:rsidP="00996E27">
            <w:r w:rsidRPr="00AC00FB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69ECDA9B" w14:textId="77777777" w:rsidR="00996E27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996E27" w:rsidRPr="00C062FD" w:rsidRDefault="00456395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996E27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996E27" w:rsidRPr="00CF6DA6" w:rsidRDefault="00456395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5A04FA7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43D12939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0EC63499" w14:textId="221CBED1" w:rsidR="00996E27" w:rsidRDefault="00996E27" w:rsidP="00996E27">
            <w:r w:rsidRPr="00AC00FB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64DC988A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996E27" w:rsidRPr="00105E94" w:rsidRDefault="00456395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996E27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996E27" w:rsidRPr="00CF6DA6" w:rsidRDefault="00456395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0B32C3A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3003E3A6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5E260FE2" w14:textId="54B49D50" w:rsidR="00996E27" w:rsidRDefault="00996E27" w:rsidP="00996E27">
            <w:r w:rsidRPr="00AC00FB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753C2B16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996E27" w:rsidRPr="00105E94" w:rsidRDefault="00456395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996E27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996E27" w:rsidRPr="00CF6DA6" w:rsidRDefault="00456395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F4692C6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465E1BE3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30BF6C06" w14:textId="5179BD40" w:rsidR="00996E27" w:rsidRDefault="00996E27" w:rsidP="00996E27">
            <w:r w:rsidRPr="00AC00FB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3A9FE996" w14:textId="77777777" w:rsidR="00996E27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996E27" w:rsidRPr="00105E94" w:rsidRDefault="00456395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996E27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996E27" w:rsidRPr="00CF6DA6" w:rsidRDefault="00456395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FBCF14F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051B0D56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18C4A94E" w14:textId="1E823AEB" w:rsidR="00996E27" w:rsidRDefault="00996E27" w:rsidP="00996E27">
            <w:r w:rsidRPr="00AC00FB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4B9FDE2A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996E27" w:rsidRPr="00105E94" w:rsidRDefault="00456395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996E27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996E27" w:rsidRPr="00CF6DA6" w:rsidRDefault="00456395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C1B4832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38F3FFFC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2577598E" w14:textId="6DADA085" w:rsidR="00996E27" w:rsidRDefault="00996E27" w:rsidP="00996E27">
            <w:r w:rsidRPr="00AC00FB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6EB363B1" w14:textId="77777777" w:rsidR="00996E27" w:rsidRDefault="00996E27" w:rsidP="00996E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996E27" w:rsidRPr="00CF6DA6" w:rsidRDefault="00996E27" w:rsidP="00996E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A0375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2A0375" w:rsidRPr="00003375" w:rsidRDefault="00456395" w:rsidP="002A0375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2A0375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2A0375" w:rsidRPr="00CF6DA6" w:rsidRDefault="002A0375" w:rsidP="002A0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2A0375" w:rsidRPr="00CF6DA6" w:rsidRDefault="00456395" w:rsidP="002A03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2A037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A037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31C63E2" w14:textId="77777777" w:rsidR="002A0375" w:rsidRDefault="002A0375" w:rsidP="002A0375">
            <w:pPr>
              <w:rPr>
                <w:rFonts w:ascii="Gill Sans MT" w:hAnsi="Gill Sans MT"/>
                <w:sz w:val="20"/>
              </w:rPr>
            </w:pPr>
          </w:p>
          <w:p w14:paraId="4A8989B1" w14:textId="77777777" w:rsidR="002A0375" w:rsidRDefault="002A0375" w:rsidP="002A0375">
            <w:pPr>
              <w:rPr>
                <w:rFonts w:ascii="Gill Sans MT" w:hAnsi="Gill Sans MT"/>
                <w:sz w:val="20"/>
              </w:rPr>
            </w:pPr>
          </w:p>
          <w:p w14:paraId="43AD7A51" w14:textId="133099D0" w:rsidR="002A0375" w:rsidRPr="002A0375" w:rsidRDefault="002A0375" w:rsidP="002A0375">
            <w:pPr>
              <w:rPr>
                <w:rFonts w:ascii="Gill Sans MT" w:hAnsi="Gill Sans MT"/>
                <w:sz w:val="20"/>
              </w:rPr>
            </w:pPr>
            <w:r w:rsidRPr="004D43C2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713A4167" w14:textId="77777777" w:rsidR="002A0375" w:rsidRDefault="002A0375" w:rsidP="002A03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2A0375" w:rsidRPr="00CF6DA6" w:rsidRDefault="002A0375" w:rsidP="002A03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A0375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2A0375" w:rsidRPr="00003375" w:rsidRDefault="00456395" w:rsidP="002A0375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2A0375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2A0375" w:rsidRPr="00CF6DA6" w:rsidRDefault="002A0375" w:rsidP="002A0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2A0375" w:rsidRPr="00CF6DA6" w:rsidRDefault="00456395" w:rsidP="002A03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2A037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A037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95F9521" w14:textId="77777777" w:rsidR="002A0375" w:rsidRDefault="002A0375" w:rsidP="002A0375">
            <w:pPr>
              <w:rPr>
                <w:rFonts w:ascii="Gill Sans MT" w:hAnsi="Gill Sans MT"/>
                <w:sz w:val="20"/>
              </w:rPr>
            </w:pPr>
          </w:p>
          <w:p w14:paraId="3A0F3281" w14:textId="77777777" w:rsidR="002A0375" w:rsidRDefault="002A0375" w:rsidP="002A0375">
            <w:pPr>
              <w:rPr>
                <w:rFonts w:ascii="Gill Sans MT" w:hAnsi="Gill Sans MT"/>
                <w:sz w:val="20"/>
              </w:rPr>
            </w:pPr>
          </w:p>
          <w:p w14:paraId="012EADC0" w14:textId="02E8DA66" w:rsidR="002A0375" w:rsidRDefault="002A0375" w:rsidP="002A0375">
            <w:r w:rsidRPr="004D43C2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76CC51D9" w14:textId="77777777" w:rsidR="002A0375" w:rsidRPr="00CF6DA6" w:rsidRDefault="002A0375" w:rsidP="002A03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A0375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2A0375" w:rsidRDefault="00456395" w:rsidP="002A0375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2A0375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2A0375" w:rsidRPr="00CF6DA6" w:rsidRDefault="002A0375" w:rsidP="002A0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2A0375" w:rsidRPr="007B3F95" w:rsidRDefault="00456395" w:rsidP="002A03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2A037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A037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52680DD" w14:textId="77777777" w:rsidR="002A0375" w:rsidRDefault="002A0375" w:rsidP="002A0375">
            <w:pPr>
              <w:rPr>
                <w:rFonts w:ascii="Gill Sans MT" w:hAnsi="Gill Sans MT"/>
                <w:sz w:val="20"/>
              </w:rPr>
            </w:pPr>
          </w:p>
          <w:p w14:paraId="54B2D555" w14:textId="74114239" w:rsidR="002A0375" w:rsidRDefault="002A0375" w:rsidP="002A0375">
            <w:r w:rsidRPr="004D43C2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6BAEF40B" w14:textId="77777777" w:rsidR="002A0375" w:rsidRPr="00CF6DA6" w:rsidRDefault="002A0375" w:rsidP="002A03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31F7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9931F7" w:rsidRPr="00054F82" w:rsidRDefault="00456395" w:rsidP="009931F7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9931F7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9931F7" w:rsidRPr="00CF6DA6" w:rsidRDefault="009931F7" w:rsidP="009931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9931F7" w:rsidRPr="00CF6DA6" w:rsidRDefault="00456395" w:rsidP="009931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9931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9931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989DB1" w14:textId="77777777" w:rsidR="009931F7" w:rsidRDefault="009931F7" w:rsidP="009931F7">
            <w:pPr>
              <w:rPr>
                <w:rFonts w:ascii="Gill Sans MT" w:hAnsi="Gill Sans MT"/>
                <w:sz w:val="20"/>
              </w:rPr>
            </w:pPr>
          </w:p>
          <w:p w14:paraId="5209932B" w14:textId="06F7AC46" w:rsidR="009931F7" w:rsidRDefault="009931F7" w:rsidP="009931F7">
            <w:r w:rsidRPr="002D6A5C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417" w:type="dxa"/>
            <w:vAlign w:val="center"/>
          </w:tcPr>
          <w:p w14:paraId="545FAE57" w14:textId="77777777" w:rsidR="009931F7" w:rsidRPr="00CF6DA6" w:rsidRDefault="009931F7" w:rsidP="00993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31F7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9931F7" w:rsidRPr="00054F82" w:rsidRDefault="00456395" w:rsidP="009931F7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9931F7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9931F7">
                <w:rPr>
                  <w:rFonts w:ascii="Gill Sans MT" w:hAnsi="Gill Sans MT"/>
                  <w:sz w:val="20"/>
                </w:rPr>
                <w:t>para</w:t>
              </w:r>
              <w:r w:rsidR="009931F7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9931F7" w:rsidRPr="00CF6DA6" w:rsidRDefault="009931F7" w:rsidP="009931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9931F7" w:rsidRPr="00CF6DA6" w:rsidRDefault="00456395" w:rsidP="009931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9931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9931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29D9F3A" w14:textId="77777777" w:rsidR="009931F7" w:rsidRDefault="009931F7" w:rsidP="009931F7">
            <w:pPr>
              <w:rPr>
                <w:rFonts w:ascii="Gill Sans MT" w:hAnsi="Gill Sans MT"/>
                <w:sz w:val="20"/>
              </w:rPr>
            </w:pPr>
          </w:p>
          <w:p w14:paraId="60000832" w14:textId="77777777" w:rsidR="009931F7" w:rsidRDefault="009931F7" w:rsidP="009931F7">
            <w:pPr>
              <w:rPr>
                <w:rFonts w:ascii="Gill Sans MT" w:hAnsi="Gill Sans MT"/>
                <w:sz w:val="20"/>
              </w:rPr>
            </w:pPr>
          </w:p>
          <w:p w14:paraId="5F0C1341" w14:textId="63F242F8" w:rsidR="009931F7" w:rsidRDefault="009931F7" w:rsidP="009931F7">
            <w:r w:rsidRPr="002D6A5C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417" w:type="dxa"/>
            <w:vAlign w:val="center"/>
          </w:tcPr>
          <w:p w14:paraId="6D4B8EEF" w14:textId="77777777" w:rsidR="009931F7" w:rsidRPr="00CF6DA6" w:rsidRDefault="009931F7" w:rsidP="00993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31F7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9931F7" w:rsidRPr="00054F82" w:rsidRDefault="00456395" w:rsidP="009931F7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9931F7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9931F7">
                <w:rPr>
                  <w:rFonts w:ascii="Gill Sans MT" w:hAnsi="Gill Sans MT"/>
                  <w:sz w:val="20"/>
                </w:rPr>
                <w:t>9</w:t>
              </w:r>
              <w:r w:rsidR="009931F7" w:rsidRPr="00054F82">
                <w:rPr>
                  <w:rFonts w:ascii="Gill Sans MT" w:hAnsi="Gill Sans MT"/>
                  <w:sz w:val="20"/>
                </w:rPr>
                <w:t>-0</w:t>
              </w:r>
              <w:r w:rsidR="009931F7">
                <w:rPr>
                  <w:rFonts w:ascii="Gill Sans MT" w:hAnsi="Gill Sans MT"/>
                  <w:sz w:val="20"/>
                </w:rPr>
                <w:t>08</w:t>
              </w:r>
              <w:r w:rsidR="009931F7"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="009931F7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9931F7" w:rsidRPr="00CF6DA6" w:rsidRDefault="009931F7" w:rsidP="009931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9931F7" w:rsidRPr="00CF6DA6" w:rsidRDefault="00456395" w:rsidP="009931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9931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9931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4C0B8C" w14:textId="77777777" w:rsidR="009931F7" w:rsidRDefault="009931F7" w:rsidP="009931F7">
            <w:pPr>
              <w:rPr>
                <w:rFonts w:ascii="Gill Sans MT" w:hAnsi="Gill Sans MT"/>
                <w:sz w:val="20"/>
              </w:rPr>
            </w:pPr>
          </w:p>
          <w:p w14:paraId="244E522A" w14:textId="7C4759C6" w:rsidR="009931F7" w:rsidRDefault="009931F7" w:rsidP="009931F7">
            <w:r w:rsidRPr="002D6A5C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417" w:type="dxa"/>
            <w:vAlign w:val="center"/>
          </w:tcPr>
          <w:p w14:paraId="6BB2E3B5" w14:textId="77777777" w:rsidR="009931F7" w:rsidRDefault="009931F7" w:rsidP="00993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9931F7" w:rsidRPr="00CF6DA6" w:rsidRDefault="009931F7" w:rsidP="00993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859CA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1859CA" w:rsidRPr="00054F82" w:rsidRDefault="00456395" w:rsidP="001859CA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1859CA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1859CA" w:rsidRPr="00CF6DA6" w:rsidRDefault="001859CA" w:rsidP="001859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1859CA" w:rsidRPr="00CF6DA6" w:rsidRDefault="00456395" w:rsidP="001859C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1859C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1859C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D5AD58" w14:textId="77777777" w:rsidR="001859CA" w:rsidRDefault="001859CA" w:rsidP="001859CA">
            <w:pPr>
              <w:rPr>
                <w:rFonts w:ascii="Gill Sans MT" w:hAnsi="Gill Sans MT"/>
                <w:sz w:val="20"/>
              </w:rPr>
            </w:pPr>
          </w:p>
          <w:p w14:paraId="74645AF4" w14:textId="00F45E63" w:rsidR="001859CA" w:rsidRDefault="001859CA" w:rsidP="001859CA">
            <w:r w:rsidRPr="003A154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417" w:type="dxa"/>
            <w:vAlign w:val="center"/>
          </w:tcPr>
          <w:p w14:paraId="49024A30" w14:textId="77777777" w:rsidR="001859CA" w:rsidRPr="00CF6DA6" w:rsidRDefault="001859CA" w:rsidP="001859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859CA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1859CA" w:rsidRDefault="00456395" w:rsidP="001859CA">
            <w:pPr>
              <w:jc w:val="both"/>
            </w:pPr>
            <w:hyperlink r:id="rId86" w:history="1">
              <w:r w:rsidR="001859CA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1859CA" w:rsidRPr="00CF6DA6" w:rsidRDefault="001859CA" w:rsidP="001859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1859CA" w:rsidRDefault="00456395" w:rsidP="001859CA">
            <w:pPr>
              <w:jc w:val="center"/>
            </w:pPr>
            <w:hyperlink r:id="rId87" w:history="1">
              <w:r w:rsidR="001859CA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1859CA">
              <w:t xml:space="preserve"> </w:t>
            </w:r>
          </w:p>
        </w:tc>
        <w:tc>
          <w:tcPr>
            <w:tcW w:w="1157" w:type="dxa"/>
          </w:tcPr>
          <w:p w14:paraId="0BBD3020" w14:textId="77777777" w:rsidR="001859CA" w:rsidRDefault="001859CA" w:rsidP="001859CA">
            <w:pPr>
              <w:rPr>
                <w:rFonts w:ascii="Gill Sans MT" w:hAnsi="Gill Sans MT"/>
                <w:sz w:val="20"/>
              </w:rPr>
            </w:pPr>
          </w:p>
          <w:p w14:paraId="63F0A11F" w14:textId="5567D758" w:rsidR="001859CA" w:rsidRDefault="001859CA" w:rsidP="001859CA">
            <w:r w:rsidRPr="003A154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417" w:type="dxa"/>
            <w:vAlign w:val="center"/>
          </w:tcPr>
          <w:p w14:paraId="21621787" w14:textId="77777777" w:rsidR="001859CA" w:rsidRDefault="001859CA" w:rsidP="001859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1859CA" w:rsidRPr="00CF6DA6" w:rsidRDefault="001859CA" w:rsidP="001859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859CA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1859CA" w:rsidRPr="00E350FF" w:rsidRDefault="001859CA" w:rsidP="001859CA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1859CA" w:rsidRPr="00E350FF" w:rsidRDefault="001859CA" w:rsidP="001859CA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1859CA" w:rsidRPr="000B7924" w:rsidRDefault="00456395" w:rsidP="001859C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1859C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1859C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E7CBBE4" w14:textId="77777777" w:rsidR="001859CA" w:rsidRDefault="001859CA" w:rsidP="001859CA">
            <w:pPr>
              <w:rPr>
                <w:rFonts w:ascii="Gill Sans MT" w:hAnsi="Gill Sans MT"/>
                <w:sz w:val="20"/>
              </w:rPr>
            </w:pPr>
          </w:p>
          <w:p w14:paraId="5B2F1B65" w14:textId="73EBF757" w:rsidR="001859CA" w:rsidRDefault="001859CA" w:rsidP="001859CA">
            <w:r w:rsidRPr="003A154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417" w:type="dxa"/>
          </w:tcPr>
          <w:p w14:paraId="393ACAC8" w14:textId="77777777" w:rsidR="001859CA" w:rsidRDefault="001859CA" w:rsidP="001859CA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1859CA" w:rsidRPr="007257CD" w:rsidRDefault="001859CA" w:rsidP="001859CA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1859CA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1859CA" w:rsidRPr="00E350FF" w:rsidRDefault="001859CA" w:rsidP="001859CA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1859CA" w:rsidRPr="00E350FF" w:rsidRDefault="001859CA" w:rsidP="001859CA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1859CA" w:rsidRPr="000B7924" w:rsidRDefault="00456395" w:rsidP="001859C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1859C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1859C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1CDAD6A" w14:textId="77777777" w:rsidR="001859CA" w:rsidRDefault="001859CA" w:rsidP="001859CA">
            <w:pPr>
              <w:rPr>
                <w:rFonts w:ascii="Gill Sans MT" w:hAnsi="Gill Sans MT"/>
                <w:sz w:val="20"/>
              </w:rPr>
            </w:pPr>
          </w:p>
          <w:p w14:paraId="4DF51655" w14:textId="5240FA43" w:rsidR="001859CA" w:rsidRDefault="001859CA" w:rsidP="001859CA">
            <w:r w:rsidRPr="003A154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417" w:type="dxa"/>
            <w:vAlign w:val="center"/>
          </w:tcPr>
          <w:p w14:paraId="4E668AFA" w14:textId="77777777" w:rsidR="001859CA" w:rsidRPr="007257CD" w:rsidRDefault="001859CA" w:rsidP="001859CA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C020C8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C020C8" w:rsidRPr="00AE71D3" w:rsidRDefault="00456395" w:rsidP="00C020C8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C020C8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C020C8" w:rsidRPr="00CF6DA6" w:rsidRDefault="00C020C8" w:rsidP="00C020C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C020C8" w:rsidRPr="00CF6DA6" w:rsidRDefault="00456395" w:rsidP="00C020C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C020C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C020C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85AE8E6" w14:textId="77777777" w:rsidR="00C020C8" w:rsidRDefault="00C020C8" w:rsidP="00C020C8">
            <w:pPr>
              <w:rPr>
                <w:rFonts w:ascii="Gill Sans MT" w:hAnsi="Gill Sans MT"/>
                <w:sz w:val="20"/>
              </w:rPr>
            </w:pPr>
          </w:p>
          <w:p w14:paraId="51EA2D70" w14:textId="3F437BAF" w:rsidR="00C020C8" w:rsidRDefault="00C020C8" w:rsidP="00C020C8">
            <w:r w:rsidRPr="003A1543">
              <w:rPr>
                <w:rFonts w:ascii="Gill Sans MT" w:hAnsi="Gill Sans MT"/>
                <w:sz w:val="20"/>
              </w:rPr>
              <w:t xml:space="preserve"> Julio-21</w:t>
            </w:r>
          </w:p>
        </w:tc>
        <w:tc>
          <w:tcPr>
            <w:tcW w:w="1276" w:type="dxa"/>
            <w:vAlign w:val="center"/>
          </w:tcPr>
          <w:p w14:paraId="1FDE0A11" w14:textId="77777777" w:rsidR="00C020C8" w:rsidRPr="00CF6DA6" w:rsidRDefault="00C020C8" w:rsidP="00C020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20C8" w:rsidRPr="00DC4C6B" w14:paraId="28BEABB7" w14:textId="77777777" w:rsidTr="00F23BCA">
        <w:trPr>
          <w:trHeight w:val="395"/>
          <w:jc w:val="center"/>
        </w:trPr>
        <w:tc>
          <w:tcPr>
            <w:tcW w:w="3085" w:type="dxa"/>
            <w:vAlign w:val="center"/>
          </w:tcPr>
          <w:p w14:paraId="1BE6F3A9" w14:textId="77777777" w:rsidR="00C020C8" w:rsidRPr="00AE71D3" w:rsidRDefault="00456395" w:rsidP="00C020C8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C020C8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C020C8" w:rsidRPr="00CF6DA6" w:rsidRDefault="00C020C8" w:rsidP="00C020C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C020C8" w:rsidRPr="00CF6DA6" w:rsidRDefault="00456395" w:rsidP="00C020C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C020C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C020C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8D0CCF8" w14:textId="77777777" w:rsidR="00C020C8" w:rsidRDefault="00C020C8" w:rsidP="00C020C8">
            <w:pPr>
              <w:rPr>
                <w:rFonts w:ascii="Gill Sans MT" w:hAnsi="Gill Sans MT"/>
                <w:sz w:val="20"/>
              </w:rPr>
            </w:pPr>
          </w:p>
          <w:p w14:paraId="2BBAE665" w14:textId="7CDE583B" w:rsidR="00C020C8" w:rsidRDefault="00C020C8" w:rsidP="00C020C8">
            <w:r>
              <w:rPr>
                <w:rFonts w:ascii="Gill Sans MT" w:hAnsi="Gill Sans MT"/>
                <w:sz w:val="20"/>
              </w:rPr>
              <w:t xml:space="preserve"> </w:t>
            </w:r>
            <w:r w:rsidRPr="003A154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3C2583A3" w14:textId="77777777" w:rsidR="00C020C8" w:rsidRDefault="00C020C8" w:rsidP="00C020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C020C8" w:rsidRPr="00CF6DA6" w:rsidRDefault="00C020C8" w:rsidP="00C020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20C8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C020C8" w:rsidRPr="00AE71D3" w:rsidRDefault="00456395" w:rsidP="00C020C8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C020C8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C020C8" w:rsidRPr="00CF6DA6" w:rsidRDefault="00C020C8" w:rsidP="00C020C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C020C8" w:rsidRPr="00CF6DA6" w:rsidRDefault="00456395" w:rsidP="00C020C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C020C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C020C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E6D3CA" w14:textId="77777777" w:rsidR="00C020C8" w:rsidRDefault="00C020C8" w:rsidP="00C020C8">
            <w:pPr>
              <w:rPr>
                <w:rFonts w:ascii="Gill Sans MT" w:hAnsi="Gill Sans MT"/>
                <w:sz w:val="20"/>
              </w:rPr>
            </w:pPr>
          </w:p>
          <w:p w14:paraId="71225DA2" w14:textId="78EBBD46" w:rsidR="00C020C8" w:rsidRDefault="00C020C8" w:rsidP="00C020C8">
            <w:r>
              <w:rPr>
                <w:rFonts w:ascii="Gill Sans MT" w:hAnsi="Gill Sans MT"/>
                <w:sz w:val="20"/>
              </w:rPr>
              <w:t xml:space="preserve"> </w:t>
            </w:r>
            <w:r w:rsidRPr="003A154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4E6F0E8E" w14:textId="77777777" w:rsidR="00C020C8" w:rsidRDefault="00C020C8" w:rsidP="00C020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C020C8" w:rsidRPr="00CF6DA6" w:rsidRDefault="00C020C8" w:rsidP="00C020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45639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3FE69D41" w:rsidR="00F0448D" w:rsidRPr="00BA5360" w:rsidRDefault="00076D7C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A154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456395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5CFF5C16" w:rsidR="00694E7A" w:rsidRPr="00BA5360" w:rsidRDefault="00076D7C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A154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76D7C" w14:paraId="7596B7B9" w14:textId="77777777" w:rsidTr="003E47F5">
        <w:tc>
          <w:tcPr>
            <w:tcW w:w="2977" w:type="dxa"/>
            <w:vAlign w:val="center"/>
          </w:tcPr>
          <w:p w14:paraId="5FD5CA39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076D7C" w:rsidRPr="00CB2D5C" w:rsidRDefault="00456395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="00076D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 w:rsidR="00076D7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0A46F56" w14:textId="77777777" w:rsidR="00076D7C" w:rsidRDefault="00076D7C" w:rsidP="00076D7C">
            <w:pPr>
              <w:rPr>
                <w:rFonts w:ascii="Gill Sans MT" w:hAnsi="Gill Sans MT"/>
                <w:sz w:val="20"/>
              </w:rPr>
            </w:pPr>
          </w:p>
          <w:p w14:paraId="241D8577" w14:textId="78D3CE76" w:rsidR="00076D7C" w:rsidRDefault="00076D7C" w:rsidP="00076D7C">
            <w:r w:rsidRPr="00CA01DB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417" w:type="dxa"/>
            <w:vAlign w:val="center"/>
          </w:tcPr>
          <w:p w14:paraId="1B95E16D" w14:textId="77777777" w:rsidR="00076D7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1066F14C" w14:textId="77777777" w:rsidTr="003E47F5">
        <w:tc>
          <w:tcPr>
            <w:tcW w:w="2977" w:type="dxa"/>
            <w:vAlign w:val="center"/>
          </w:tcPr>
          <w:p w14:paraId="32132905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076D7C" w:rsidRPr="00CB2D5C" w:rsidRDefault="00456395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="00076D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 w:rsidR="00076D7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3EC3DA8" w14:textId="77777777" w:rsidR="00076D7C" w:rsidRDefault="00076D7C" w:rsidP="00076D7C">
            <w:pPr>
              <w:rPr>
                <w:rFonts w:ascii="Gill Sans MT" w:hAnsi="Gill Sans MT"/>
                <w:sz w:val="20"/>
              </w:rPr>
            </w:pPr>
          </w:p>
          <w:p w14:paraId="6984C789" w14:textId="6F503ACA" w:rsidR="00076D7C" w:rsidRDefault="00076D7C" w:rsidP="00076D7C">
            <w:r w:rsidRPr="00CA01DB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417" w:type="dxa"/>
            <w:vAlign w:val="center"/>
          </w:tcPr>
          <w:p w14:paraId="25E7CACE" w14:textId="77777777" w:rsidR="00076D7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07F64860" w14:textId="77777777" w:rsidTr="003E47F5">
        <w:tc>
          <w:tcPr>
            <w:tcW w:w="2977" w:type="dxa"/>
            <w:vAlign w:val="center"/>
          </w:tcPr>
          <w:p w14:paraId="5843BC5C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076D7C" w:rsidRPr="00CB2D5C" w:rsidRDefault="00456395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="00076D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 w:rsidR="00076D7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2D0D16D" w14:textId="77777777" w:rsidR="00076D7C" w:rsidRDefault="00076D7C" w:rsidP="00076D7C">
            <w:pPr>
              <w:rPr>
                <w:rFonts w:ascii="Gill Sans MT" w:hAnsi="Gill Sans MT"/>
                <w:sz w:val="20"/>
              </w:rPr>
            </w:pPr>
          </w:p>
          <w:p w14:paraId="67E2B236" w14:textId="490653FC" w:rsidR="00076D7C" w:rsidRDefault="00076D7C" w:rsidP="00076D7C">
            <w:r w:rsidRPr="00CA01DB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417" w:type="dxa"/>
            <w:vAlign w:val="center"/>
          </w:tcPr>
          <w:p w14:paraId="7EDBB30E" w14:textId="77777777" w:rsidR="00076D7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1E49878F" w14:textId="77777777" w:rsidTr="003E47F5">
        <w:tc>
          <w:tcPr>
            <w:tcW w:w="2977" w:type="dxa"/>
            <w:vAlign w:val="center"/>
          </w:tcPr>
          <w:p w14:paraId="0E433CA1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0296F6A6" w:rsidR="00076D7C" w:rsidRPr="00CB2D5C" w:rsidRDefault="00076D7C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coniaf.gob.do/transparencia/index.php/oai/estadisticas-y-balances-de-la-gestion-oai/category/655-20</w:t>
            </w:r>
            <w:r>
              <w:t>20</w:t>
            </w:r>
          </w:p>
        </w:tc>
        <w:tc>
          <w:tcPr>
            <w:tcW w:w="1163" w:type="dxa"/>
          </w:tcPr>
          <w:p w14:paraId="2574CE95" w14:textId="77777777" w:rsidR="00076D7C" w:rsidRDefault="00076D7C" w:rsidP="00076D7C">
            <w:pPr>
              <w:rPr>
                <w:rFonts w:ascii="Gill Sans MT" w:hAnsi="Gill Sans MT"/>
                <w:sz w:val="20"/>
              </w:rPr>
            </w:pPr>
          </w:p>
          <w:p w14:paraId="231D12B1" w14:textId="6FFF0522" w:rsidR="00076D7C" w:rsidRDefault="00076D7C" w:rsidP="00076D7C">
            <w:r w:rsidRPr="00CA01DB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417" w:type="dxa"/>
            <w:vAlign w:val="center"/>
          </w:tcPr>
          <w:p w14:paraId="2D62C37A" w14:textId="77777777" w:rsidR="00076D7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1C561870" w14:textId="77777777" w:rsidTr="003E47F5">
        <w:tc>
          <w:tcPr>
            <w:tcW w:w="2977" w:type="dxa"/>
            <w:vAlign w:val="center"/>
          </w:tcPr>
          <w:p w14:paraId="05E245AE" w14:textId="77777777" w:rsidR="00076D7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076D7C" w:rsidRPr="00A463AE" w:rsidRDefault="00456395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="00076D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 w:rsidR="00076D7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2FDBA9A" w14:textId="77777777" w:rsidR="00076D7C" w:rsidRDefault="00076D7C" w:rsidP="00076D7C">
            <w:pPr>
              <w:rPr>
                <w:rFonts w:ascii="Gill Sans MT" w:hAnsi="Gill Sans MT"/>
                <w:sz w:val="20"/>
              </w:rPr>
            </w:pPr>
          </w:p>
          <w:p w14:paraId="23B5F20A" w14:textId="0D25ECE5" w:rsidR="00076D7C" w:rsidRDefault="00076D7C" w:rsidP="00076D7C">
            <w:r w:rsidRPr="00CA01DB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417" w:type="dxa"/>
            <w:vAlign w:val="center"/>
          </w:tcPr>
          <w:p w14:paraId="16133563" w14:textId="77777777" w:rsidR="00076D7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43C8223C" w14:textId="77777777" w:rsidTr="003E47F5">
        <w:tc>
          <w:tcPr>
            <w:tcW w:w="2977" w:type="dxa"/>
            <w:vAlign w:val="center"/>
          </w:tcPr>
          <w:p w14:paraId="2DF42EEB" w14:textId="77777777" w:rsidR="00076D7C" w:rsidRPr="00C52D0E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076D7C" w:rsidRPr="00C52D0E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459B39C7" w:rsidR="00076D7C" w:rsidRPr="00C52D0E" w:rsidRDefault="00076D7C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www.coniaf.gob.do/transparencia/index.php/oai/informacion-clasificada/category/630-ic-20</w:t>
            </w:r>
            <w:r>
              <w:t>21</w:t>
            </w:r>
          </w:p>
        </w:tc>
        <w:tc>
          <w:tcPr>
            <w:tcW w:w="1163" w:type="dxa"/>
          </w:tcPr>
          <w:p w14:paraId="389C90FF" w14:textId="77777777" w:rsidR="00076D7C" w:rsidRDefault="00076D7C" w:rsidP="00076D7C">
            <w:pPr>
              <w:rPr>
                <w:rFonts w:ascii="Gill Sans MT" w:hAnsi="Gill Sans MT"/>
                <w:sz w:val="20"/>
              </w:rPr>
            </w:pPr>
          </w:p>
          <w:p w14:paraId="1FF4E729" w14:textId="5AEC5C44" w:rsidR="00076D7C" w:rsidRDefault="00076D7C" w:rsidP="00076D7C">
            <w:r w:rsidRPr="00CA01DB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417" w:type="dxa"/>
            <w:vAlign w:val="center"/>
          </w:tcPr>
          <w:p w14:paraId="1154CC71" w14:textId="77777777" w:rsidR="00076D7C" w:rsidRPr="00C52D0E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076D7C" w:rsidRPr="00C52D0E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05738B35" w14:textId="77777777" w:rsidTr="003E47F5">
        <w:tc>
          <w:tcPr>
            <w:tcW w:w="2977" w:type="dxa"/>
            <w:vAlign w:val="center"/>
          </w:tcPr>
          <w:p w14:paraId="6FD62D23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4D190209" w:rsidR="00076D7C" w:rsidRDefault="00076D7C" w:rsidP="00076D7C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r w:rsidRPr="00E21AA7">
              <w:t>http://www.coniaf.gob.do/transparencia/index.php/oai/indice-de-documentos/category/639-idd-2</w:t>
            </w:r>
            <w:r>
              <w:t>021</w:t>
            </w:r>
          </w:p>
        </w:tc>
        <w:tc>
          <w:tcPr>
            <w:tcW w:w="1163" w:type="dxa"/>
          </w:tcPr>
          <w:p w14:paraId="0771BAB7" w14:textId="77777777" w:rsidR="00076D7C" w:rsidRDefault="00076D7C" w:rsidP="00076D7C">
            <w:pPr>
              <w:rPr>
                <w:rFonts w:ascii="Gill Sans MT" w:hAnsi="Gill Sans MT"/>
                <w:sz w:val="20"/>
              </w:rPr>
            </w:pPr>
          </w:p>
          <w:p w14:paraId="38E5C36A" w14:textId="69734D84" w:rsidR="00076D7C" w:rsidRDefault="00076D7C" w:rsidP="00076D7C">
            <w:r w:rsidRPr="00CA01DB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417" w:type="dxa"/>
            <w:vAlign w:val="center"/>
          </w:tcPr>
          <w:p w14:paraId="61868EED" w14:textId="77777777" w:rsidR="00076D7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7D121028" w14:textId="77777777" w:rsidTr="00790BE0">
        <w:tc>
          <w:tcPr>
            <w:tcW w:w="2977" w:type="dxa"/>
            <w:vAlign w:val="center"/>
          </w:tcPr>
          <w:p w14:paraId="3CB02861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076D7C" w:rsidRPr="00CB2D5C" w:rsidRDefault="00456395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="00076D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 w:rsidR="00076D7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2F02AB0" w14:textId="77777777" w:rsidR="00076D7C" w:rsidRDefault="00076D7C" w:rsidP="00076D7C">
            <w:pPr>
              <w:rPr>
                <w:rFonts w:ascii="Gill Sans MT" w:hAnsi="Gill Sans MT"/>
                <w:sz w:val="20"/>
              </w:rPr>
            </w:pPr>
          </w:p>
          <w:p w14:paraId="7D161CC1" w14:textId="3114B854" w:rsidR="00076D7C" w:rsidRDefault="00076D7C" w:rsidP="00076D7C">
            <w:r w:rsidRPr="00CA01DB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417" w:type="dxa"/>
            <w:vAlign w:val="center"/>
          </w:tcPr>
          <w:p w14:paraId="545A1E9C" w14:textId="77777777" w:rsidR="00076D7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50DA3868" w14:textId="77777777" w:rsidTr="00790BE0">
        <w:tc>
          <w:tcPr>
            <w:tcW w:w="2977" w:type="dxa"/>
            <w:vAlign w:val="center"/>
          </w:tcPr>
          <w:p w14:paraId="3902B81B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076D7C" w:rsidRPr="00CB2D5C" w:rsidRDefault="00456395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="00076D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 w:rsidR="00076D7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7E1BEA0" w14:textId="77777777" w:rsidR="00076D7C" w:rsidRDefault="00076D7C" w:rsidP="00076D7C">
            <w:pPr>
              <w:rPr>
                <w:rFonts w:ascii="Gill Sans MT" w:hAnsi="Gill Sans MT"/>
                <w:sz w:val="20"/>
              </w:rPr>
            </w:pPr>
          </w:p>
          <w:p w14:paraId="53DAF906" w14:textId="52A24FF1" w:rsidR="00076D7C" w:rsidRDefault="00076D7C" w:rsidP="00076D7C">
            <w:r w:rsidRPr="00CA01DB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417" w:type="dxa"/>
            <w:vAlign w:val="center"/>
          </w:tcPr>
          <w:p w14:paraId="1290328D" w14:textId="77777777" w:rsidR="00076D7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2D3BB53E" w14:textId="77777777" w:rsidTr="001C61B0">
        <w:trPr>
          <w:trHeight w:val="260"/>
        </w:trPr>
        <w:tc>
          <w:tcPr>
            <w:tcW w:w="2977" w:type="dxa"/>
            <w:vAlign w:val="center"/>
          </w:tcPr>
          <w:p w14:paraId="5EB2D601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076D7C" w:rsidRPr="000A3C86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076D7C" w:rsidRPr="00792B53" w:rsidRDefault="00076D7C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7D0D2F75" w:rsidR="00076D7C" w:rsidRDefault="00076D7C" w:rsidP="00076D7C"/>
        </w:tc>
        <w:tc>
          <w:tcPr>
            <w:tcW w:w="1417" w:type="dxa"/>
            <w:vAlign w:val="center"/>
          </w:tcPr>
          <w:p w14:paraId="029BC75C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707AB" w14:paraId="333A42D6" w14:textId="77777777" w:rsidTr="003E47F5">
        <w:trPr>
          <w:jc w:val="center"/>
        </w:trPr>
        <w:tc>
          <w:tcPr>
            <w:tcW w:w="2927" w:type="dxa"/>
            <w:vAlign w:val="center"/>
          </w:tcPr>
          <w:p w14:paraId="0FBA142D" w14:textId="7E74B59D" w:rsidR="000707AB" w:rsidRPr="008A7955" w:rsidRDefault="000707AB" w:rsidP="000707A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-202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70A4B8D2" w14:textId="1D3387AF" w:rsidR="000707AB" w:rsidRPr="008A7955" w:rsidRDefault="000707AB" w:rsidP="000707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7A533A84" w14:textId="06EE4996" w:rsidR="000707AB" w:rsidRDefault="000707AB" w:rsidP="000707AB">
            <w:pPr>
              <w:jc w:val="center"/>
            </w:pPr>
            <w:r w:rsidRPr="00B34003">
              <w:t>http://www.coniaf.gob.do/transparencia/index.php/plan-estrategico-institucional/planificacion-estrat</w:t>
            </w:r>
          </w:p>
        </w:tc>
        <w:tc>
          <w:tcPr>
            <w:tcW w:w="1157" w:type="dxa"/>
          </w:tcPr>
          <w:p w14:paraId="289122BD" w14:textId="77777777" w:rsidR="000707AB" w:rsidRDefault="000707AB" w:rsidP="000707AB">
            <w:pPr>
              <w:rPr>
                <w:rFonts w:ascii="Gill Sans MT" w:hAnsi="Gill Sans MT"/>
                <w:sz w:val="20"/>
              </w:rPr>
            </w:pPr>
          </w:p>
          <w:p w14:paraId="70F5ED56" w14:textId="77777777" w:rsidR="000707AB" w:rsidRDefault="000707AB" w:rsidP="000707AB">
            <w:pPr>
              <w:rPr>
                <w:rFonts w:ascii="Gill Sans MT" w:hAnsi="Gill Sans MT"/>
                <w:sz w:val="20"/>
              </w:rPr>
            </w:pPr>
          </w:p>
          <w:p w14:paraId="65F8D176" w14:textId="1BFDB077" w:rsidR="000707AB" w:rsidRDefault="00E6057B" w:rsidP="000707AB">
            <w:pPr>
              <w:rPr>
                <w:rFonts w:ascii="Gill Sans MT" w:hAnsi="Gill Sans MT"/>
                <w:sz w:val="20"/>
              </w:rPr>
            </w:pPr>
            <w:r w:rsidRPr="003A154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5CB4009D" w14:textId="77777777" w:rsidR="000707AB" w:rsidRDefault="000707AB" w:rsidP="000707A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</w:t>
            </w:r>
          </w:p>
          <w:p w14:paraId="15889148" w14:textId="085B222D" w:rsidR="000707AB" w:rsidRDefault="000707AB" w:rsidP="000707A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No</w:t>
            </w:r>
          </w:p>
        </w:tc>
      </w:tr>
      <w:tr w:rsidR="000707AB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0707AB" w:rsidRPr="008A7955" w:rsidRDefault="000707AB" w:rsidP="000707A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0707AB" w:rsidRPr="008A7955" w:rsidRDefault="000707AB" w:rsidP="000707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0707AB" w:rsidRPr="008A7955" w:rsidRDefault="00456395" w:rsidP="000707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4" w:history="1">
              <w:r w:rsidR="000707AB"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 w:rsidR="000707AB">
              <w:t xml:space="preserve"> </w:t>
            </w:r>
          </w:p>
        </w:tc>
        <w:tc>
          <w:tcPr>
            <w:tcW w:w="1157" w:type="dxa"/>
          </w:tcPr>
          <w:p w14:paraId="5E925B3B" w14:textId="77777777" w:rsidR="000707AB" w:rsidRDefault="000707AB" w:rsidP="000707AB">
            <w:pPr>
              <w:rPr>
                <w:rFonts w:ascii="Gill Sans MT" w:hAnsi="Gill Sans MT"/>
                <w:sz w:val="20"/>
              </w:rPr>
            </w:pPr>
          </w:p>
          <w:p w14:paraId="61AF7D0D" w14:textId="77777777" w:rsidR="000707AB" w:rsidRDefault="000707AB" w:rsidP="000707AB">
            <w:pPr>
              <w:rPr>
                <w:rFonts w:ascii="Gill Sans MT" w:hAnsi="Gill Sans MT"/>
                <w:sz w:val="20"/>
              </w:rPr>
            </w:pPr>
          </w:p>
          <w:p w14:paraId="5C8C6F6F" w14:textId="1271CAB9" w:rsidR="000707AB" w:rsidRDefault="00E6057B" w:rsidP="000707AB">
            <w:r w:rsidRPr="003A154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129BD1CA" w14:textId="77777777" w:rsidR="000707AB" w:rsidRDefault="000707AB" w:rsidP="000707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3D08D158" w:rsidR="000707AB" w:rsidRPr="008A7955" w:rsidRDefault="000707AB" w:rsidP="000707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057B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E6057B" w:rsidRPr="00F40EBE" w:rsidRDefault="00E6057B" w:rsidP="00E6057B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E6057B" w:rsidRPr="00F40EBE" w:rsidRDefault="00E6057B" w:rsidP="00E6057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E6057B" w:rsidRPr="00F40EBE" w:rsidRDefault="00456395" w:rsidP="00E6057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="00E6057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E6057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B36DC7" w14:textId="77777777" w:rsidR="00E6057B" w:rsidRDefault="00E6057B" w:rsidP="00E6057B">
            <w:pPr>
              <w:rPr>
                <w:rFonts w:ascii="Gill Sans MT" w:hAnsi="Gill Sans MT"/>
                <w:sz w:val="20"/>
              </w:rPr>
            </w:pPr>
          </w:p>
          <w:p w14:paraId="0B17165E" w14:textId="5F29767C" w:rsidR="00E6057B" w:rsidRDefault="00E6057B" w:rsidP="00E6057B">
            <w:r w:rsidRPr="00363BD2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0FC1C022" w14:textId="77777777" w:rsidR="00E6057B" w:rsidRDefault="00E6057B" w:rsidP="00E6057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E6057B" w:rsidRPr="00F40EBE" w:rsidRDefault="00E6057B" w:rsidP="00E6057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057B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E6057B" w:rsidRPr="00F40EBE" w:rsidRDefault="00E6057B" w:rsidP="00E6057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E6057B" w:rsidRPr="00F40EBE" w:rsidRDefault="00E6057B" w:rsidP="00E6057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E6057B" w:rsidRPr="00F40EBE" w:rsidRDefault="00456395" w:rsidP="00E6057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="00E6057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E6057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D7C181C" w14:textId="77777777" w:rsidR="00E6057B" w:rsidRDefault="00E6057B" w:rsidP="00E6057B">
            <w:pPr>
              <w:rPr>
                <w:rFonts w:ascii="Gill Sans MT" w:hAnsi="Gill Sans MT"/>
                <w:sz w:val="20"/>
              </w:rPr>
            </w:pPr>
          </w:p>
          <w:p w14:paraId="0F506139" w14:textId="0287595E" w:rsidR="00E6057B" w:rsidRDefault="00E6057B" w:rsidP="00E6057B">
            <w:r w:rsidRPr="00363BD2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19AE8C45" w14:textId="77777777" w:rsidR="00E6057B" w:rsidRDefault="00E6057B" w:rsidP="00E6057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E6057B" w:rsidRPr="00F40EBE" w:rsidRDefault="00E6057B" w:rsidP="00E6057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344077">
        <w:trPr>
          <w:trHeight w:val="557"/>
        </w:trPr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23991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E23991" w:rsidRPr="00BA5D3A" w:rsidRDefault="00456395" w:rsidP="00E23991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7" w:history="1">
              <w:r w:rsidR="00E23991"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E23991" w:rsidRPr="00BA5D3A" w:rsidRDefault="00E23991" w:rsidP="00E2399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E23991" w:rsidRPr="00BA5D3A" w:rsidRDefault="00456395" w:rsidP="00E2399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8" w:history="1">
              <w:r w:rsidR="00E239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23991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1A45B611" w14:textId="77777777" w:rsidR="00E23991" w:rsidRDefault="00E23991" w:rsidP="00E23991">
            <w:pPr>
              <w:rPr>
                <w:rFonts w:ascii="Gill Sans MT" w:hAnsi="Gill Sans MT"/>
                <w:sz w:val="20"/>
              </w:rPr>
            </w:pPr>
          </w:p>
          <w:p w14:paraId="08D31692" w14:textId="377EE5E1" w:rsidR="00E23991" w:rsidRDefault="00E23991" w:rsidP="00E23991">
            <w:r w:rsidRPr="00AC06FA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E23991" w:rsidRPr="00BA5D3A" w:rsidRDefault="00E23991" w:rsidP="00E2399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23991" w14:paraId="44DA8071" w14:textId="77777777" w:rsidTr="003E47F5">
        <w:tc>
          <w:tcPr>
            <w:tcW w:w="2898" w:type="dxa"/>
            <w:vAlign w:val="center"/>
          </w:tcPr>
          <w:p w14:paraId="703C8CC6" w14:textId="77777777" w:rsidR="00E23991" w:rsidRPr="00DB7EE7" w:rsidRDefault="00456395" w:rsidP="00E239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="00E2399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E23991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E2399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E23991" w:rsidRPr="00DB7EE7" w:rsidRDefault="00E23991" w:rsidP="00E239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E23991" w:rsidRPr="00DB7EE7" w:rsidRDefault="00456395" w:rsidP="00E23991">
            <w:pPr>
              <w:jc w:val="center"/>
              <w:rPr>
                <w:color w:val="000000"/>
              </w:rPr>
            </w:pPr>
            <w:hyperlink r:id="rId110" w:history="1">
              <w:r w:rsidR="00E239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239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BE8357" w14:textId="77777777" w:rsidR="00E23991" w:rsidRDefault="00E23991" w:rsidP="00E23991">
            <w:pPr>
              <w:rPr>
                <w:rFonts w:ascii="Gill Sans MT" w:hAnsi="Gill Sans MT"/>
                <w:sz w:val="20"/>
              </w:rPr>
            </w:pPr>
          </w:p>
          <w:p w14:paraId="6699C126" w14:textId="7F666F08" w:rsidR="00E23991" w:rsidRDefault="00E23991" w:rsidP="00E23991">
            <w:r w:rsidRPr="00AC06FA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3393A952" w14:textId="77777777" w:rsidR="00E23991" w:rsidRDefault="00E23991" w:rsidP="00E239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E23991" w:rsidRPr="00F40EBE" w:rsidRDefault="00E23991" w:rsidP="00E239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23991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E23991" w:rsidRPr="00DB7EE7" w:rsidRDefault="00E23991" w:rsidP="00E239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E23991" w:rsidRPr="00DB7EE7" w:rsidRDefault="00E23991" w:rsidP="00E239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E23991" w:rsidRPr="00DB7EE7" w:rsidRDefault="00456395" w:rsidP="00E23991">
            <w:pPr>
              <w:jc w:val="center"/>
              <w:rPr>
                <w:color w:val="000000"/>
              </w:rPr>
            </w:pPr>
            <w:hyperlink r:id="rId111" w:history="1">
              <w:r w:rsidR="00E239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239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E2AF6A5" w14:textId="77777777" w:rsidR="00E23991" w:rsidRDefault="00E23991" w:rsidP="00E23991">
            <w:pPr>
              <w:rPr>
                <w:rFonts w:ascii="Gill Sans MT" w:hAnsi="Gill Sans MT"/>
                <w:sz w:val="20"/>
              </w:rPr>
            </w:pPr>
          </w:p>
          <w:p w14:paraId="09250241" w14:textId="02C156C8" w:rsidR="00E23991" w:rsidRDefault="00E23991" w:rsidP="00E23991">
            <w:r w:rsidRPr="00AC06FA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6BD4205F" w14:textId="77777777" w:rsidR="00E23991" w:rsidRDefault="00E23991" w:rsidP="00E239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E23991" w:rsidRPr="00F40EBE" w:rsidRDefault="00E23991" w:rsidP="00E239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4491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3A4491" w:rsidRPr="00DB7EE7" w:rsidRDefault="003A4491" w:rsidP="003A44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3A4491" w:rsidRPr="00DB7EE7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3A4491" w:rsidRPr="00DB7EE7" w:rsidRDefault="00456395" w:rsidP="003A4491">
            <w:pPr>
              <w:jc w:val="center"/>
              <w:rPr>
                <w:color w:val="000000"/>
              </w:rPr>
            </w:pPr>
            <w:hyperlink r:id="rId112" w:history="1">
              <w:r w:rsidR="003A44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A44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6AF4E36" w14:textId="77777777" w:rsidR="003A4491" w:rsidRDefault="003A4491" w:rsidP="003A4491">
            <w:pPr>
              <w:rPr>
                <w:rFonts w:ascii="Gill Sans MT" w:hAnsi="Gill Sans MT"/>
                <w:sz w:val="20"/>
              </w:rPr>
            </w:pPr>
          </w:p>
          <w:p w14:paraId="2F0EE416" w14:textId="2557DC68" w:rsidR="003A4491" w:rsidRDefault="003A4491" w:rsidP="003A4491">
            <w:r w:rsidRPr="00DB7650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6950F928" w14:textId="77777777" w:rsidR="003A4491" w:rsidRPr="00F40EBE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4491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3A4491" w:rsidRPr="00DB7EE7" w:rsidRDefault="00456395" w:rsidP="003A44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="003A449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="003A449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="003A449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3A4491" w:rsidRPr="00DB7EE7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3A4491" w:rsidRPr="00DB7EE7" w:rsidRDefault="00456395" w:rsidP="003A4491">
            <w:pPr>
              <w:jc w:val="center"/>
              <w:rPr>
                <w:color w:val="000000"/>
              </w:rPr>
            </w:pPr>
            <w:hyperlink r:id="rId114" w:history="1">
              <w:r w:rsidR="003A44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A44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8CD54A" w14:textId="77777777" w:rsidR="003A4491" w:rsidRDefault="003A4491" w:rsidP="003A4491">
            <w:pPr>
              <w:rPr>
                <w:rFonts w:ascii="Gill Sans MT" w:hAnsi="Gill Sans MT"/>
                <w:sz w:val="20"/>
              </w:rPr>
            </w:pPr>
          </w:p>
          <w:p w14:paraId="61F0066A" w14:textId="7E582B94" w:rsidR="003A4491" w:rsidRDefault="003A4491" w:rsidP="003A4491">
            <w:r w:rsidRPr="00DB7650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50330CAA" w14:textId="77777777" w:rsidR="003A4491" w:rsidRPr="00F40EBE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4491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3A4491" w:rsidRPr="00DB7EE7" w:rsidRDefault="00456395" w:rsidP="003A44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="003A449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3A4491" w:rsidRPr="00DB7EE7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3A4491" w:rsidRPr="00DB7EE7" w:rsidRDefault="00456395" w:rsidP="003A4491">
            <w:pPr>
              <w:jc w:val="center"/>
              <w:rPr>
                <w:color w:val="000000"/>
              </w:rPr>
            </w:pPr>
            <w:hyperlink r:id="rId116" w:history="1">
              <w:r w:rsidR="003A44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A44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C4A3D32" w14:textId="77777777" w:rsidR="003A4491" w:rsidRDefault="003A4491" w:rsidP="003A4491">
            <w:pPr>
              <w:rPr>
                <w:rFonts w:ascii="Gill Sans MT" w:hAnsi="Gill Sans MT"/>
                <w:sz w:val="20"/>
              </w:rPr>
            </w:pPr>
          </w:p>
          <w:p w14:paraId="3E9101AE" w14:textId="10DF2990" w:rsidR="003A4491" w:rsidRDefault="003A4491" w:rsidP="003A4491">
            <w:r w:rsidRPr="00DB7650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5BFA3C7D" w14:textId="77777777" w:rsidR="003A4491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3A4491" w:rsidRPr="00F40EBE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4491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3A4491" w:rsidRPr="00DB7EE7" w:rsidRDefault="00456395" w:rsidP="003A44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="003A449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3A4491" w:rsidRPr="00DB7EE7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3A4491" w:rsidRPr="00DB7EE7" w:rsidRDefault="00456395" w:rsidP="003A4491">
            <w:pPr>
              <w:jc w:val="center"/>
              <w:rPr>
                <w:color w:val="000000"/>
              </w:rPr>
            </w:pPr>
            <w:hyperlink r:id="rId118" w:history="1">
              <w:r w:rsidR="003A44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A44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156F88" w14:textId="77777777" w:rsidR="003A4491" w:rsidRDefault="003A4491" w:rsidP="003A4491">
            <w:pPr>
              <w:rPr>
                <w:rFonts w:ascii="Gill Sans MT" w:hAnsi="Gill Sans MT"/>
                <w:sz w:val="20"/>
              </w:rPr>
            </w:pPr>
          </w:p>
          <w:p w14:paraId="0849D42D" w14:textId="271A96BC" w:rsidR="003A4491" w:rsidRDefault="003A4491" w:rsidP="003A4491">
            <w:r w:rsidRPr="00DB7650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135D759A" w14:textId="77777777" w:rsidR="003A4491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3A4491" w:rsidRPr="00F40EBE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4491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3A4491" w:rsidRPr="00DB7EE7" w:rsidRDefault="00456395" w:rsidP="003A44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="003A449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3A4491" w:rsidRPr="00DB7EE7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3A4491" w:rsidRPr="00DB7EE7" w:rsidRDefault="00456395" w:rsidP="003A4491">
            <w:pPr>
              <w:jc w:val="center"/>
              <w:rPr>
                <w:color w:val="000000"/>
              </w:rPr>
            </w:pPr>
            <w:hyperlink r:id="rId120" w:history="1">
              <w:r w:rsidR="003A44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A44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AC0636B" w14:textId="77777777" w:rsidR="003A4491" w:rsidRDefault="003A4491" w:rsidP="003A4491">
            <w:pPr>
              <w:rPr>
                <w:rFonts w:ascii="Gill Sans MT" w:hAnsi="Gill Sans MT"/>
                <w:sz w:val="20"/>
              </w:rPr>
            </w:pPr>
          </w:p>
          <w:p w14:paraId="1B47EDF3" w14:textId="4B6487F3" w:rsidR="003A4491" w:rsidRDefault="003A4491" w:rsidP="003A4491">
            <w:r w:rsidRPr="00DB7650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318034BB" w14:textId="77777777" w:rsidR="003A4491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3A4491" w:rsidRPr="00F40EBE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4491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3A4491" w:rsidRPr="00DB7EE7" w:rsidRDefault="00456395" w:rsidP="003A44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="003A449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3A4491" w:rsidRPr="00DB7EE7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3A4491" w:rsidRPr="00DB7EE7" w:rsidRDefault="00456395" w:rsidP="003A4491">
            <w:pPr>
              <w:jc w:val="center"/>
              <w:rPr>
                <w:color w:val="000000"/>
              </w:rPr>
            </w:pPr>
            <w:hyperlink r:id="rId122" w:history="1">
              <w:r w:rsidR="003A44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A44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B27E9CC" w14:textId="77777777" w:rsidR="003A4491" w:rsidRDefault="003A4491" w:rsidP="003A4491">
            <w:pPr>
              <w:rPr>
                <w:rFonts w:ascii="Gill Sans MT" w:hAnsi="Gill Sans MT"/>
                <w:sz w:val="20"/>
              </w:rPr>
            </w:pPr>
          </w:p>
          <w:p w14:paraId="5932FD76" w14:textId="71B30085" w:rsidR="003A4491" w:rsidRDefault="003A4491" w:rsidP="003A4491">
            <w:r w:rsidRPr="00DB7650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14328F15" w14:textId="77777777" w:rsidR="003A4491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3A4491" w:rsidRPr="00F40EBE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4491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3A4491" w:rsidRPr="00DB7EE7" w:rsidRDefault="00456395" w:rsidP="003A44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="003A449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3A4491" w:rsidRPr="00DB7EE7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3A4491" w:rsidRPr="00DB7EE7" w:rsidRDefault="00456395" w:rsidP="003A4491">
            <w:pPr>
              <w:jc w:val="center"/>
              <w:rPr>
                <w:color w:val="000000"/>
              </w:rPr>
            </w:pPr>
            <w:hyperlink r:id="rId124" w:history="1">
              <w:r w:rsidR="003A44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A44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E2DF543" w14:textId="77777777" w:rsidR="003A4491" w:rsidRDefault="003A4491" w:rsidP="003A4491">
            <w:pPr>
              <w:rPr>
                <w:rFonts w:ascii="Gill Sans MT" w:hAnsi="Gill Sans MT"/>
                <w:sz w:val="20"/>
              </w:rPr>
            </w:pPr>
          </w:p>
          <w:p w14:paraId="614BFD7A" w14:textId="45411E23" w:rsidR="003A4491" w:rsidRDefault="003A4491" w:rsidP="003A4491">
            <w:r w:rsidRPr="00DB7650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3B4822FD" w14:textId="77777777" w:rsidR="003A4491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3A4491" w:rsidRPr="00F40EBE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4491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3A4491" w:rsidRPr="00DB7EE7" w:rsidRDefault="00456395" w:rsidP="003A44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="003A449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3A4491" w:rsidRPr="00DB7EE7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3A4491" w:rsidRPr="00DB7EE7" w:rsidRDefault="00456395" w:rsidP="003A4491">
            <w:pPr>
              <w:jc w:val="center"/>
              <w:rPr>
                <w:color w:val="000000"/>
              </w:rPr>
            </w:pPr>
            <w:hyperlink r:id="rId126" w:history="1">
              <w:r w:rsidR="003A44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A44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B6F614" w14:textId="77777777" w:rsidR="003A4491" w:rsidRDefault="003A4491" w:rsidP="003A4491">
            <w:pPr>
              <w:rPr>
                <w:rFonts w:ascii="Gill Sans MT" w:hAnsi="Gill Sans MT"/>
                <w:sz w:val="20"/>
              </w:rPr>
            </w:pPr>
          </w:p>
          <w:p w14:paraId="24B3A487" w14:textId="77777777" w:rsidR="003A4491" w:rsidRDefault="003A4491" w:rsidP="003A4491">
            <w:pPr>
              <w:rPr>
                <w:rFonts w:ascii="Gill Sans MT" w:hAnsi="Gill Sans MT"/>
                <w:sz w:val="20"/>
              </w:rPr>
            </w:pPr>
          </w:p>
          <w:p w14:paraId="1EB72520" w14:textId="4A0B0B0C" w:rsidR="003A4491" w:rsidRDefault="003A4491" w:rsidP="003A4491">
            <w:r w:rsidRPr="00DB7650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7317F63E" w14:textId="77777777" w:rsidR="003A4491" w:rsidRPr="00F40EBE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4491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3A4491" w:rsidRPr="00DB7EE7" w:rsidRDefault="00456395" w:rsidP="003A44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="003A449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3A4491" w:rsidRPr="00DB7EE7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3A4491" w:rsidRPr="00DB7EE7" w:rsidRDefault="00456395" w:rsidP="003A4491">
            <w:pPr>
              <w:jc w:val="center"/>
              <w:rPr>
                <w:color w:val="000000"/>
              </w:rPr>
            </w:pPr>
            <w:hyperlink r:id="rId128" w:history="1">
              <w:r w:rsidR="003A44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A44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76B2FE7" w14:textId="77777777" w:rsidR="003A4491" w:rsidRDefault="003A4491" w:rsidP="003A4491">
            <w:pPr>
              <w:rPr>
                <w:rFonts w:ascii="Gill Sans MT" w:hAnsi="Gill Sans MT"/>
                <w:sz w:val="20"/>
              </w:rPr>
            </w:pPr>
          </w:p>
          <w:p w14:paraId="41B83765" w14:textId="1ABB885E" w:rsidR="003A4491" w:rsidRDefault="003A4491" w:rsidP="003A4491">
            <w:r w:rsidRPr="00DB7650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5331F462" w14:textId="77777777" w:rsidR="003A4491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3A4491" w:rsidRPr="00F40EBE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4491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3A4491" w:rsidRPr="00DB7EE7" w:rsidRDefault="00456395" w:rsidP="003A44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="003A449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="003A449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="003A449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3A4491" w:rsidRPr="00DB7EE7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3A4491" w:rsidRPr="00DB7EE7" w:rsidRDefault="00456395" w:rsidP="003A4491">
            <w:pPr>
              <w:jc w:val="center"/>
              <w:rPr>
                <w:color w:val="000000"/>
              </w:rPr>
            </w:pPr>
            <w:hyperlink r:id="rId130" w:history="1">
              <w:r w:rsidR="003A44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A44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AE2004" w14:textId="77777777" w:rsidR="003A4491" w:rsidRDefault="003A4491" w:rsidP="003A4491">
            <w:pPr>
              <w:rPr>
                <w:rFonts w:ascii="Gill Sans MT" w:hAnsi="Gill Sans MT"/>
                <w:sz w:val="20"/>
              </w:rPr>
            </w:pPr>
          </w:p>
          <w:p w14:paraId="53DA14DE" w14:textId="56197BC5" w:rsidR="003A4491" w:rsidRPr="001D72F5" w:rsidRDefault="003A4491" w:rsidP="003A4491">
            <w:pPr>
              <w:rPr>
                <w:rFonts w:ascii="Gill Sans MT" w:hAnsi="Gill Sans MT"/>
                <w:sz w:val="20"/>
              </w:rPr>
            </w:pPr>
            <w:r w:rsidRPr="00DB7650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705F5D51" w14:textId="77777777" w:rsidR="003A4491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3A4491" w:rsidRPr="00F40EBE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4491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3A4491" w:rsidRPr="00DB7EE7" w:rsidRDefault="00456395" w:rsidP="003A44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1" w:history="1">
              <w:r w:rsidR="003A449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3A4491" w:rsidRPr="00DB7EE7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3A4491" w:rsidRPr="00DB7EE7" w:rsidRDefault="00456395" w:rsidP="003A4491">
            <w:pPr>
              <w:jc w:val="center"/>
              <w:rPr>
                <w:color w:val="000000"/>
              </w:rPr>
            </w:pPr>
            <w:hyperlink r:id="rId132" w:history="1">
              <w:r w:rsidR="003A44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A44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B5BD8D6" w14:textId="77777777" w:rsidR="003A4491" w:rsidRDefault="003A4491" w:rsidP="003A4491">
            <w:pPr>
              <w:rPr>
                <w:rFonts w:ascii="Gill Sans MT" w:hAnsi="Gill Sans MT"/>
                <w:sz w:val="20"/>
              </w:rPr>
            </w:pPr>
          </w:p>
          <w:p w14:paraId="51D47BDF" w14:textId="750EFF0F" w:rsidR="003A4491" w:rsidRDefault="003A4491" w:rsidP="003A4491">
            <w:r w:rsidRPr="00DB7650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5FA0FD24" w14:textId="77777777" w:rsidR="003A4491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3A4491" w:rsidRPr="00F40EBE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4491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3A4491" w:rsidRPr="00DB7EE7" w:rsidRDefault="00456395" w:rsidP="003A44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3" w:history="1">
              <w:r w:rsidR="003A449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3A4491" w:rsidRPr="00DB7EE7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3A4491" w:rsidRPr="00DB7EE7" w:rsidRDefault="00456395" w:rsidP="003A4491">
            <w:pPr>
              <w:jc w:val="center"/>
              <w:rPr>
                <w:color w:val="000000"/>
              </w:rPr>
            </w:pPr>
            <w:hyperlink r:id="rId134" w:history="1">
              <w:r w:rsidR="003A44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A44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DF9D51" w14:textId="77777777" w:rsidR="003A4491" w:rsidRDefault="003A4491" w:rsidP="003A4491">
            <w:pPr>
              <w:rPr>
                <w:rFonts w:ascii="Gill Sans MT" w:hAnsi="Gill Sans MT"/>
                <w:sz w:val="20"/>
              </w:rPr>
            </w:pPr>
          </w:p>
          <w:p w14:paraId="0FFC4DC2" w14:textId="6D9A6347" w:rsidR="003A4491" w:rsidRDefault="003A4491" w:rsidP="003A4491">
            <w:r w:rsidRPr="00DB7650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5D3FD7C1" w14:textId="77777777" w:rsidR="003A4491" w:rsidRPr="00F40EBE" w:rsidRDefault="003A4491" w:rsidP="003A44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15D1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E015D1" w:rsidRPr="00DB7EE7" w:rsidRDefault="00E015D1" w:rsidP="00E015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E015D1" w:rsidRPr="00DB7EE7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E015D1" w:rsidRPr="00DB7EE7" w:rsidRDefault="00456395" w:rsidP="00E015D1">
            <w:pPr>
              <w:jc w:val="center"/>
              <w:rPr>
                <w:color w:val="000000"/>
              </w:rPr>
            </w:pPr>
            <w:hyperlink r:id="rId135" w:history="1">
              <w:r w:rsidR="00E015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15D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36BD5D5" w14:textId="77777777" w:rsidR="00E015D1" w:rsidRDefault="00E015D1" w:rsidP="00E015D1">
            <w:pPr>
              <w:rPr>
                <w:rFonts w:ascii="Gill Sans MT" w:hAnsi="Gill Sans MT"/>
                <w:sz w:val="20"/>
              </w:rPr>
            </w:pPr>
          </w:p>
          <w:p w14:paraId="4911CB17" w14:textId="5AF6FE6E" w:rsidR="00E015D1" w:rsidRPr="00C70E3C" w:rsidRDefault="00E015D1" w:rsidP="00E015D1">
            <w:pPr>
              <w:rPr>
                <w:rFonts w:ascii="Gill Sans MT" w:hAnsi="Gill Sans MT"/>
                <w:sz w:val="20"/>
              </w:rPr>
            </w:pPr>
            <w:r w:rsidRPr="005E3B38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4AA9092C" w14:textId="77777777" w:rsidR="00E015D1" w:rsidRPr="00F40EBE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15D1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E015D1" w:rsidRPr="00DB7EE7" w:rsidRDefault="00456395" w:rsidP="00E015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="00E015D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E015D1" w:rsidRPr="00DB7EE7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E015D1" w:rsidRPr="00DB7EE7" w:rsidRDefault="00456395" w:rsidP="00E015D1">
            <w:pPr>
              <w:jc w:val="center"/>
              <w:rPr>
                <w:color w:val="000000"/>
              </w:rPr>
            </w:pPr>
            <w:hyperlink r:id="rId137" w:history="1">
              <w:r w:rsidR="00E015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15D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BBA5F06" w14:textId="77777777" w:rsidR="00E015D1" w:rsidRDefault="00E015D1" w:rsidP="00E015D1">
            <w:pPr>
              <w:rPr>
                <w:rFonts w:ascii="Gill Sans MT" w:hAnsi="Gill Sans MT"/>
                <w:sz w:val="20"/>
              </w:rPr>
            </w:pPr>
          </w:p>
          <w:p w14:paraId="6B7DE5D9" w14:textId="18D342E7" w:rsidR="00E015D1" w:rsidRDefault="00E015D1" w:rsidP="00E015D1">
            <w:r w:rsidRPr="005E3B38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57E799C9" w14:textId="77777777" w:rsidR="00E015D1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E015D1" w:rsidRPr="00F40EBE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15D1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E015D1" w:rsidRPr="00DB7EE7" w:rsidRDefault="00456395" w:rsidP="00E015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="00E015D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E015D1" w:rsidRPr="00DB7EE7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E015D1" w:rsidRPr="00DB7EE7" w:rsidRDefault="00456395" w:rsidP="00E015D1">
            <w:pPr>
              <w:jc w:val="center"/>
              <w:rPr>
                <w:color w:val="000000"/>
              </w:rPr>
            </w:pPr>
            <w:hyperlink r:id="rId139" w:history="1">
              <w:r w:rsidR="00E015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15D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2EAF88" w14:textId="77777777" w:rsidR="00E015D1" w:rsidRDefault="00E015D1" w:rsidP="00E015D1">
            <w:pPr>
              <w:rPr>
                <w:rFonts w:ascii="Gill Sans MT" w:hAnsi="Gill Sans MT"/>
                <w:sz w:val="20"/>
              </w:rPr>
            </w:pPr>
          </w:p>
          <w:p w14:paraId="7FF47890" w14:textId="37DC517B" w:rsidR="00E015D1" w:rsidRDefault="00E015D1" w:rsidP="00E015D1">
            <w:r w:rsidRPr="005E3B38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60C23521" w14:textId="77777777" w:rsidR="00E015D1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E015D1" w:rsidRPr="00F40EBE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15D1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E015D1" w:rsidRPr="00DB7EE7" w:rsidRDefault="00456395" w:rsidP="00E015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="00E015D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E015D1" w:rsidRPr="00DB7EE7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E015D1" w:rsidRPr="00DB7EE7" w:rsidRDefault="00456395" w:rsidP="00E015D1">
            <w:pPr>
              <w:jc w:val="center"/>
              <w:rPr>
                <w:color w:val="000000"/>
              </w:rPr>
            </w:pPr>
            <w:hyperlink r:id="rId141" w:history="1">
              <w:r w:rsidR="00E015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15D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77DE9D4" w14:textId="77777777" w:rsidR="00E015D1" w:rsidRDefault="00E015D1" w:rsidP="00E015D1">
            <w:pPr>
              <w:rPr>
                <w:rFonts w:ascii="Gill Sans MT" w:hAnsi="Gill Sans MT"/>
                <w:sz w:val="20"/>
              </w:rPr>
            </w:pPr>
          </w:p>
          <w:p w14:paraId="4D1B0EE7" w14:textId="0C10B1B3" w:rsidR="00E015D1" w:rsidRDefault="00E015D1" w:rsidP="00E015D1">
            <w:r w:rsidRPr="005E3B38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22178F8F" w14:textId="77777777" w:rsidR="00E015D1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E015D1" w:rsidRPr="00F40EBE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15D1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E015D1" w:rsidRPr="00DB7EE7" w:rsidRDefault="00456395" w:rsidP="00E015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="00E015D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E015D1" w:rsidRPr="00DB7EE7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E015D1" w:rsidRPr="00DB7EE7" w:rsidRDefault="00456395" w:rsidP="00E015D1">
            <w:pPr>
              <w:jc w:val="center"/>
              <w:rPr>
                <w:color w:val="000000"/>
              </w:rPr>
            </w:pPr>
            <w:hyperlink r:id="rId143" w:history="1">
              <w:r w:rsidR="00E015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15D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FC1D94" w14:textId="77777777" w:rsidR="00E015D1" w:rsidRDefault="00E015D1" w:rsidP="00E015D1">
            <w:pPr>
              <w:rPr>
                <w:rFonts w:ascii="Gill Sans MT" w:hAnsi="Gill Sans MT"/>
                <w:sz w:val="20"/>
              </w:rPr>
            </w:pPr>
          </w:p>
          <w:p w14:paraId="6DB6B9D7" w14:textId="348066FF" w:rsidR="00E015D1" w:rsidRDefault="00E015D1" w:rsidP="00E015D1">
            <w:r w:rsidRPr="005E3B38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16046990" w14:textId="77777777" w:rsidR="00E015D1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E015D1" w:rsidRPr="00F40EBE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15D1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E015D1" w:rsidRPr="00DB7EE7" w:rsidRDefault="00456395" w:rsidP="00E015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="00E015D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E015D1" w:rsidRPr="00DB7EE7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E015D1" w:rsidRPr="00ED7D12" w:rsidRDefault="00456395" w:rsidP="00E015D1">
            <w:pPr>
              <w:jc w:val="center"/>
              <w:rPr>
                <w:color w:val="000000"/>
              </w:rPr>
            </w:pPr>
            <w:hyperlink r:id="rId145" w:history="1">
              <w:r w:rsidR="00E015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="00E015D1"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="00E015D1"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E0195F9" w14:textId="77777777" w:rsidR="00E015D1" w:rsidRDefault="00E015D1" w:rsidP="00E015D1">
            <w:pPr>
              <w:rPr>
                <w:rFonts w:ascii="Gill Sans MT" w:hAnsi="Gill Sans MT"/>
                <w:sz w:val="20"/>
              </w:rPr>
            </w:pPr>
          </w:p>
          <w:p w14:paraId="07222DE0" w14:textId="77777777" w:rsidR="00E015D1" w:rsidRDefault="00E015D1" w:rsidP="00E015D1">
            <w:pPr>
              <w:rPr>
                <w:rFonts w:ascii="Gill Sans MT" w:hAnsi="Gill Sans MT"/>
                <w:sz w:val="20"/>
              </w:rPr>
            </w:pPr>
          </w:p>
          <w:p w14:paraId="2410CD83" w14:textId="2DE3618D" w:rsidR="00E015D1" w:rsidRDefault="00E015D1" w:rsidP="00E015D1">
            <w:r w:rsidRPr="005E3B38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33A8D52F" w14:textId="77777777" w:rsidR="00E015D1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E015D1" w:rsidRPr="00F40EBE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15D1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E015D1" w:rsidRPr="00DB7EE7" w:rsidRDefault="00456395" w:rsidP="00E015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 w:rsidR="00E015D1"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 w:rsidR="00E015D1"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E015D1" w:rsidRPr="00DB7EE7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E015D1" w:rsidRPr="00DB7EE7" w:rsidRDefault="00456395" w:rsidP="00E015D1">
            <w:pPr>
              <w:jc w:val="center"/>
              <w:rPr>
                <w:color w:val="000000"/>
              </w:rPr>
            </w:pPr>
            <w:hyperlink r:id="rId147" w:history="1">
              <w:r w:rsidR="00E015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15D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9E204E" w14:textId="77777777" w:rsidR="00E015D1" w:rsidRDefault="00E015D1" w:rsidP="00E015D1">
            <w:pPr>
              <w:rPr>
                <w:rFonts w:ascii="Gill Sans MT" w:hAnsi="Gill Sans MT"/>
                <w:sz w:val="20"/>
              </w:rPr>
            </w:pPr>
          </w:p>
          <w:p w14:paraId="3C601994" w14:textId="77777777" w:rsidR="00E015D1" w:rsidRDefault="00E015D1" w:rsidP="00E015D1">
            <w:pPr>
              <w:rPr>
                <w:rFonts w:ascii="Gill Sans MT" w:hAnsi="Gill Sans MT"/>
                <w:sz w:val="20"/>
              </w:rPr>
            </w:pPr>
          </w:p>
          <w:p w14:paraId="4AB17F7F" w14:textId="6A4A3856" w:rsidR="00E015D1" w:rsidRDefault="00E015D1" w:rsidP="00E015D1">
            <w:r w:rsidRPr="005E3B38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4D33422A" w14:textId="77777777" w:rsidR="00E015D1" w:rsidRDefault="00E015D1" w:rsidP="00E015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</w:p>
          <w:p w14:paraId="1674FBEA" w14:textId="5DB519B8" w:rsidR="00E015D1" w:rsidRPr="00F40EBE" w:rsidRDefault="00E015D1" w:rsidP="00E015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15D1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E015D1" w:rsidRPr="00DB7EE7" w:rsidRDefault="00456395" w:rsidP="00E015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="00E015D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E015D1" w:rsidRPr="00DB7EE7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E015D1" w:rsidRPr="00DB7EE7" w:rsidRDefault="00456395" w:rsidP="00E015D1">
            <w:pPr>
              <w:jc w:val="center"/>
              <w:rPr>
                <w:color w:val="000000"/>
              </w:rPr>
            </w:pPr>
            <w:hyperlink r:id="rId149" w:history="1">
              <w:r w:rsidR="00E015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15D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9016CCE" w14:textId="77777777" w:rsidR="00E015D1" w:rsidRDefault="00E015D1" w:rsidP="00E015D1">
            <w:pPr>
              <w:rPr>
                <w:rFonts w:ascii="Gill Sans MT" w:hAnsi="Gill Sans MT"/>
                <w:sz w:val="20"/>
              </w:rPr>
            </w:pPr>
          </w:p>
          <w:p w14:paraId="126491CA" w14:textId="4DC2108A" w:rsidR="00E015D1" w:rsidRDefault="00E015D1" w:rsidP="00E015D1">
            <w:r w:rsidRPr="005E3B38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3739B3DF" w14:textId="77777777" w:rsidR="00E015D1" w:rsidRPr="00F40EBE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15D1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E015D1" w:rsidRPr="00DB7EE7" w:rsidRDefault="00456395" w:rsidP="00E015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="00E015D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 w:rsidR="00E015D1"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="00E015D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="00E015D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="00E015D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E015D1" w:rsidRPr="00DB7EE7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E015D1" w:rsidRPr="00DB7EE7" w:rsidRDefault="00456395" w:rsidP="00E015D1">
            <w:pPr>
              <w:jc w:val="center"/>
              <w:rPr>
                <w:color w:val="000000"/>
              </w:rPr>
            </w:pPr>
            <w:hyperlink r:id="rId151" w:history="1">
              <w:r w:rsidR="00E015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15D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61371FB" w14:textId="77777777" w:rsidR="00E015D1" w:rsidRDefault="00E015D1" w:rsidP="00E015D1">
            <w:pPr>
              <w:rPr>
                <w:rFonts w:ascii="Gill Sans MT" w:hAnsi="Gill Sans MT"/>
                <w:sz w:val="20"/>
              </w:rPr>
            </w:pPr>
          </w:p>
          <w:p w14:paraId="4AAB579D" w14:textId="36B7D92D" w:rsidR="00E015D1" w:rsidRDefault="00E015D1" w:rsidP="00E015D1">
            <w:r w:rsidRPr="005E3B38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2A4CFD13" w14:textId="77777777" w:rsidR="00E015D1" w:rsidRPr="00F40EBE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15D1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E015D1" w:rsidRPr="00DB7EE7" w:rsidRDefault="00456395" w:rsidP="00E015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="00E015D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E015D1" w:rsidRPr="00DB7EE7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E015D1" w:rsidRPr="00DB7EE7" w:rsidRDefault="00456395" w:rsidP="00E015D1">
            <w:pPr>
              <w:jc w:val="center"/>
              <w:rPr>
                <w:color w:val="000000"/>
              </w:rPr>
            </w:pPr>
            <w:hyperlink r:id="rId153" w:history="1">
              <w:r w:rsidR="00E015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15D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B1C3091" w14:textId="77777777" w:rsidR="00E015D1" w:rsidRDefault="00E015D1" w:rsidP="00E015D1">
            <w:pPr>
              <w:rPr>
                <w:rFonts w:ascii="Gill Sans MT" w:hAnsi="Gill Sans MT"/>
                <w:sz w:val="20"/>
              </w:rPr>
            </w:pPr>
          </w:p>
          <w:p w14:paraId="66A9A3BD" w14:textId="730893D4" w:rsidR="00E015D1" w:rsidRDefault="00E015D1" w:rsidP="00E015D1">
            <w:r w:rsidRPr="005E3B38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14FB854B" w14:textId="77777777" w:rsidR="00E015D1" w:rsidRPr="00F40EBE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15D1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E015D1" w:rsidRPr="00DB7EE7" w:rsidRDefault="00456395" w:rsidP="00E015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="00E015D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="00E015D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E015D1" w:rsidRPr="00DB7EE7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E015D1" w:rsidRPr="00DB7EE7" w:rsidRDefault="00456395" w:rsidP="00E015D1">
            <w:pPr>
              <w:jc w:val="center"/>
              <w:rPr>
                <w:color w:val="000000"/>
              </w:rPr>
            </w:pPr>
            <w:hyperlink r:id="rId155" w:history="1">
              <w:r w:rsidR="00E015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015D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D577A60" w14:textId="77777777" w:rsidR="00E015D1" w:rsidRDefault="00E015D1" w:rsidP="00E015D1">
            <w:pPr>
              <w:rPr>
                <w:rFonts w:ascii="Gill Sans MT" w:hAnsi="Gill Sans MT"/>
                <w:sz w:val="20"/>
              </w:rPr>
            </w:pPr>
          </w:p>
          <w:p w14:paraId="7F6E4F01" w14:textId="737FEA96" w:rsidR="00E015D1" w:rsidRPr="006A07F2" w:rsidRDefault="00E015D1" w:rsidP="00E015D1">
            <w:pPr>
              <w:rPr>
                <w:rFonts w:ascii="Gill Sans MT" w:hAnsi="Gill Sans MT"/>
                <w:sz w:val="20"/>
              </w:rPr>
            </w:pPr>
            <w:r w:rsidRPr="005E3B38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45D9CF27" w14:textId="77777777" w:rsidR="00E015D1" w:rsidRDefault="00E015D1" w:rsidP="00E015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E015D1" w:rsidRPr="00F40EBE" w:rsidRDefault="00E015D1" w:rsidP="00E015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33DEA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033DEA" w:rsidRPr="00DB7EE7" w:rsidRDefault="00456395" w:rsidP="00033D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="00033DE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033DEA" w:rsidRPr="00DB7EE7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033DEA" w:rsidRPr="00DB7EE7" w:rsidRDefault="00456395" w:rsidP="00033DEA">
            <w:pPr>
              <w:jc w:val="center"/>
              <w:rPr>
                <w:color w:val="000000"/>
              </w:rPr>
            </w:pPr>
            <w:hyperlink r:id="rId157" w:history="1">
              <w:r w:rsidR="00033DE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33DE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6C197E1" w14:textId="77777777" w:rsidR="00033DEA" w:rsidRDefault="00033DEA" w:rsidP="00033DEA">
            <w:pPr>
              <w:rPr>
                <w:rFonts w:ascii="Gill Sans MT" w:hAnsi="Gill Sans MT"/>
                <w:sz w:val="20"/>
              </w:rPr>
            </w:pPr>
          </w:p>
          <w:p w14:paraId="3DF3578B" w14:textId="77777777" w:rsidR="00033DEA" w:rsidRDefault="00033DEA" w:rsidP="00033DEA">
            <w:pPr>
              <w:rPr>
                <w:rFonts w:ascii="Gill Sans MT" w:hAnsi="Gill Sans MT"/>
                <w:sz w:val="20"/>
              </w:rPr>
            </w:pPr>
          </w:p>
          <w:p w14:paraId="3EFAFB94" w14:textId="7BEC93E9" w:rsidR="00033DEA" w:rsidRDefault="00033DEA" w:rsidP="00033DEA">
            <w:r w:rsidRPr="0050593C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04FC4979" w14:textId="77777777" w:rsidR="00033DEA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D9231CF" w14:textId="0EDE6603" w:rsidR="00033DEA" w:rsidRPr="00F40EBE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33DEA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033DEA" w:rsidRPr="00DB7EE7" w:rsidRDefault="00456395" w:rsidP="00033D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="00033DE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033DEA" w:rsidRPr="00DB7EE7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033DEA" w:rsidRPr="00DB7EE7" w:rsidRDefault="00456395" w:rsidP="00033DEA">
            <w:pPr>
              <w:jc w:val="center"/>
              <w:rPr>
                <w:color w:val="000000"/>
              </w:rPr>
            </w:pPr>
            <w:hyperlink r:id="rId159" w:history="1">
              <w:r w:rsidR="00033DE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33DE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81E54D1" w14:textId="77777777" w:rsidR="00033DEA" w:rsidRDefault="00033DEA" w:rsidP="00033DEA">
            <w:pPr>
              <w:rPr>
                <w:rFonts w:ascii="Gill Sans MT" w:hAnsi="Gill Sans MT"/>
                <w:sz w:val="20"/>
              </w:rPr>
            </w:pPr>
          </w:p>
          <w:p w14:paraId="18CF4380" w14:textId="3B7239C0" w:rsidR="00033DEA" w:rsidRDefault="00033DEA" w:rsidP="00033DEA">
            <w:r w:rsidRPr="0050593C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625D420A" w14:textId="77777777" w:rsidR="00033DEA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033DEA" w:rsidRPr="00F40EBE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33DEA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033DEA" w:rsidRPr="00DB7EE7" w:rsidRDefault="00456395" w:rsidP="00033D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="00033DE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033DEA" w:rsidRPr="00DB7EE7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033DEA" w:rsidRPr="00DB7EE7" w:rsidRDefault="00456395" w:rsidP="00033DEA">
            <w:pPr>
              <w:jc w:val="center"/>
              <w:rPr>
                <w:color w:val="000000"/>
              </w:rPr>
            </w:pPr>
            <w:hyperlink r:id="rId161" w:history="1">
              <w:r w:rsidR="00033DE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33DE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94B01B" w14:textId="77777777" w:rsidR="00033DEA" w:rsidRDefault="00033DEA" w:rsidP="00033DEA">
            <w:pPr>
              <w:rPr>
                <w:rFonts w:ascii="Gill Sans MT" w:hAnsi="Gill Sans MT"/>
                <w:sz w:val="20"/>
              </w:rPr>
            </w:pPr>
          </w:p>
          <w:p w14:paraId="3193BB9C" w14:textId="2EA89624" w:rsidR="00033DEA" w:rsidRDefault="00033DEA" w:rsidP="00033DEA">
            <w:r w:rsidRPr="0050593C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0B912731" w14:textId="77777777" w:rsidR="00033DEA" w:rsidRPr="00F40EBE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33DEA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033DEA" w:rsidRPr="00DB7EE7" w:rsidRDefault="00456395" w:rsidP="00033D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="00033DE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033DEA" w:rsidRPr="00DB7EE7" w:rsidRDefault="00033DEA" w:rsidP="00033D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033DEA" w:rsidRPr="00DB7EE7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033DEA" w:rsidRPr="00DB7EE7" w:rsidRDefault="00456395" w:rsidP="00033DEA">
            <w:pPr>
              <w:jc w:val="center"/>
              <w:rPr>
                <w:color w:val="000000"/>
              </w:rPr>
            </w:pPr>
            <w:hyperlink r:id="rId163" w:history="1">
              <w:r w:rsidR="00033DE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33DE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F62A515" w14:textId="77777777" w:rsidR="00033DEA" w:rsidRDefault="00033DEA" w:rsidP="00033DEA">
            <w:pPr>
              <w:rPr>
                <w:rFonts w:ascii="Gill Sans MT" w:hAnsi="Gill Sans MT"/>
                <w:sz w:val="20"/>
              </w:rPr>
            </w:pPr>
          </w:p>
          <w:p w14:paraId="3E421189" w14:textId="2734CB29" w:rsidR="00033DEA" w:rsidRDefault="00033DEA" w:rsidP="00033DEA">
            <w:r w:rsidRPr="0050593C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07A79415" w14:textId="77777777" w:rsidR="00033DEA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033DEA" w:rsidRPr="00F40EBE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33DEA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033DEA" w:rsidRPr="00400F56" w:rsidRDefault="00456395" w:rsidP="00033D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="00033DE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033DEA" w:rsidRPr="00DB7EE7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033DEA" w:rsidRPr="00DB7EE7" w:rsidRDefault="00456395" w:rsidP="00033DEA">
            <w:pPr>
              <w:jc w:val="center"/>
              <w:rPr>
                <w:color w:val="000000"/>
              </w:rPr>
            </w:pPr>
            <w:hyperlink r:id="rId165" w:history="1">
              <w:r w:rsidR="00033DE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33DE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353B74" w14:textId="77777777" w:rsidR="00033DEA" w:rsidRDefault="00033DEA" w:rsidP="00033DEA">
            <w:pPr>
              <w:rPr>
                <w:rFonts w:ascii="Gill Sans MT" w:hAnsi="Gill Sans MT"/>
                <w:sz w:val="20"/>
              </w:rPr>
            </w:pPr>
          </w:p>
          <w:p w14:paraId="6475A3CA" w14:textId="7663F184" w:rsidR="00033DEA" w:rsidRDefault="00033DEA" w:rsidP="00033DEA">
            <w:r w:rsidRPr="0050593C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1019734C" w14:textId="77777777" w:rsidR="00033DEA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033DEA" w:rsidRPr="00F40EBE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33DEA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033DEA" w:rsidRPr="00400F56" w:rsidRDefault="00456395" w:rsidP="00033D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="00033DE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033DEA" w:rsidRPr="00DB7EE7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033DEA" w:rsidRPr="00DB7EE7" w:rsidRDefault="00456395" w:rsidP="00033DEA">
            <w:pPr>
              <w:jc w:val="center"/>
              <w:rPr>
                <w:color w:val="000000"/>
              </w:rPr>
            </w:pPr>
            <w:hyperlink r:id="rId167" w:history="1">
              <w:r w:rsidR="00033DE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33DE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B1310DC" w14:textId="77777777" w:rsidR="00033DEA" w:rsidRDefault="00033DEA" w:rsidP="00033DEA">
            <w:pPr>
              <w:rPr>
                <w:rFonts w:ascii="Gill Sans MT" w:hAnsi="Gill Sans MT"/>
                <w:sz w:val="20"/>
              </w:rPr>
            </w:pPr>
          </w:p>
          <w:p w14:paraId="7EE1ED3E" w14:textId="5C36BD8F" w:rsidR="00033DEA" w:rsidRDefault="00033DEA" w:rsidP="00033DEA">
            <w:r w:rsidRPr="0050593C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3C575FD4" w14:textId="77777777" w:rsidR="00033DEA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033DEA" w:rsidRPr="00F40EBE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33DEA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033DEA" w:rsidRPr="00400F56" w:rsidRDefault="00456395" w:rsidP="00033D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="00033DE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033DEA" w:rsidRPr="00DB7EE7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033DEA" w:rsidRPr="00DB7EE7" w:rsidRDefault="00456395" w:rsidP="00033DEA">
            <w:pPr>
              <w:jc w:val="center"/>
              <w:rPr>
                <w:color w:val="000000"/>
              </w:rPr>
            </w:pPr>
            <w:hyperlink r:id="rId169" w:history="1">
              <w:r w:rsidR="00033DE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33DE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9E7C6AE" w14:textId="77777777" w:rsidR="00033DEA" w:rsidRDefault="00033DEA" w:rsidP="00033DEA">
            <w:pPr>
              <w:rPr>
                <w:rFonts w:ascii="Gill Sans MT" w:hAnsi="Gill Sans MT"/>
                <w:sz w:val="20"/>
              </w:rPr>
            </w:pPr>
          </w:p>
          <w:p w14:paraId="1198C436" w14:textId="657A8FB4" w:rsidR="00033DEA" w:rsidRDefault="00033DEA" w:rsidP="00033DEA">
            <w:r w:rsidRPr="0050593C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2CABFBF3" w14:textId="77777777" w:rsidR="00033DEA" w:rsidRPr="00F40EBE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33DEA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033DEA" w:rsidRPr="00400F56" w:rsidRDefault="00456395" w:rsidP="00033D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r w:rsidR="00033DE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033DEA" w:rsidRPr="00DB7EE7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033DEA" w:rsidRPr="00DB7EE7" w:rsidRDefault="00456395" w:rsidP="00033DEA">
            <w:pPr>
              <w:jc w:val="center"/>
              <w:rPr>
                <w:color w:val="000000"/>
              </w:rPr>
            </w:pPr>
            <w:hyperlink r:id="rId171" w:history="1">
              <w:r w:rsidR="00033DE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33DE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CD43B8A" w14:textId="77777777" w:rsidR="00033DEA" w:rsidRDefault="00033DEA" w:rsidP="00033DEA">
            <w:pPr>
              <w:rPr>
                <w:rFonts w:ascii="Gill Sans MT" w:hAnsi="Gill Sans MT"/>
                <w:sz w:val="20"/>
              </w:rPr>
            </w:pPr>
          </w:p>
          <w:p w14:paraId="3DF5CAF9" w14:textId="3BBDD654" w:rsidR="00033DEA" w:rsidRDefault="00033DEA" w:rsidP="00033DEA">
            <w:r w:rsidRPr="0050593C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19788D7F" w14:textId="77777777" w:rsidR="00033DEA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033DEA" w:rsidRPr="00F40EBE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33DEA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033DEA" w:rsidRPr="00400F56" w:rsidRDefault="00456395" w:rsidP="00033D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r w:rsidR="00033DE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033DEA" w:rsidRPr="00400F56" w:rsidRDefault="00033DEA" w:rsidP="00033D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033DEA" w:rsidRPr="00DB7EE7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033DEA" w:rsidRPr="00DB7EE7" w:rsidRDefault="00456395" w:rsidP="00033DEA">
            <w:pPr>
              <w:jc w:val="center"/>
              <w:rPr>
                <w:color w:val="000000"/>
              </w:rPr>
            </w:pPr>
            <w:hyperlink r:id="rId173" w:history="1">
              <w:r w:rsidR="00033DE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33DE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BF3EE3B" w14:textId="77777777" w:rsidR="00033DEA" w:rsidRDefault="00033DEA" w:rsidP="00033DEA">
            <w:pPr>
              <w:rPr>
                <w:rFonts w:ascii="Gill Sans MT" w:hAnsi="Gill Sans MT"/>
                <w:sz w:val="20"/>
              </w:rPr>
            </w:pPr>
          </w:p>
          <w:p w14:paraId="29757CFD" w14:textId="74FD13F7" w:rsidR="00033DEA" w:rsidRDefault="00033DEA" w:rsidP="00033DEA">
            <w:r w:rsidRPr="0050593C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1B48BD65" w14:textId="77777777" w:rsidR="00033DEA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033DEA" w:rsidRPr="00F40EBE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33DEA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3BDC300C" w:rsidR="00033DEA" w:rsidRPr="00400F56" w:rsidRDefault="00456395" w:rsidP="00033D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="00033DE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033DEA" w:rsidRPr="00DB7EE7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033DEA" w:rsidRPr="00DB7EE7" w:rsidRDefault="00456395" w:rsidP="00033DEA">
            <w:pPr>
              <w:jc w:val="center"/>
              <w:rPr>
                <w:color w:val="000000"/>
              </w:rPr>
            </w:pPr>
            <w:hyperlink r:id="rId175" w:history="1">
              <w:r w:rsidR="00033DE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33DE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388896" w14:textId="77777777" w:rsidR="00033DEA" w:rsidRDefault="00033DEA" w:rsidP="00033DEA">
            <w:pPr>
              <w:rPr>
                <w:rFonts w:ascii="Gill Sans MT" w:hAnsi="Gill Sans MT"/>
                <w:sz w:val="20"/>
              </w:rPr>
            </w:pPr>
          </w:p>
          <w:p w14:paraId="5904F9FF" w14:textId="48071EE1" w:rsidR="00033DEA" w:rsidRPr="00922563" w:rsidRDefault="00033DEA" w:rsidP="00033DEA">
            <w:pPr>
              <w:rPr>
                <w:rFonts w:ascii="Gill Sans MT" w:hAnsi="Gill Sans MT"/>
                <w:sz w:val="20"/>
              </w:rPr>
            </w:pPr>
            <w:r w:rsidRPr="0050593C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2EF77FB5" w14:textId="77777777" w:rsidR="00033DEA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033DEA" w:rsidRPr="00F40EBE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33DEA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11BB7688" w:rsidR="00033DEA" w:rsidRPr="00400F56" w:rsidRDefault="00456395" w:rsidP="00033D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="00033DE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úm. 006-2016 Manual de Organizació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033DEA" w:rsidRPr="00DB7EE7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033DEA" w:rsidRPr="00DB7EE7" w:rsidRDefault="00456395" w:rsidP="00033DEA">
            <w:pPr>
              <w:jc w:val="center"/>
              <w:rPr>
                <w:color w:val="000000"/>
              </w:rPr>
            </w:pPr>
            <w:hyperlink r:id="rId177" w:history="1">
              <w:r w:rsidR="00033DE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33DE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A4E9943" w14:textId="77777777" w:rsidR="00033DEA" w:rsidRDefault="00033DEA" w:rsidP="00033DEA">
            <w:pPr>
              <w:rPr>
                <w:rFonts w:ascii="Gill Sans MT" w:hAnsi="Gill Sans MT"/>
                <w:sz w:val="20"/>
              </w:rPr>
            </w:pPr>
          </w:p>
          <w:p w14:paraId="49BAA335" w14:textId="17DCBD15" w:rsidR="00033DEA" w:rsidRDefault="00033DEA" w:rsidP="00033DEA">
            <w:r w:rsidRPr="0050593C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1813F19D" w14:textId="77777777" w:rsidR="00033DEA" w:rsidRPr="00F40EBE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33DEA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033DEA" w:rsidRPr="00400F56" w:rsidRDefault="00456395" w:rsidP="00033D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="00033DE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033DEA" w:rsidRPr="00DB7EE7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033DEA" w:rsidRPr="00DB7EE7" w:rsidRDefault="00456395" w:rsidP="00033DEA">
            <w:pPr>
              <w:jc w:val="center"/>
              <w:rPr>
                <w:color w:val="000000"/>
              </w:rPr>
            </w:pPr>
            <w:hyperlink r:id="rId179" w:history="1">
              <w:r w:rsidR="00033DE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33DE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A9734A" w14:textId="77777777" w:rsidR="00033DEA" w:rsidRDefault="00033DEA" w:rsidP="00033DEA">
            <w:pPr>
              <w:rPr>
                <w:rFonts w:ascii="Gill Sans MT" w:hAnsi="Gill Sans MT"/>
                <w:sz w:val="20"/>
              </w:rPr>
            </w:pPr>
          </w:p>
          <w:p w14:paraId="38207A7B" w14:textId="045A4F86" w:rsidR="00033DEA" w:rsidRDefault="00033DEA" w:rsidP="00033DEA">
            <w:r w:rsidRPr="0050593C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5107902F" w14:textId="77777777" w:rsidR="00033DEA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033DEA" w:rsidRPr="00F40EBE" w:rsidRDefault="00033DEA" w:rsidP="00033D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EE3B67" w:rsidRPr="00400F56" w:rsidRDefault="00456395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EE3B67" w:rsidRPr="00DB7EE7" w:rsidRDefault="00456395" w:rsidP="00EE3B67">
            <w:pPr>
              <w:jc w:val="center"/>
              <w:rPr>
                <w:color w:val="000000"/>
              </w:rPr>
            </w:pPr>
            <w:hyperlink r:id="rId181" w:history="1">
              <w:r w:rsidR="00EE3B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E3B6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B98DE32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1ACBFD16" w14:textId="66941FE7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1EB9028C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EE3B67" w:rsidRPr="00400F56" w:rsidRDefault="00456395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EE3B67" w:rsidRPr="00DB7EE7" w:rsidRDefault="00456395" w:rsidP="00EE3B67">
            <w:pPr>
              <w:jc w:val="center"/>
              <w:rPr>
                <w:color w:val="000000"/>
              </w:rPr>
            </w:pPr>
            <w:hyperlink r:id="rId183" w:history="1">
              <w:r w:rsidR="00EE3B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E3B6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3780F7A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6C275890" w14:textId="129118FB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3C7D7969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EE3B67" w:rsidRPr="00400F56" w:rsidRDefault="00456395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EE3B67" w:rsidRPr="00DB7EE7" w:rsidRDefault="00456395" w:rsidP="00EE3B67">
            <w:pPr>
              <w:jc w:val="center"/>
              <w:rPr>
                <w:color w:val="000000"/>
              </w:rPr>
            </w:pPr>
            <w:hyperlink r:id="rId185" w:history="1">
              <w:r w:rsidR="00EE3B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E3B6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396C29F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2FFC30FE" w14:textId="0FF6A14D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78F05CBB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EE3B67" w:rsidRPr="00400F56" w:rsidRDefault="00456395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EE3B67" w:rsidRPr="00DB7EE7" w:rsidRDefault="00456395" w:rsidP="00EE3B67">
            <w:pPr>
              <w:jc w:val="center"/>
              <w:rPr>
                <w:color w:val="000000"/>
              </w:rPr>
            </w:pPr>
            <w:hyperlink r:id="rId187" w:history="1">
              <w:r w:rsidR="00EE3B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E3B6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9BEE40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30872BBE" w14:textId="49B4F15A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4CA5E786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EE3B67" w:rsidRPr="00400F56" w:rsidRDefault="00456395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EE3B67" w:rsidRPr="00DB7EE7" w:rsidRDefault="00456395" w:rsidP="00EE3B67">
            <w:pPr>
              <w:jc w:val="center"/>
              <w:rPr>
                <w:color w:val="000000"/>
              </w:rPr>
            </w:pPr>
            <w:hyperlink r:id="rId189" w:history="1">
              <w:r w:rsidR="00EE3B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E3B6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5C27ECE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363D0026" w14:textId="220FDDF3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5D3B7850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EE3B67" w:rsidRPr="00400F56" w:rsidRDefault="00456395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EE3B67" w:rsidRPr="00DB7EE7" w:rsidRDefault="00456395" w:rsidP="00EE3B67">
            <w:pPr>
              <w:jc w:val="center"/>
              <w:rPr>
                <w:color w:val="000000"/>
              </w:rPr>
            </w:pPr>
            <w:hyperlink r:id="rId191" w:history="1">
              <w:r w:rsidR="00EE3B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E3B6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9D7E4F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799E46C7" w14:textId="21878246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480E375B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EE3B67" w:rsidRPr="00400F56" w:rsidRDefault="00456395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EE3B67" w:rsidRPr="00DB7EE7" w:rsidRDefault="00456395" w:rsidP="00EE3B67">
            <w:pPr>
              <w:jc w:val="center"/>
              <w:rPr>
                <w:color w:val="000000"/>
              </w:rPr>
            </w:pPr>
            <w:hyperlink r:id="rId193" w:history="1">
              <w:r w:rsidR="00EE3B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E3B6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BAFE6B5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786B508F" w14:textId="43039675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47FE7D41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EE3B67" w:rsidRPr="00400F56" w:rsidRDefault="00456395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EE3B67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 w:rsidR="00EE3B67"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EE3B67" w:rsidRPr="00DB7EE7" w:rsidRDefault="00456395" w:rsidP="00EE3B67">
            <w:pPr>
              <w:jc w:val="center"/>
              <w:rPr>
                <w:color w:val="000000"/>
              </w:rPr>
            </w:pPr>
            <w:hyperlink r:id="rId195" w:history="1">
              <w:r w:rsidR="00EE3B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E3B6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295D2C1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16E384E3" w14:textId="2632B6A6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316DC1AC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EE3B67" w:rsidRPr="00400F56" w:rsidRDefault="00456395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EE3B67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 w:rsidR="00EE3B67"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EE3B67" w:rsidRPr="00DB7EE7" w:rsidRDefault="00456395" w:rsidP="00EE3B67">
            <w:pPr>
              <w:jc w:val="center"/>
              <w:rPr>
                <w:color w:val="000000"/>
              </w:rPr>
            </w:pPr>
            <w:hyperlink r:id="rId197" w:history="1">
              <w:r w:rsidR="00EE3B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E3B6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6DBCACC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59408AE0" w14:textId="48C2DE6D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1C1C905D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EE3B67" w:rsidRPr="00400F56" w:rsidRDefault="00456395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EE3B67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EE3B6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EE3B67" w:rsidRPr="00DB7EE7" w:rsidRDefault="00456395" w:rsidP="00EE3B67">
            <w:pPr>
              <w:jc w:val="center"/>
              <w:rPr>
                <w:color w:val="000000"/>
              </w:rPr>
            </w:pPr>
            <w:hyperlink r:id="rId199" w:history="1">
              <w:r w:rsidR="00EE3B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E3B6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BF68DB6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715F171E" w14:textId="68FFE4B9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6806DDC5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EE3B67" w:rsidRPr="00400F56" w:rsidRDefault="00456395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0" w:history="1"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EE3B67"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EE3B67" w:rsidRPr="00DB7EE7" w:rsidRDefault="00456395" w:rsidP="00EE3B67">
            <w:pPr>
              <w:jc w:val="center"/>
              <w:rPr>
                <w:color w:val="000000"/>
              </w:rPr>
            </w:pPr>
            <w:hyperlink r:id="rId201" w:history="1">
              <w:r w:rsidR="00EE3B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E3B6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840C0E1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14CE30C6" w14:textId="7CA7464C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4531DAF2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EE3B67" w:rsidRPr="00400F56" w:rsidRDefault="00456395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2" w:history="1">
              <w:r w:rsidR="00EE3B6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EE3B67" w:rsidRPr="00DB7EE7" w:rsidRDefault="00456395" w:rsidP="00EE3B67">
            <w:pPr>
              <w:jc w:val="center"/>
              <w:rPr>
                <w:color w:val="000000"/>
              </w:rPr>
            </w:pPr>
            <w:hyperlink r:id="rId203" w:history="1">
              <w:r w:rsidR="00EE3B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EE3B6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A93DC5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6CF87851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546B1191" w14:textId="46B370BA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2A8DC590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45639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5812C705" w:rsidR="009A0DB5" w:rsidRPr="00780B2C" w:rsidRDefault="00C34F4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A154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45639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6FA11C45" w:rsidR="00780B2C" w:rsidRPr="00780B2C" w:rsidRDefault="00C34F4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A154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45639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644AC3F3" w:rsidR="00083216" w:rsidRPr="00780B2C" w:rsidRDefault="00C34F4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A154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45639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3D37175A" w:rsidR="00083216" w:rsidRPr="00780B2C" w:rsidRDefault="00C34F4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A154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45639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3F48A23F" w:rsidR="00007A64" w:rsidRPr="00780B2C" w:rsidRDefault="00C34F4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A154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34F44" w:rsidRPr="00E9166A" w14:paraId="229A0FC1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42F4A990" w14:textId="7056F394" w:rsidR="00C34F44" w:rsidRPr="00CB4102" w:rsidRDefault="00C34F44" w:rsidP="00C34F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19E356" w14:textId="310B5685" w:rsidR="00C34F44" w:rsidRPr="00CB4102" w:rsidRDefault="00C34F44" w:rsidP="00C34F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B02F5C0" w14:textId="77777777" w:rsidR="00C34F44" w:rsidRDefault="00456395" w:rsidP="00C34F44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09" w:history="1">
              <w:r w:rsidR="00C34F44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5F3342C4" w14:textId="77777777" w:rsidR="00C34F44" w:rsidRDefault="00C34F44" w:rsidP="00C34F44">
            <w:pPr>
              <w:jc w:val="center"/>
            </w:pPr>
          </w:p>
        </w:tc>
        <w:tc>
          <w:tcPr>
            <w:tcW w:w="1157" w:type="dxa"/>
          </w:tcPr>
          <w:p w14:paraId="4C9541F4" w14:textId="2B0C4F10" w:rsidR="00C34F44" w:rsidRDefault="00C34F44" w:rsidP="00C34F44">
            <w:pPr>
              <w:rPr>
                <w:rFonts w:ascii="Gill Sans MT" w:hAnsi="Gill Sans MT"/>
                <w:sz w:val="20"/>
              </w:rPr>
            </w:pPr>
            <w:r w:rsidRPr="00144897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151004EF" w14:textId="1DF77EAC" w:rsidR="00C34F44" w:rsidRDefault="00C34F44" w:rsidP="00C34F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4F44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C34F44" w:rsidRPr="00CB4102" w:rsidRDefault="00C34F44" w:rsidP="00C34F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C34F44" w:rsidRPr="00CB4102" w:rsidRDefault="00C34F44" w:rsidP="00C34F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C34F44" w:rsidRDefault="00456395" w:rsidP="00C34F44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0" w:history="1">
              <w:r w:rsidR="00C34F44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C34F44" w:rsidRDefault="00C34F44" w:rsidP="00C34F44">
            <w:pPr>
              <w:jc w:val="center"/>
            </w:pPr>
          </w:p>
        </w:tc>
        <w:tc>
          <w:tcPr>
            <w:tcW w:w="1157" w:type="dxa"/>
          </w:tcPr>
          <w:p w14:paraId="689CA627" w14:textId="03E1E68E" w:rsidR="00C34F44" w:rsidRDefault="00C34F44" w:rsidP="00C34F44">
            <w:pPr>
              <w:rPr>
                <w:rFonts w:ascii="Gill Sans MT" w:hAnsi="Gill Sans MT"/>
                <w:sz w:val="20"/>
              </w:rPr>
            </w:pPr>
            <w:r w:rsidRPr="00144897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5C9F222C" w14:textId="75EC3C5F" w:rsidR="00C34F44" w:rsidRDefault="00C34F44" w:rsidP="00C34F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4F44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C34F44" w:rsidRPr="00CB4102" w:rsidRDefault="00C34F44" w:rsidP="00C34F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C34F44" w:rsidRPr="00CB4102" w:rsidRDefault="00C34F44" w:rsidP="00C34F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C34F44" w:rsidRDefault="00456395" w:rsidP="00C34F44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1" w:history="1">
              <w:r w:rsidR="00C34F44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C34F44" w:rsidRPr="00CB4102" w:rsidRDefault="00C34F44" w:rsidP="00C34F44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02CC773D" w14:textId="6F36B816" w:rsidR="00C34F44" w:rsidRDefault="00C34F44" w:rsidP="00C34F44">
            <w:r w:rsidRPr="00144897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021D5019" w14:textId="0A83BC1D" w:rsidR="00C34F44" w:rsidRPr="00CB4102" w:rsidRDefault="00C34F44" w:rsidP="00C34F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4F44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C34F44" w:rsidRPr="00CB4102" w:rsidRDefault="00C34F44" w:rsidP="00C34F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C34F44" w:rsidRPr="00CB4102" w:rsidRDefault="00C34F44" w:rsidP="00C34F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C34F44" w:rsidRPr="00CB4102" w:rsidRDefault="00456395" w:rsidP="00C34F4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="00C34F44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C34F44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C3F9F9F" w14:textId="57450FE1" w:rsidR="00C34F44" w:rsidRDefault="00C34F44" w:rsidP="00C34F44">
            <w:r w:rsidRPr="00144897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5FDB8A13" w14:textId="77777777" w:rsidR="00C34F44" w:rsidRPr="00CB4102" w:rsidRDefault="00C34F44" w:rsidP="00C34F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C34F44" w:rsidRPr="00CB4102" w:rsidRDefault="00C34F44" w:rsidP="00C34F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4F44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C34F44" w:rsidRPr="00CB4102" w:rsidRDefault="00C34F44" w:rsidP="00C34F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C34F44" w:rsidRPr="00CB4102" w:rsidRDefault="00C34F44" w:rsidP="00C34F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C34F44" w:rsidRPr="00CB4102" w:rsidRDefault="00456395" w:rsidP="00C34F4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C34F44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C34F44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047147E" w14:textId="77777777" w:rsidR="00C34F44" w:rsidRDefault="00C34F44" w:rsidP="00C34F44">
            <w:pPr>
              <w:rPr>
                <w:rFonts w:ascii="Gill Sans MT" w:hAnsi="Gill Sans MT"/>
                <w:sz w:val="20"/>
              </w:rPr>
            </w:pPr>
          </w:p>
          <w:p w14:paraId="11965A0D" w14:textId="2796D3C6" w:rsidR="00C34F44" w:rsidRDefault="00C34F44" w:rsidP="00C34F44">
            <w:r w:rsidRPr="00144897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50096576" w14:textId="77777777" w:rsidR="00C34F44" w:rsidRPr="00CB4102" w:rsidRDefault="00C34F44" w:rsidP="00C34F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C34F44" w:rsidRPr="00CB4102" w:rsidRDefault="00C34F44" w:rsidP="00C34F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34F44" w:rsidRPr="00E9166A" w14:paraId="03AFE7A0" w14:textId="77777777" w:rsidTr="003E47F5">
        <w:tc>
          <w:tcPr>
            <w:tcW w:w="2999" w:type="dxa"/>
            <w:vAlign w:val="center"/>
          </w:tcPr>
          <w:p w14:paraId="55DDFA85" w14:textId="234396CD" w:rsidR="00C34F44" w:rsidRPr="00015981" w:rsidRDefault="00C34F44" w:rsidP="00C34F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E093B6" w14:textId="3CD3CCAB" w:rsidR="00C34F44" w:rsidRPr="00015981" w:rsidRDefault="00C34F44" w:rsidP="00C34F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5F9088" w14:textId="77777777" w:rsidR="00C34F44" w:rsidRDefault="00456395" w:rsidP="00C34F44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4" w:history="1">
              <w:r w:rsidR="00C34F44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258F8D54" w14:textId="77777777" w:rsidR="00C34F44" w:rsidRDefault="00C34F44" w:rsidP="00C34F44">
            <w:pPr>
              <w:jc w:val="center"/>
            </w:pPr>
          </w:p>
        </w:tc>
        <w:tc>
          <w:tcPr>
            <w:tcW w:w="1157" w:type="dxa"/>
          </w:tcPr>
          <w:p w14:paraId="5F3C4597" w14:textId="77777777" w:rsidR="00C34F44" w:rsidRDefault="00C34F44" w:rsidP="00C34F44">
            <w:pPr>
              <w:rPr>
                <w:rFonts w:ascii="Gill Sans MT" w:hAnsi="Gill Sans MT"/>
                <w:sz w:val="20"/>
              </w:rPr>
            </w:pPr>
          </w:p>
          <w:p w14:paraId="0F2D8BB0" w14:textId="159A65B3" w:rsidR="00C34F44" w:rsidRDefault="00C34F44" w:rsidP="00C34F44">
            <w:pPr>
              <w:rPr>
                <w:rFonts w:ascii="Gill Sans MT" w:hAnsi="Gill Sans MT"/>
                <w:sz w:val="20"/>
              </w:rPr>
            </w:pPr>
            <w:r w:rsidRPr="006813B6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61548CF1" w14:textId="62FBD7A6" w:rsidR="00C34F44" w:rsidRPr="00015981" w:rsidRDefault="00C34F44" w:rsidP="00C34F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4F44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C34F44" w:rsidRPr="00015981" w:rsidRDefault="00C34F44" w:rsidP="00C34F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C34F44" w:rsidRPr="00015981" w:rsidRDefault="00C34F44" w:rsidP="00C34F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C34F44" w:rsidRDefault="00456395" w:rsidP="00C34F44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="00C34F44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C34F44" w:rsidRDefault="00C34F44" w:rsidP="00C34F44">
            <w:pPr>
              <w:jc w:val="center"/>
            </w:pPr>
          </w:p>
        </w:tc>
        <w:tc>
          <w:tcPr>
            <w:tcW w:w="1157" w:type="dxa"/>
          </w:tcPr>
          <w:p w14:paraId="7B0B219A" w14:textId="77777777" w:rsidR="00C34F44" w:rsidRDefault="00C34F44" w:rsidP="00C34F44">
            <w:pPr>
              <w:rPr>
                <w:rFonts w:ascii="Gill Sans MT" w:hAnsi="Gill Sans MT"/>
                <w:sz w:val="20"/>
              </w:rPr>
            </w:pPr>
          </w:p>
          <w:p w14:paraId="73366A75" w14:textId="26468939" w:rsidR="00C34F44" w:rsidRDefault="00C34F44" w:rsidP="00C34F44">
            <w:pPr>
              <w:rPr>
                <w:rFonts w:ascii="Gill Sans MT" w:hAnsi="Gill Sans MT"/>
                <w:sz w:val="20"/>
              </w:rPr>
            </w:pPr>
            <w:r w:rsidRPr="006813B6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099EF415" w14:textId="5B925D16" w:rsidR="00C34F44" w:rsidRPr="00015981" w:rsidRDefault="00C34F44" w:rsidP="00C34F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4F44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C34F44" w:rsidRPr="00015981" w:rsidRDefault="00C34F44" w:rsidP="00C34F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C34F44" w:rsidRPr="00015981" w:rsidRDefault="00C34F44" w:rsidP="00C34F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C34F44" w:rsidRDefault="00456395" w:rsidP="00C34F44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="00C34F44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C34F44" w:rsidRPr="00015981" w:rsidRDefault="00C34F44" w:rsidP="00C34F44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4190AF63" w14:textId="77777777" w:rsidR="00C34F44" w:rsidRDefault="00C34F44" w:rsidP="00C34F44">
            <w:pPr>
              <w:rPr>
                <w:rFonts w:ascii="Gill Sans MT" w:hAnsi="Gill Sans MT"/>
                <w:sz w:val="20"/>
              </w:rPr>
            </w:pPr>
          </w:p>
          <w:p w14:paraId="742E71B9" w14:textId="7514FF3D" w:rsidR="00C34F44" w:rsidRDefault="00C34F44" w:rsidP="00C34F44">
            <w:r w:rsidRPr="006813B6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34CDB9F9" w14:textId="77777777" w:rsidR="00C34F44" w:rsidRPr="00015981" w:rsidRDefault="00C34F44" w:rsidP="00C34F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4F44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C34F44" w:rsidRPr="00015981" w:rsidRDefault="00C34F44" w:rsidP="00C34F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C34F44" w:rsidRPr="00015981" w:rsidRDefault="00C34F44" w:rsidP="00C34F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C34F44" w:rsidRPr="00015981" w:rsidRDefault="00456395" w:rsidP="00C34F4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="00C34F44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C34F44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B1240C0" w14:textId="77777777" w:rsidR="00C34F44" w:rsidRDefault="00C34F44" w:rsidP="00C34F44">
            <w:pPr>
              <w:rPr>
                <w:rFonts w:ascii="Gill Sans MT" w:hAnsi="Gill Sans MT"/>
                <w:sz w:val="20"/>
              </w:rPr>
            </w:pPr>
          </w:p>
          <w:p w14:paraId="3E9F61C4" w14:textId="66A535EA" w:rsidR="00C34F44" w:rsidRDefault="00C34F44" w:rsidP="00C34F44">
            <w:r w:rsidRPr="00172757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037679F1" w14:textId="77777777" w:rsidR="00C34F44" w:rsidRPr="00015981" w:rsidRDefault="00C34F44" w:rsidP="00C34F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C34F44" w:rsidRPr="00015981" w:rsidRDefault="00C34F44" w:rsidP="00C34F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4F44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C34F44" w:rsidRPr="00015981" w:rsidRDefault="00C34F44" w:rsidP="00C34F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C34F44" w:rsidRPr="00015981" w:rsidRDefault="00C34F44" w:rsidP="00C34F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C34F44" w:rsidRPr="00015981" w:rsidRDefault="00456395" w:rsidP="00C34F4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="00C34F44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C34F44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41C96D2" w14:textId="77777777" w:rsidR="00C34F44" w:rsidRDefault="00C34F44" w:rsidP="00C34F44">
            <w:pPr>
              <w:rPr>
                <w:rFonts w:ascii="Gill Sans MT" w:hAnsi="Gill Sans MT"/>
                <w:sz w:val="20"/>
              </w:rPr>
            </w:pPr>
          </w:p>
          <w:p w14:paraId="3F6538AE" w14:textId="364AF16C" w:rsidR="00C34F44" w:rsidRPr="009B7F83" w:rsidRDefault="00C34F44" w:rsidP="00C34F44">
            <w:pPr>
              <w:rPr>
                <w:rFonts w:ascii="Gill Sans MT" w:hAnsi="Gill Sans MT"/>
                <w:sz w:val="20"/>
              </w:rPr>
            </w:pPr>
            <w:r w:rsidRPr="00172757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293C39BD" w14:textId="77777777" w:rsidR="00C34F44" w:rsidRDefault="00C34F44" w:rsidP="00C34F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C34F44" w:rsidRPr="00015981" w:rsidRDefault="00C34F44" w:rsidP="00C34F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34F44" w:rsidRPr="00D02362" w14:paraId="38A6C07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1B0BC6F9" w14:textId="38258E24" w:rsidR="00C34F44" w:rsidRPr="00D02362" w:rsidRDefault="00C34F44" w:rsidP="00C34F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2DDD10BB" w14:textId="0BA90977" w:rsidR="00C34F44" w:rsidRPr="00D02362" w:rsidRDefault="00C34F44" w:rsidP="00C34F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14D79A59" w14:textId="6EDCE096" w:rsidR="00C34F44" w:rsidRDefault="00456395" w:rsidP="00C34F44">
            <w:pPr>
              <w:jc w:val="center"/>
            </w:pPr>
            <w:hyperlink r:id="rId219" w:history="1">
              <w:r w:rsidR="00C34F44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4E63F1A9" w14:textId="77777777" w:rsidR="00C34F44" w:rsidRDefault="00C34F44" w:rsidP="00C34F44">
            <w:pPr>
              <w:rPr>
                <w:rFonts w:ascii="Gill Sans MT" w:hAnsi="Gill Sans MT"/>
                <w:sz w:val="20"/>
              </w:rPr>
            </w:pPr>
          </w:p>
          <w:p w14:paraId="2E48F597" w14:textId="09D513C4" w:rsidR="00C34F44" w:rsidRDefault="00C34F44" w:rsidP="00C34F44">
            <w:pPr>
              <w:rPr>
                <w:rFonts w:ascii="Gill Sans MT" w:hAnsi="Gill Sans MT"/>
                <w:sz w:val="20"/>
              </w:rPr>
            </w:pPr>
            <w:r w:rsidRPr="009E4234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7D6E2AE7" w14:textId="77777777" w:rsidR="00C34F44" w:rsidRDefault="00C34F44" w:rsidP="00C34F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02709B" w14:textId="4F514FC5" w:rsidR="00C34F44" w:rsidRPr="00D02362" w:rsidRDefault="00C34F44" w:rsidP="00C34F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4F44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C34F44" w:rsidRPr="00D02362" w:rsidRDefault="00C34F44" w:rsidP="00C34F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C34F44" w:rsidRPr="00D02362" w:rsidRDefault="00C34F44" w:rsidP="00C34F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C34F44" w:rsidRDefault="00456395" w:rsidP="00C34F44">
            <w:pPr>
              <w:jc w:val="center"/>
            </w:pPr>
            <w:hyperlink r:id="rId220" w:history="1">
              <w:r w:rsidR="00C34F44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490CCA31" w14:textId="77777777" w:rsidR="00C34F44" w:rsidRDefault="00C34F44" w:rsidP="00C34F44">
            <w:pPr>
              <w:rPr>
                <w:rFonts w:ascii="Gill Sans MT" w:hAnsi="Gill Sans MT"/>
                <w:sz w:val="20"/>
              </w:rPr>
            </w:pPr>
          </w:p>
          <w:p w14:paraId="654D66EC" w14:textId="6B3AC7B8" w:rsidR="00C34F44" w:rsidRDefault="00C34F44" w:rsidP="00C34F44">
            <w:pPr>
              <w:rPr>
                <w:rFonts w:ascii="Gill Sans MT" w:hAnsi="Gill Sans MT"/>
                <w:sz w:val="20"/>
              </w:rPr>
            </w:pPr>
            <w:r w:rsidRPr="009E4234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657252C2" w14:textId="6B327212" w:rsidR="00C34F44" w:rsidRDefault="00C34F44" w:rsidP="00C34F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4F44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C34F44" w:rsidRPr="00D02362" w:rsidRDefault="00C34F44" w:rsidP="00C34F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C34F44" w:rsidRPr="00D02362" w:rsidRDefault="00C34F44" w:rsidP="00C34F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C34F44" w:rsidRDefault="00456395" w:rsidP="00C34F44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 w:rsidR="00C34F44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70F3E302" w14:textId="77777777" w:rsidR="00C34F44" w:rsidRDefault="00C34F44" w:rsidP="00C34F44">
            <w:pPr>
              <w:rPr>
                <w:rFonts w:ascii="Gill Sans MT" w:hAnsi="Gill Sans MT"/>
                <w:sz w:val="20"/>
              </w:rPr>
            </w:pPr>
          </w:p>
          <w:p w14:paraId="337EAA7A" w14:textId="0AB58675" w:rsidR="00C34F44" w:rsidRDefault="00C34F44" w:rsidP="00C34F44">
            <w:r w:rsidRPr="009E4234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1D5EE7E8" w14:textId="77777777" w:rsidR="00C34F44" w:rsidRDefault="00C34F44" w:rsidP="00C34F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03CC3EDC" w:rsidR="00C34F44" w:rsidRPr="00D02362" w:rsidRDefault="00C34F44" w:rsidP="00C34F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4F44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C34F44" w:rsidRPr="00D02362" w:rsidRDefault="00C34F44" w:rsidP="00C34F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C34F44" w:rsidRPr="00D02362" w:rsidRDefault="00C34F44" w:rsidP="00C34F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C34F44" w:rsidRPr="00D02362" w:rsidRDefault="00456395" w:rsidP="00C34F4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C34F4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C34F4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2C61A32" w14:textId="77777777" w:rsidR="00C34F44" w:rsidRDefault="00C34F44" w:rsidP="00C34F44">
            <w:pPr>
              <w:rPr>
                <w:rFonts w:ascii="Gill Sans MT" w:hAnsi="Gill Sans MT"/>
                <w:sz w:val="20"/>
              </w:rPr>
            </w:pPr>
          </w:p>
          <w:p w14:paraId="02A0BC1B" w14:textId="5758BFE2" w:rsidR="00C34F44" w:rsidRPr="002D4DB0" w:rsidRDefault="00C34F44" w:rsidP="00C34F44">
            <w:pPr>
              <w:rPr>
                <w:rFonts w:ascii="Gill Sans MT" w:hAnsi="Gill Sans MT"/>
                <w:sz w:val="20"/>
              </w:rPr>
            </w:pPr>
            <w:r w:rsidRPr="009E4234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6B5D0477" w14:textId="77777777" w:rsidR="00C34F44" w:rsidRDefault="00C34F44" w:rsidP="00C34F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C34F44" w:rsidRPr="00D02362" w:rsidRDefault="00C34F44" w:rsidP="00C34F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4F44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C34F44" w:rsidRPr="00D02362" w:rsidRDefault="00C34F44" w:rsidP="00C34F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C34F44" w:rsidRPr="00D02362" w:rsidRDefault="00C34F44" w:rsidP="00C34F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C34F44" w:rsidRPr="00D02362" w:rsidRDefault="00456395" w:rsidP="00C34F4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="00C34F4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C34F4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5527E31" w14:textId="77777777" w:rsidR="00C34F44" w:rsidRDefault="00C34F44" w:rsidP="00C34F44">
            <w:pPr>
              <w:rPr>
                <w:rFonts w:ascii="Gill Sans MT" w:hAnsi="Gill Sans MT"/>
                <w:sz w:val="20"/>
              </w:rPr>
            </w:pPr>
          </w:p>
          <w:p w14:paraId="58A32569" w14:textId="04E7A285" w:rsidR="00C34F44" w:rsidRDefault="00C34F44" w:rsidP="00C34F44">
            <w:r w:rsidRPr="009E4234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05DF0916" w14:textId="77777777" w:rsidR="00C34F44" w:rsidRDefault="00C34F44" w:rsidP="00C34F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C34F44" w:rsidRPr="00D02362" w:rsidRDefault="00C34F44" w:rsidP="00C34F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0D9E0FAE" w:rsidR="001A6DFF" w:rsidRDefault="005552EF" w:rsidP="001964A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45639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07C25FBF" w:rsidR="00D02362" w:rsidRPr="006D3DCA" w:rsidRDefault="00902C2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A154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45639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1656E74A" w:rsidR="006D3DCA" w:rsidRPr="006D3DCA" w:rsidRDefault="00902C2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A154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456395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0775B11B" w:rsidR="003F6F8B" w:rsidRPr="00705A0B" w:rsidRDefault="00902C2A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A154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02C2A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902C2A" w:rsidRPr="00021DE8" w:rsidRDefault="00902C2A" w:rsidP="00902C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902C2A" w:rsidRPr="00021DE8" w:rsidRDefault="00902C2A" w:rsidP="00902C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902C2A" w:rsidRPr="00021DE8" w:rsidRDefault="00456395" w:rsidP="00902C2A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="00902C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 w:rsidR="00902C2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2300429" w14:textId="77777777" w:rsidR="00902C2A" w:rsidRDefault="00902C2A" w:rsidP="00902C2A">
            <w:pPr>
              <w:rPr>
                <w:rFonts w:ascii="Gill Sans MT" w:hAnsi="Gill Sans MT"/>
                <w:sz w:val="20"/>
              </w:rPr>
            </w:pPr>
          </w:p>
          <w:p w14:paraId="07506E96" w14:textId="2DC60EBC" w:rsidR="00902C2A" w:rsidRDefault="00902C2A" w:rsidP="00902C2A">
            <w:r w:rsidRPr="002A28A6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33AF1685" w14:textId="77777777" w:rsidR="00902C2A" w:rsidRDefault="00902C2A" w:rsidP="00902C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2C2A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902C2A" w:rsidRPr="00021DE8" w:rsidRDefault="00902C2A" w:rsidP="00902C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902C2A" w:rsidRPr="00021DE8" w:rsidRDefault="00456395" w:rsidP="00902C2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="00902C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 w:rsidR="00902C2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7791E59" w14:textId="77777777" w:rsidR="00902C2A" w:rsidRDefault="00902C2A" w:rsidP="00902C2A">
            <w:pPr>
              <w:rPr>
                <w:rFonts w:ascii="Gill Sans MT" w:hAnsi="Gill Sans MT"/>
                <w:sz w:val="20"/>
              </w:rPr>
            </w:pPr>
          </w:p>
          <w:p w14:paraId="72997D5E" w14:textId="271C65C6" w:rsidR="00902C2A" w:rsidRDefault="00902C2A" w:rsidP="00902C2A">
            <w:r w:rsidRPr="002A28A6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056B613C" w14:textId="77777777" w:rsidR="00902C2A" w:rsidRDefault="00902C2A" w:rsidP="00902C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2C2A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902C2A" w:rsidRPr="00021DE8" w:rsidRDefault="00902C2A" w:rsidP="00902C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902C2A" w:rsidRPr="00021DE8" w:rsidRDefault="00456395" w:rsidP="00902C2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="00902C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 w:rsidR="00902C2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9C02631" w14:textId="77777777" w:rsidR="00902C2A" w:rsidRDefault="00902C2A" w:rsidP="00902C2A">
            <w:pPr>
              <w:rPr>
                <w:rFonts w:ascii="Gill Sans MT" w:hAnsi="Gill Sans MT"/>
                <w:sz w:val="20"/>
              </w:rPr>
            </w:pPr>
          </w:p>
          <w:p w14:paraId="2B887ABA" w14:textId="4C8DDF66" w:rsidR="00902C2A" w:rsidRDefault="00902C2A" w:rsidP="00902C2A">
            <w:r w:rsidRPr="002A28A6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2DD9081D" w14:textId="77777777" w:rsidR="00902C2A" w:rsidRDefault="00902C2A" w:rsidP="00902C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2C2A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902C2A" w:rsidRPr="00021DE8" w:rsidRDefault="00902C2A" w:rsidP="00902C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902C2A" w:rsidRPr="00021DE8" w:rsidRDefault="00456395" w:rsidP="00902C2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="00902C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 w:rsidR="00902C2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1A10663" w14:textId="77777777" w:rsidR="00902C2A" w:rsidRDefault="00902C2A" w:rsidP="00902C2A">
            <w:pPr>
              <w:rPr>
                <w:rFonts w:ascii="Gill Sans MT" w:hAnsi="Gill Sans MT"/>
                <w:sz w:val="20"/>
              </w:rPr>
            </w:pPr>
          </w:p>
          <w:p w14:paraId="3CB2A2C6" w14:textId="5B861358" w:rsidR="00902C2A" w:rsidRDefault="00902C2A" w:rsidP="00902C2A">
            <w:r w:rsidRPr="002A28A6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2C1B4D57" w14:textId="77777777" w:rsidR="00902C2A" w:rsidRDefault="00902C2A" w:rsidP="00902C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2C2A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902C2A" w:rsidRDefault="00902C2A" w:rsidP="00902C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902C2A" w:rsidRPr="0065337F" w:rsidRDefault="00456395" w:rsidP="00902C2A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="00902C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 w:rsidR="00902C2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3A292E9" w14:textId="77777777" w:rsidR="00902C2A" w:rsidRDefault="00902C2A" w:rsidP="00902C2A">
            <w:pPr>
              <w:rPr>
                <w:rFonts w:ascii="Gill Sans MT" w:hAnsi="Gill Sans MT"/>
                <w:sz w:val="20"/>
              </w:rPr>
            </w:pPr>
          </w:p>
          <w:p w14:paraId="779DA4EA" w14:textId="597EE1A0" w:rsidR="00902C2A" w:rsidRDefault="00902C2A" w:rsidP="00902C2A">
            <w:r w:rsidRPr="002A28A6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75CC934D" w14:textId="77777777" w:rsidR="00902C2A" w:rsidRDefault="00902C2A" w:rsidP="00902C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2C2A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902C2A" w:rsidRDefault="00902C2A" w:rsidP="00902C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902C2A" w:rsidRPr="00641DDC" w:rsidRDefault="00456395" w:rsidP="00902C2A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="00902C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 w:rsidR="00902C2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3EE7AF7" w14:textId="77777777" w:rsidR="00902C2A" w:rsidRDefault="00902C2A" w:rsidP="00902C2A">
            <w:pPr>
              <w:rPr>
                <w:rFonts w:ascii="Gill Sans MT" w:hAnsi="Gill Sans MT"/>
                <w:sz w:val="20"/>
              </w:rPr>
            </w:pPr>
          </w:p>
          <w:p w14:paraId="2079371F" w14:textId="3EEAE20A" w:rsidR="00902C2A" w:rsidRPr="00B43C75" w:rsidRDefault="00902C2A" w:rsidP="00902C2A">
            <w:pPr>
              <w:rPr>
                <w:rFonts w:ascii="Gill Sans MT" w:hAnsi="Gill Sans MT"/>
                <w:sz w:val="20"/>
              </w:rPr>
            </w:pPr>
            <w:r w:rsidRPr="002A28A6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65447202" w14:textId="77777777" w:rsidR="00902C2A" w:rsidRDefault="00902C2A" w:rsidP="00902C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2C2A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902C2A" w:rsidRDefault="00902C2A" w:rsidP="00902C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902C2A" w:rsidRPr="003B4CA0" w:rsidRDefault="00456395" w:rsidP="00902C2A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="00902C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 w:rsidR="00902C2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F15E8F1" w14:textId="77777777" w:rsidR="00902C2A" w:rsidRDefault="00902C2A" w:rsidP="00902C2A">
            <w:pPr>
              <w:rPr>
                <w:rFonts w:ascii="Gill Sans MT" w:hAnsi="Gill Sans MT"/>
                <w:sz w:val="20"/>
              </w:rPr>
            </w:pPr>
          </w:p>
          <w:p w14:paraId="569F43EB" w14:textId="7EF02DB1" w:rsidR="00902C2A" w:rsidRDefault="00902C2A" w:rsidP="00902C2A">
            <w:r w:rsidRPr="002A28A6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36FD6C8F" w14:textId="77777777" w:rsidR="00902C2A" w:rsidRDefault="00902C2A" w:rsidP="00902C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113A" w:rsidRPr="00021DE8" w14:paraId="52D98CCA" w14:textId="77777777" w:rsidTr="0012555C">
        <w:trPr>
          <w:trHeight w:val="613"/>
        </w:trPr>
        <w:tc>
          <w:tcPr>
            <w:tcW w:w="2927" w:type="dxa"/>
            <w:shd w:val="clear" w:color="auto" w:fill="FFFFFF" w:themeFill="background1"/>
            <w:vAlign w:val="center"/>
          </w:tcPr>
          <w:p w14:paraId="4C63DD83" w14:textId="7FEE8F92" w:rsidR="009F113A" w:rsidRDefault="009F113A" w:rsidP="00902C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9F113A">
              <w:rPr>
                <w:rFonts w:ascii="Gill Sans MT" w:hAnsi="Gill Sans MT"/>
                <w:color w:val="000000"/>
                <w:sz w:val="20"/>
                <w:szCs w:val="20"/>
              </w:rPr>
              <w:t>Subasta inversa</w:t>
            </w:r>
          </w:p>
        </w:tc>
        <w:tc>
          <w:tcPr>
            <w:tcW w:w="1463" w:type="dxa"/>
            <w:vAlign w:val="center"/>
          </w:tcPr>
          <w:p w14:paraId="2E35C0D5" w14:textId="0BCCB43D" w:rsidR="009F113A" w:rsidRPr="00021DE8" w:rsidRDefault="009F113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F3387D7" w14:textId="0CC85884" w:rsidR="009F113A" w:rsidRDefault="0012555C" w:rsidP="00902C2A">
            <w:pPr>
              <w:jc w:val="center"/>
            </w:pPr>
            <w:r w:rsidRPr="0012555C">
              <w:t>https://www.coniaf.gob.do/transparencia/index.php/compras-y-contrataciones/subastas-inversas</w:t>
            </w:r>
          </w:p>
        </w:tc>
        <w:tc>
          <w:tcPr>
            <w:tcW w:w="1157" w:type="dxa"/>
          </w:tcPr>
          <w:p w14:paraId="4662B8A9" w14:textId="77777777" w:rsidR="009F113A" w:rsidRDefault="009F113A" w:rsidP="00902C2A">
            <w:pPr>
              <w:rPr>
                <w:rFonts w:ascii="Gill Sans MT" w:hAnsi="Gill Sans MT"/>
                <w:sz w:val="20"/>
              </w:rPr>
            </w:pPr>
          </w:p>
          <w:p w14:paraId="56EF227D" w14:textId="571B1E35" w:rsidR="009F113A" w:rsidRDefault="009F113A" w:rsidP="00902C2A">
            <w:pPr>
              <w:rPr>
                <w:rFonts w:ascii="Gill Sans MT" w:hAnsi="Gill Sans MT"/>
                <w:sz w:val="20"/>
              </w:rPr>
            </w:pPr>
            <w:r w:rsidRPr="002A28A6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2F0AF804" w14:textId="331C9FD7" w:rsidR="009F113A" w:rsidRDefault="009F113A" w:rsidP="009F11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2C2A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902C2A" w:rsidRPr="009F1FA0" w:rsidRDefault="00902C2A" w:rsidP="00902C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902C2A" w:rsidRPr="00021DE8" w:rsidRDefault="00456395" w:rsidP="00902C2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="00902C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 w:rsidR="00902C2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0ED4441" w14:textId="77777777" w:rsidR="00902C2A" w:rsidRDefault="00902C2A" w:rsidP="00902C2A">
            <w:pPr>
              <w:rPr>
                <w:rFonts w:ascii="Gill Sans MT" w:hAnsi="Gill Sans MT"/>
                <w:sz w:val="20"/>
              </w:rPr>
            </w:pPr>
          </w:p>
          <w:p w14:paraId="526F9160" w14:textId="66965950" w:rsidR="00902C2A" w:rsidRDefault="00902C2A" w:rsidP="00902C2A">
            <w:r w:rsidRPr="002A28A6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1D28EED0" w14:textId="77777777" w:rsidR="00902C2A" w:rsidRDefault="00902C2A" w:rsidP="00902C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0C98" w:rsidRPr="00021DE8" w14:paraId="6BDE8DBF" w14:textId="77777777" w:rsidTr="00E95066">
        <w:trPr>
          <w:trHeight w:val="620"/>
        </w:trPr>
        <w:tc>
          <w:tcPr>
            <w:tcW w:w="2927" w:type="dxa"/>
            <w:shd w:val="clear" w:color="auto" w:fill="FFFFFF" w:themeFill="background1"/>
            <w:vAlign w:val="center"/>
          </w:tcPr>
          <w:p w14:paraId="128B49FE" w14:textId="552E5E97" w:rsidR="00150C98" w:rsidRDefault="00150C98" w:rsidP="00902C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0C98">
              <w:rPr>
                <w:rFonts w:ascii="Gill Sans MT" w:hAnsi="Gill Sans MT"/>
                <w:color w:val="000000"/>
                <w:sz w:val="20"/>
                <w:szCs w:val="20"/>
              </w:rPr>
              <w:t>Micro pequeñas y medianas empresas</w:t>
            </w:r>
          </w:p>
        </w:tc>
        <w:tc>
          <w:tcPr>
            <w:tcW w:w="1463" w:type="dxa"/>
            <w:vAlign w:val="center"/>
          </w:tcPr>
          <w:p w14:paraId="04A24695" w14:textId="303400EB" w:rsidR="00150C98" w:rsidRPr="00021DE8" w:rsidRDefault="00150C98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607A632C" w14:textId="1DA689E4" w:rsidR="00150C98" w:rsidRDefault="00E95066" w:rsidP="00902C2A">
            <w:pPr>
              <w:jc w:val="center"/>
            </w:pPr>
            <w:r w:rsidRPr="00E95066">
              <w:t>https://www.coniaf.gob.do/transparencia/index.php/compras-y-contrataciones/micro-pequenas-y-medias-empresas</w:t>
            </w:r>
          </w:p>
        </w:tc>
        <w:tc>
          <w:tcPr>
            <w:tcW w:w="1157" w:type="dxa"/>
          </w:tcPr>
          <w:p w14:paraId="1985F1D2" w14:textId="77777777" w:rsidR="00150C98" w:rsidRDefault="00150C98" w:rsidP="00902C2A">
            <w:pPr>
              <w:rPr>
                <w:rFonts w:ascii="Gill Sans MT" w:hAnsi="Gill Sans MT"/>
                <w:sz w:val="20"/>
              </w:rPr>
            </w:pPr>
          </w:p>
          <w:p w14:paraId="523B6CCB" w14:textId="429AD2C4" w:rsidR="00150C98" w:rsidRDefault="00150C98" w:rsidP="00902C2A">
            <w:pPr>
              <w:rPr>
                <w:rFonts w:ascii="Gill Sans MT" w:hAnsi="Gill Sans MT"/>
                <w:sz w:val="20"/>
              </w:rPr>
            </w:pPr>
            <w:r w:rsidRPr="002A28A6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4CC99178" w14:textId="36E4E2F7" w:rsidR="00150C98" w:rsidRDefault="00150C98" w:rsidP="00150C9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Si</w:t>
            </w:r>
          </w:p>
        </w:tc>
      </w:tr>
      <w:tr w:rsidR="00902C2A" w:rsidRPr="00021DE8" w14:paraId="768E639F" w14:textId="77777777" w:rsidTr="00D13CA1">
        <w:trPr>
          <w:trHeight w:val="620"/>
        </w:trPr>
        <w:tc>
          <w:tcPr>
            <w:tcW w:w="2927" w:type="dxa"/>
            <w:vAlign w:val="center"/>
          </w:tcPr>
          <w:p w14:paraId="74AB11F6" w14:textId="77777777" w:rsidR="00902C2A" w:rsidRPr="00021DE8" w:rsidRDefault="00902C2A" w:rsidP="00902C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54905948" w:rsidR="00902C2A" w:rsidRPr="00021DE8" w:rsidRDefault="00456395" w:rsidP="00902C2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="00150C98" w:rsidRPr="00AC55F8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 w:rsidR="00902C2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D32FEB7" w14:textId="77777777" w:rsidR="00902C2A" w:rsidRDefault="00902C2A" w:rsidP="00902C2A">
            <w:pPr>
              <w:rPr>
                <w:rFonts w:ascii="Gill Sans MT" w:hAnsi="Gill Sans MT"/>
                <w:sz w:val="20"/>
              </w:rPr>
            </w:pPr>
          </w:p>
          <w:p w14:paraId="675B2B3A" w14:textId="19604490" w:rsidR="00902C2A" w:rsidRDefault="00902C2A" w:rsidP="00902C2A">
            <w:r w:rsidRPr="002A28A6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2F9642B6" w14:textId="77777777" w:rsidR="00902C2A" w:rsidRDefault="00902C2A" w:rsidP="00902C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2C2A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902C2A" w:rsidRPr="00021DE8" w:rsidRDefault="00902C2A" w:rsidP="00902C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902C2A" w:rsidRPr="00021DE8" w:rsidRDefault="00456395" w:rsidP="00902C2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="00902C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 w:rsidR="00902C2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1308237" w14:textId="77777777" w:rsidR="00902C2A" w:rsidRDefault="00902C2A" w:rsidP="00902C2A">
            <w:pPr>
              <w:rPr>
                <w:rFonts w:ascii="Gill Sans MT" w:hAnsi="Gill Sans MT"/>
                <w:sz w:val="20"/>
              </w:rPr>
            </w:pPr>
          </w:p>
          <w:p w14:paraId="6E4178BA" w14:textId="48626103" w:rsidR="00902C2A" w:rsidRDefault="00902C2A" w:rsidP="00902C2A">
            <w:r w:rsidRPr="002A28A6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60C17573" w14:textId="77777777" w:rsidR="00902C2A" w:rsidRDefault="00902C2A" w:rsidP="00902C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2C2A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902C2A" w:rsidRPr="00021DE8" w:rsidRDefault="00902C2A" w:rsidP="00902C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902C2A" w:rsidRPr="00021DE8" w:rsidRDefault="00456395" w:rsidP="00902C2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902C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 w:rsidR="00902C2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46E504C" w14:textId="77777777" w:rsidR="00902C2A" w:rsidRDefault="00902C2A" w:rsidP="00902C2A">
            <w:pPr>
              <w:rPr>
                <w:rFonts w:ascii="Gill Sans MT" w:hAnsi="Gill Sans MT"/>
                <w:sz w:val="20"/>
              </w:rPr>
            </w:pPr>
          </w:p>
          <w:p w14:paraId="69ADAC8D" w14:textId="5F6DDAC3" w:rsidR="00902C2A" w:rsidRDefault="00902C2A" w:rsidP="00902C2A">
            <w:r w:rsidRPr="002A28A6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46C17A82" w14:textId="77777777" w:rsidR="00902C2A" w:rsidRDefault="00902C2A" w:rsidP="00902C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2C2A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902C2A" w:rsidRPr="00021DE8" w:rsidRDefault="00902C2A" w:rsidP="00902C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902C2A" w:rsidRPr="00FE0B4E" w:rsidRDefault="00456395" w:rsidP="00902C2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="00902C2A"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 w:rsidR="00902C2A"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1910C8C" w14:textId="77777777" w:rsidR="00902C2A" w:rsidRDefault="00902C2A" w:rsidP="00902C2A">
            <w:pPr>
              <w:rPr>
                <w:rFonts w:ascii="Gill Sans MT" w:hAnsi="Gill Sans MT"/>
                <w:sz w:val="20"/>
              </w:rPr>
            </w:pPr>
          </w:p>
          <w:p w14:paraId="705DF441" w14:textId="670B24D6" w:rsidR="00902C2A" w:rsidRDefault="00902C2A" w:rsidP="00902C2A">
            <w:r w:rsidRPr="002A28A6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5F705022" w14:textId="77777777" w:rsidR="00902C2A" w:rsidRDefault="00902C2A" w:rsidP="00902C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902C2A" w:rsidRPr="00021DE8" w:rsidRDefault="00902C2A" w:rsidP="00902C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46A5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6546A5" w:rsidRDefault="006546A5" w:rsidP="006546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6546A5" w:rsidRPr="00021DE8" w:rsidRDefault="006546A5" w:rsidP="006546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6546A5" w:rsidRPr="00FE0B4E" w:rsidRDefault="00456395" w:rsidP="006546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="006546A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 w:rsidR="006546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0F142E6" w14:textId="77777777" w:rsidR="006546A5" w:rsidRDefault="006546A5" w:rsidP="006546A5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3BAB798" w14:textId="2BE37AF8" w:rsidR="006546A5" w:rsidRDefault="006546A5" w:rsidP="006546A5">
            <w:pPr>
              <w:ind w:left="720" w:hanging="720"/>
            </w:pPr>
            <w:r w:rsidRPr="005F3D2D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7D21FB50" w14:textId="77777777" w:rsidR="006546A5" w:rsidRDefault="006546A5" w:rsidP="006546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6546A5" w:rsidRPr="00021DE8" w:rsidRDefault="006546A5" w:rsidP="006546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46A5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6546A5" w:rsidRDefault="006546A5" w:rsidP="006546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6546A5" w:rsidRPr="00021DE8" w:rsidRDefault="006546A5" w:rsidP="006546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6546A5" w:rsidRPr="00FE0B4E" w:rsidRDefault="00456395" w:rsidP="006546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="006546A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6546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E36684C" w14:textId="77777777" w:rsidR="006546A5" w:rsidRDefault="006546A5" w:rsidP="006546A5">
            <w:pPr>
              <w:rPr>
                <w:rFonts w:ascii="Gill Sans MT" w:hAnsi="Gill Sans MT"/>
                <w:sz w:val="20"/>
              </w:rPr>
            </w:pPr>
          </w:p>
          <w:p w14:paraId="0B055BAA" w14:textId="52A06458" w:rsidR="006546A5" w:rsidRDefault="006546A5" w:rsidP="006546A5">
            <w:r w:rsidRPr="005F3D2D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679A393C" w14:textId="77777777" w:rsidR="006546A5" w:rsidRPr="00021DE8" w:rsidRDefault="006546A5" w:rsidP="006546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546A5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6546A5" w:rsidRPr="000F30E5" w:rsidRDefault="006546A5" w:rsidP="006546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6546A5" w:rsidRPr="000F30E5" w:rsidRDefault="006546A5" w:rsidP="006546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6546A5" w:rsidRPr="000F30E5" w:rsidRDefault="00456395" w:rsidP="006546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="006546A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 w:rsidR="006546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01EBAFE" w14:textId="77777777" w:rsidR="006546A5" w:rsidRDefault="006546A5" w:rsidP="006546A5">
            <w:pPr>
              <w:rPr>
                <w:rFonts w:ascii="Gill Sans MT" w:hAnsi="Gill Sans MT"/>
                <w:sz w:val="20"/>
              </w:rPr>
            </w:pPr>
          </w:p>
          <w:p w14:paraId="1BD05460" w14:textId="34BD6028" w:rsidR="006546A5" w:rsidRDefault="006546A5" w:rsidP="006546A5">
            <w:r w:rsidRPr="00E40057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2241BA46" w14:textId="77777777" w:rsidR="006546A5" w:rsidRDefault="006546A5" w:rsidP="006546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6546A5" w:rsidRPr="000F30E5" w:rsidRDefault="006546A5" w:rsidP="006546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46A5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6546A5" w:rsidRPr="000F30E5" w:rsidRDefault="006546A5" w:rsidP="006546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6546A5" w:rsidRPr="000F30E5" w:rsidRDefault="006546A5" w:rsidP="006546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6546A5" w:rsidRPr="000F30E5" w:rsidRDefault="00456395" w:rsidP="006546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="006546A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 w:rsidR="006546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992ECA2" w14:textId="77777777" w:rsidR="006546A5" w:rsidRDefault="006546A5" w:rsidP="006546A5">
            <w:pPr>
              <w:rPr>
                <w:rFonts w:ascii="Gill Sans MT" w:hAnsi="Gill Sans MT"/>
                <w:sz w:val="20"/>
              </w:rPr>
            </w:pPr>
          </w:p>
          <w:p w14:paraId="67095E1B" w14:textId="15F881A9" w:rsidR="006546A5" w:rsidRDefault="006546A5" w:rsidP="006546A5">
            <w:r w:rsidRPr="00E40057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6D6C0CC5" w14:textId="77777777" w:rsidR="006546A5" w:rsidRPr="000F30E5" w:rsidRDefault="006546A5" w:rsidP="006546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46A5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6546A5" w:rsidRPr="000F30E5" w:rsidRDefault="006546A5" w:rsidP="006546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6546A5" w:rsidRPr="000F30E5" w:rsidRDefault="006546A5" w:rsidP="006546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6546A5" w:rsidRPr="000F30E5" w:rsidRDefault="00456395" w:rsidP="006546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="006546A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 w:rsidR="006546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00F47F40" w14:textId="77777777" w:rsidR="006546A5" w:rsidRDefault="006546A5" w:rsidP="006546A5">
            <w:pPr>
              <w:rPr>
                <w:rFonts w:ascii="Gill Sans MT" w:hAnsi="Gill Sans MT"/>
                <w:sz w:val="20"/>
              </w:rPr>
            </w:pPr>
          </w:p>
          <w:p w14:paraId="36F00504" w14:textId="148D048E" w:rsidR="006546A5" w:rsidRDefault="006546A5" w:rsidP="006546A5">
            <w:r w:rsidRPr="00E40057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30FD2AAB" w14:textId="77777777" w:rsidR="006546A5" w:rsidRDefault="006546A5" w:rsidP="006546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6546A5" w:rsidRPr="000F30E5" w:rsidRDefault="006546A5" w:rsidP="006546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46A5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6546A5" w:rsidRPr="000F30E5" w:rsidRDefault="006546A5" w:rsidP="006546A5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6546A5" w:rsidRPr="000F30E5" w:rsidRDefault="006546A5" w:rsidP="006546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6546A5" w:rsidRPr="000F30E5" w:rsidRDefault="00456395" w:rsidP="006546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="006546A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 w:rsidR="006546A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417E8D2" w14:textId="77777777" w:rsidR="006546A5" w:rsidRDefault="006546A5" w:rsidP="006546A5">
            <w:pPr>
              <w:rPr>
                <w:rFonts w:ascii="Gill Sans MT" w:hAnsi="Gill Sans MT"/>
                <w:sz w:val="20"/>
              </w:rPr>
            </w:pPr>
          </w:p>
          <w:p w14:paraId="6EF9C039" w14:textId="3EC26E8D" w:rsidR="006546A5" w:rsidRDefault="006546A5" w:rsidP="006546A5">
            <w:r w:rsidRPr="00E40057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bottom"/>
          </w:tcPr>
          <w:p w14:paraId="7E5043A3" w14:textId="77777777" w:rsidR="006546A5" w:rsidRPr="000F30E5" w:rsidRDefault="006546A5" w:rsidP="006546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312C759C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1A8ACFA" w14:textId="0F00BB5B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2A203EF1" w14:textId="321B75D3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6283E40F" w14:textId="77777777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32C13" w:rsidRPr="008F3B7D" w14:paraId="6F6C9B54" w14:textId="77777777" w:rsidTr="006B05DA">
        <w:trPr>
          <w:trHeight w:val="548"/>
        </w:trPr>
        <w:tc>
          <w:tcPr>
            <w:tcW w:w="2927" w:type="dxa"/>
            <w:vAlign w:val="center"/>
          </w:tcPr>
          <w:p w14:paraId="5066360B" w14:textId="77777777" w:rsidR="00B32C13" w:rsidRPr="008F3B7D" w:rsidRDefault="00B32C13" w:rsidP="00B32C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B32C13" w:rsidRPr="008F3B7D" w:rsidRDefault="00B32C13" w:rsidP="00B32C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B32C13" w:rsidRPr="008F3B7D" w:rsidRDefault="00456395" w:rsidP="00B32C1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="00B32C1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 w:rsidR="00B32C1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41250A1" w14:textId="77777777" w:rsidR="00B32C13" w:rsidRDefault="00B32C13" w:rsidP="00B32C13">
            <w:pPr>
              <w:rPr>
                <w:rFonts w:ascii="Gill Sans MT" w:hAnsi="Gill Sans MT"/>
                <w:sz w:val="20"/>
              </w:rPr>
            </w:pPr>
          </w:p>
          <w:p w14:paraId="7A2E0E62" w14:textId="0AE31110" w:rsidR="00B32C13" w:rsidRDefault="00B32C13" w:rsidP="00B32C13">
            <w:r w:rsidRPr="00AC0E74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53EAAD27" w14:textId="77777777" w:rsidR="00B32C13" w:rsidRDefault="00B32C13" w:rsidP="00B32C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B32C13" w:rsidRPr="008F3B7D" w:rsidRDefault="00B32C13" w:rsidP="00B32C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2C13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B32C13" w:rsidRPr="008F3B7D" w:rsidRDefault="00B32C13" w:rsidP="00B32C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B32C13" w:rsidRPr="008F3B7D" w:rsidRDefault="00B32C13" w:rsidP="00B32C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B32C13" w:rsidRPr="008F3B7D" w:rsidRDefault="00456395" w:rsidP="00B32C1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="00B32C1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 w:rsidR="00B32C1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1B3D73E4" w14:textId="77777777" w:rsidR="00B32C13" w:rsidRDefault="00B32C13" w:rsidP="00B32C13">
            <w:pPr>
              <w:rPr>
                <w:rFonts w:ascii="Gill Sans MT" w:hAnsi="Gill Sans MT"/>
                <w:sz w:val="20"/>
              </w:rPr>
            </w:pPr>
          </w:p>
          <w:p w14:paraId="23CF3CDB" w14:textId="0DAC04B6" w:rsidR="00B32C13" w:rsidRDefault="00B32C13" w:rsidP="00B32C13">
            <w:r w:rsidRPr="00AC0E74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605E5E85" w14:textId="77777777" w:rsidR="00B32C13" w:rsidRDefault="00B32C13" w:rsidP="00B32C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B32C13" w:rsidRPr="008F3B7D" w:rsidRDefault="00B32C13" w:rsidP="00B32C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2C13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B32C13" w:rsidRPr="008F3B7D" w:rsidRDefault="00B32C13" w:rsidP="00B32C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B32C13" w:rsidRPr="008F3B7D" w:rsidRDefault="00B32C13" w:rsidP="00B32C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B32C13" w:rsidRPr="008F3B7D" w:rsidRDefault="00456395" w:rsidP="00B32C1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B32C1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 w:rsidR="00B32C1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E7B9008" w14:textId="77777777" w:rsidR="00B32C13" w:rsidRDefault="00B32C13" w:rsidP="00B32C13">
            <w:pPr>
              <w:rPr>
                <w:rFonts w:ascii="Gill Sans MT" w:hAnsi="Gill Sans MT"/>
                <w:sz w:val="20"/>
              </w:rPr>
            </w:pPr>
          </w:p>
          <w:p w14:paraId="077A9A32" w14:textId="1F93A708" w:rsidR="00B32C13" w:rsidRPr="00A41347" w:rsidRDefault="00B32C13" w:rsidP="00B32C13">
            <w:pPr>
              <w:rPr>
                <w:rFonts w:ascii="Gill Sans MT" w:hAnsi="Gill Sans MT"/>
                <w:sz w:val="20"/>
              </w:rPr>
            </w:pPr>
            <w:r w:rsidRPr="00AC0E74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057A36E6" w14:textId="77777777" w:rsidR="00B32C13" w:rsidRDefault="00B32C13" w:rsidP="00B32C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B32C13" w:rsidRPr="008F3B7D" w:rsidRDefault="00B32C13" w:rsidP="00B32C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2C13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B32C13" w:rsidRPr="008F3B7D" w:rsidRDefault="00B32C13" w:rsidP="00B32C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B32C13" w:rsidRPr="008F3B7D" w:rsidRDefault="00B32C13" w:rsidP="00B32C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B32C13" w:rsidRPr="008F3B7D" w:rsidRDefault="00456395" w:rsidP="00B32C1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="00B32C1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 w:rsidR="00B32C1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0599ACB" w14:textId="77777777" w:rsidR="00B32C13" w:rsidRDefault="00B32C13" w:rsidP="00B32C13">
            <w:pPr>
              <w:rPr>
                <w:rFonts w:ascii="Gill Sans MT" w:hAnsi="Gill Sans MT"/>
                <w:sz w:val="20"/>
              </w:rPr>
            </w:pPr>
          </w:p>
          <w:p w14:paraId="6EB14F18" w14:textId="65517099" w:rsidR="00B32C13" w:rsidRDefault="00B32C13" w:rsidP="00B32C13">
            <w:r w:rsidRPr="00AC0E74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2334409C" w14:textId="77777777" w:rsidR="00B32C13" w:rsidRDefault="00B32C13" w:rsidP="00B32C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B32C13" w:rsidRPr="008F3B7D" w:rsidRDefault="00B32C13" w:rsidP="00B32C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32C13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B32C13" w:rsidRPr="008F3B7D" w:rsidRDefault="00B32C13" w:rsidP="00B32C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B32C13" w:rsidRPr="008F3B7D" w:rsidRDefault="00B32C13" w:rsidP="00B32C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B32C13" w:rsidRPr="008F3B7D" w:rsidRDefault="00456395" w:rsidP="00B32C1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="00B32C1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 w:rsidR="00B32C1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0A54911" w14:textId="77777777" w:rsidR="00B32C13" w:rsidRDefault="00B32C13" w:rsidP="00B32C13">
            <w:pPr>
              <w:rPr>
                <w:rFonts w:ascii="Gill Sans MT" w:hAnsi="Gill Sans MT"/>
                <w:sz w:val="20"/>
              </w:rPr>
            </w:pPr>
          </w:p>
          <w:p w14:paraId="5C693C60" w14:textId="0893FEDE" w:rsidR="00B32C13" w:rsidRDefault="00B32C13" w:rsidP="00B32C13">
            <w:r w:rsidRPr="00AC0E74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4C3E1860" w14:textId="77777777" w:rsidR="00B32C13" w:rsidRDefault="00B32C13" w:rsidP="00B32C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B32C13" w:rsidRPr="008F3B7D" w:rsidRDefault="00B32C13" w:rsidP="00B32C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0796388F" w14:textId="77777777" w:rsidR="00346CDD" w:rsidRDefault="00346CDD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456395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7ED9EAA" w14:textId="77777777" w:rsidR="00A579D0" w:rsidRDefault="00A579D0" w:rsidP="00301230">
            <w:pPr>
              <w:rPr>
                <w:rFonts w:ascii="Gill Sans MT" w:hAnsi="Gill Sans MT"/>
                <w:sz w:val="20"/>
              </w:rPr>
            </w:pPr>
          </w:p>
          <w:p w14:paraId="01D9519A" w14:textId="669FE33B" w:rsidR="004C274F" w:rsidRDefault="00B32C13" w:rsidP="00301230">
            <w:r w:rsidRPr="003A1543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32C13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B32C13" w:rsidRPr="004F05C1" w:rsidRDefault="00B32C13" w:rsidP="00B32C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B32C13" w:rsidRPr="004F05C1" w:rsidRDefault="00B32C13" w:rsidP="00B32C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B32C13" w:rsidRPr="004F05C1" w:rsidRDefault="00456395" w:rsidP="00B32C1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="00B32C1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B32C1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30D32A2" w14:textId="77777777" w:rsidR="00B32C13" w:rsidRDefault="00B32C13" w:rsidP="00B32C13">
            <w:pPr>
              <w:rPr>
                <w:rFonts w:ascii="Gill Sans MT" w:hAnsi="Gill Sans MT"/>
                <w:sz w:val="20"/>
              </w:rPr>
            </w:pPr>
          </w:p>
          <w:p w14:paraId="155BA42B" w14:textId="6D25ED4A" w:rsidR="00B32C13" w:rsidRDefault="00B32C13" w:rsidP="00B32C13">
            <w:r w:rsidRPr="001B69B8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77B5CDA0" w14:textId="77777777" w:rsidR="00B32C13" w:rsidRDefault="00B32C13" w:rsidP="00B32C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B32C13" w:rsidRPr="004F05C1" w:rsidRDefault="00B32C13" w:rsidP="00B32C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C7A4D" w:rsidRPr="004F05C1" w14:paraId="0D387076" w14:textId="77777777" w:rsidTr="00DF1AC6">
        <w:tc>
          <w:tcPr>
            <w:tcW w:w="2927" w:type="dxa"/>
            <w:vAlign w:val="center"/>
          </w:tcPr>
          <w:p w14:paraId="007658C3" w14:textId="04A709FD" w:rsidR="00CC7A4D" w:rsidRDefault="00CC7A4D" w:rsidP="00CC7A4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1141" w:type="dxa"/>
            <w:vAlign w:val="center"/>
          </w:tcPr>
          <w:p w14:paraId="5737E2F7" w14:textId="6AC91EF3" w:rsidR="00CC7A4D" w:rsidRPr="004F05C1" w:rsidRDefault="00CC7A4D" w:rsidP="00CC7A4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60B0B6E" w14:textId="3B90FA8C" w:rsidR="00CC7A4D" w:rsidRDefault="00456395" w:rsidP="00CC7A4D">
            <w:pPr>
              <w:jc w:val="center"/>
            </w:pPr>
            <w:hyperlink r:id="rId252" w:history="1">
              <w:r w:rsidR="00CC7A4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CC7A4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0816349" w14:textId="77777777" w:rsidR="00CC7A4D" w:rsidRDefault="00CC7A4D" w:rsidP="00CC7A4D">
            <w:pPr>
              <w:rPr>
                <w:rFonts w:ascii="Gill Sans MT" w:hAnsi="Gill Sans MT"/>
                <w:sz w:val="20"/>
              </w:rPr>
            </w:pPr>
          </w:p>
          <w:p w14:paraId="40C236E7" w14:textId="4ECA9F91" w:rsidR="00CC7A4D" w:rsidRDefault="00CC7A4D" w:rsidP="00CC7A4D">
            <w:pPr>
              <w:rPr>
                <w:rFonts w:ascii="Gill Sans MT" w:hAnsi="Gill Sans MT"/>
                <w:sz w:val="20"/>
              </w:rPr>
            </w:pPr>
            <w:r w:rsidRPr="001B69B8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7170A85E" w14:textId="77777777" w:rsidR="00CC7A4D" w:rsidRDefault="00CC7A4D" w:rsidP="00CC7A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5C121BE" w14:textId="06EF4F22" w:rsidR="00CC7A4D" w:rsidRDefault="00CC7A4D" w:rsidP="00CC7A4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C7A4D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CC7A4D" w:rsidRPr="004F05C1" w:rsidRDefault="00CC7A4D" w:rsidP="00CC7A4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CC7A4D" w:rsidRPr="004F05C1" w:rsidRDefault="00CC7A4D" w:rsidP="00CC7A4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CC7A4D" w:rsidRPr="004F05C1" w:rsidRDefault="00456395" w:rsidP="00CC7A4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3" w:history="1">
              <w:r w:rsidR="00CC7A4D"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 w:rsidR="00CC7A4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B767C4D" w14:textId="77777777" w:rsidR="00CC7A4D" w:rsidRDefault="00CC7A4D" w:rsidP="00CC7A4D">
            <w:pPr>
              <w:rPr>
                <w:rFonts w:ascii="Gill Sans MT" w:hAnsi="Gill Sans MT"/>
                <w:sz w:val="20"/>
              </w:rPr>
            </w:pPr>
          </w:p>
          <w:p w14:paraId="243E2864" w14:textId="0C5C4958" w:rsidR="00CC7A4D" w:rsidRDefault="00CC7A4D" w:rsidP="00CC7A4D">
            <w:r w:rsidRPr="001B69B8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7FA039C0" w14:textId="77777777" w:rsidR="00CC7A4D" w:rsidRDefault="00CC7A4D" w:rsidP="00CC7A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02E26CFE" w:rsidR="00CC7A4D" w:rsidRPr="004F05C1" w:rsidRDefault="005542BE" w:rsidP="005542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="00CC7A4D"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C7A4D" w:rsidRPr="004F05C1" w14:paraId="1123AE98" w14:textId="77777777" w:rsidTr="005542BE">
        <w:tc>
          <w:tcPr>
            <w:tcW w:w="2927" w:type="dxa"/>
            <w:shd w:val="clear" w:color="auto" w:fill="FFFFFF" w:themeFill="background1"/>
            <w:vAlign w:val="center"/>
          </w:tcPr>
          <w:p w14:paraId="06166DE8" w14:textId="5155835E" w:rsidR="00CC7A4D" w:rsidRDefault="008F2AE8" w:rsidP="00CC7A4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roceso de Consultas Abiertas </w:t>
            </w:r>
          </w:p>
        </w:tc>
        <w:tc>
          <w:tcPr>
            <w:tcW w:w="1141" w:type="dxa"/>
            <w:vAlign w:val="center"/>
          </w:tcPr>
          <w:p w14:paraId="25832357" w14:textId="7D759980" w:rsidR="00CC7A4D" w:rsidRPr="004F05C1" w:rsidRDefault="008F2AE8" w:rsidP="00CC7A4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EF9414" w14:textId="4F0EF76F" w:rsidR="00CC7A4D" w:rsidRDefault="005542BE" w:rsidP="00CC7A4D">
            <w:pPr>
              <w:jc w:val="center"/>
            </w:pPr>
            <w:r w:rsidRPr="005542BE">
              <w:t>https://www.coniaf.gob.do/transparencia/index.php/consulta-publica/procesos-de-consultas-abiertas</w:t>
            </w:r>
          </w:p>
        </w:tc>
        <w:tc>
          <w:tcPr>
            <w:tcW w:w="1157" w:type="dxa"/>
          </w:tcPr>
          <w:p w14:paraId="1EC38F0F" w14:textId="77777777" w:rsidR="008F2AE8" w:rsidRDefault="008F2AE8" w:rsidP="00CC7A4D">
            <w:pPr>
              <w:rPr>
                <w:rFonts w:ascii="Gill Sans MT" w:hAnsi="Gill Sans MT"/>
                <w:sz w:val="20"/>
              </w:rPr>
            </w:pPr>
          </w:p>
          <w:p w14:paraId="2C108415" w14:textId="28DF6F74" w:rsidR="00CC7A4D" w:rsidRDefault="008F2AE8" w:rsidP="00CC7A4D">
            <w:pPr>
              <w:rPr>
                <w:rFonts w:ascii="Gill Sans MT" w:hAnsi="Gill Sans MT"/>
                <w:sz w:val="20"/>
              </w:rPr>
            </w:pPr>
            <w:r w:rsidRPr="001B69B8">
              <w:rPr>
                <w:rFonts w:ascii="Gill Sans MT" w:hAnsi="Gill Sans MT"/>
                <w:sz w:val="20"/>
              </w:rPr>
              <w:t>Julio-21</w:t>
            </w:r>
          </w:p>
        </w:tc>
        <w:tc>
          <w:tcPr>
            <w:tcW w:w="1559" w:type="dxa"/>
            <w:vAlign w:val="center"/>
          </w:tcPr>
          <w:p w14:paraId="10A7D1AE" w14:textId="57E06EB4" w:rsidR="00CC7A4D" w:rsidRDefault="008F2AE8" w:rsidP="00CC7A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A5D8" w14:textId="77777777" w:rsidR="00456395" w:rsidRDefault="00456395" w:rsidP="00A17ADE">
      <w:pPr>
        <w:spacing w:after="0" w:line="240" w:lineRule="auto"/>
      </w:pPr>
      <w:r>
        <w:separator/>
      </w:r>
    </w:p>
  </w:endnote>
  <w:endnote w:type="continuationSeparator" w:id="0">
    <w:p w14:paraId="6CEC8C56" w14:textId="77777777" w:rsidR="00456395" w:rsidRDefault="0045639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95BB" w14:textId="77777777" w:rsidR="00456395" w:rsidRDefault="00456395" w:rsidP="00A17ADE">
      <w:pPr>
        <w:spacing w:after="0" w:line="240" w:lineRule="auto"/>
      </w:pPr>
      <w:r>
        <w:separator/>
      </w:r>
    </w:p>
  </w:footnote>
  <w:footnote w:type="continuationSeparator" w:id="0">
    <w:p w14:paraId="128C7F81" w14:textId="77777777" w:rsidR="00456395" w:rsidRDefault="0045639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7E46" w14:textId="77777777" w:rsidR="00FA18B4" w:rsidRPr="00BB2B61" w:rsidRDefault="00FA18B4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FA18B4" w:rsidRPr="00BB2B61" w:rsidRDefault="00FA18B4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FA18B4" w:rsidRPr="00BB2B61" w:rsidRDefault="00FA18B4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FA18B4" w:rsidRPr="00BB2B61" w:rsidRDefault="00FA18B4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FA18B4" w:rsidRDefault="00FA18B4" w:rsidP="00BB2B61">
    <w:pPr>
      <w:pStyle w:val="Encabezado"/>
      <w:jc w:val="center"/>
      <w:rPr>
        <w:sz w:val="24"/>
        <w:lang w:val="es-ES"/>
      </w:rPr>
    </w:pPr>
  </w:p>
  <w:p w14:paraId="3F4B5F7E" w14:textId="77777777" w:rsidR="00FA18B4" w:rsidRDefault="00FA18B4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FA18B4" w:rsidRPr="003267F1" w:rsidRDefault="00FA18B4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FA18B4" w:rsidRPr="00BB2B61" w:rsidRDefault="00FA18B4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FA18B4" w:rsidRPr="00BB2B61" w:rsidRDefault="00FA18B4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FA18B4" w:rsidRPr="003267F1" w:rsidRDefault="00FA18B4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FA18B4" w:rsidRPr="00BB2B61" w:rsidRDefault="00FA18B4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FA18B4" w:rsidRPr="00BB2B61" w:rsidRDefault="00FA18B4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FA18B4" w:rsidRPr="003267F1" w:rsidRDefault="00FA18B4" w:rsidP="00BB2B61">
    <w:pPr>
      <w:pStyle w:val="Encabezado"/>
      <w:jc w:val="center"/>
      <w:rPr>
        <w:sz w:val="20"/>
        <w:lang w:val="es-ES"/>
      </w:rPr>
    </w:pPr>
  </w:p>
  <w:p w14:paraId="63FA3BFD" w14:textId="77777777" w:rsidR="00FA18B4" w:rsidRDefault="00FA18B4" w:rsidP="00BB2B61">
    <w:pPr>
      <w:pStyle w:val="Encabezado"/>
      <w:jc w:val="center"/>
      <w:rPr>
        <w:sz w:val="24"/>
      </w:rPr>
    </w:pPr>
  </w:p>
  <w:p w14:paraId="11DC4EDA" w14:textId="77777777" w:rsidR="00FA18B4" w:rsidRDefault="00FA18B4" w:rsidP="00BB2B61">
    <w:pPr>
      <w:pStyle w:val="Encabezado"/>
      <w:jc w:val="center"/>
      <w:rPr>
        <w:sz w:val="24"/>
      </w:rPr>
    </w:pPr>
  </w:p>
  <w:p w14:paraId="4BC9B0ED" w14:textId="77777777" w:rsidR="00FA18B4" w:rsidRPr="00BB2B61" w:rsidRDefault="00FA18B4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128"/>
    <w:rsid w:val="0000533D"/>
    <w:rsid w:val="00007A64"/>
    <w:rsid w:val="000100D3"/>
    <w:rsid w:val="00010FF2"/>
    <w:rsid w:val="000114BE"/>
    <w:rsid w:val="000115EC"/>
    <w:rsid w:val="00012EE3"/>
    <w:rsid w:val="00015981"/>
    <w:rsid w:val="000166CA"/>
    <w:rsid w:val="0002074A"/>
    <w:rsid w:val="00020D04"/>
    <w:rsid w:val="00021DE8"/>
    <w:rsid w:val="00022A7F"/>
    <w:rsid w:val="00023386"/>
    <w:rsid w:val="00024F57"/>
    <w:rsid w:val="000274CA"/>
    <w:rsid w:val="000313CD"/>
    <w:rsid w:val="00033DEA"/>
    <w:rsid w:val="0003455B"/>
    <w:rsid w:val="00035A41"/>
    <w:rsid w:val="00040B7D"/>
    <w:rsid w:val="00042393"/>
    <w:rsid w:val="0004245B"/>
    <w:rsid w:val="00043DC1"/>
    <w:rsid w:val="00045365"/>
    <w:rsid w:val="00045FF9"/>
    <w:rsid w:val="0004666E"/>
    <w:rsid w:val="00046B15"/>
    <w:rsid w:val="00046DF2"/>
    <w:rsid w:val="00046EB7"/>
    <w:rsid w:val="000471FB"/>
    <w:rsid w:val="000507D1"/>
    <w:rsid w:val="00051D74"/>
    <w:rsid w:val="00053176"/>
    <w:rsid w:val="00054323"/>
    <w:rsid w:val="00054C29"/>
    <w:rsid w:val="00054F82"/>
    <w:rsid w:val="0005574E"/>
    <w:rsid w:val="00060567"/>
    <w:rsid w:val="00060B0E"/>
    <w:rsid w:val="00061C19"/>
    <w:rsid w:val="00062E0E"/>
    <w:rsid w:val="000630BF"/>
    <w:rsid w:val="00067118"/>
    <w:rsid w:val="00067D30"/>
    <w:rsid w:val="000707AB"/>
    <w:rsid w:val="00076D7C"/>
    <w:rsid w:val="000805EC"/>
    <w:rsid w:val="00081B2A"/>
    <w:rsid w:val="00083216"/>
    <w:rsid w:val="000833B0"/>
    <w:rsid w:val="00083E86"/>
    <w:rsid w:val="000841A8"/>
    <w:rsid w:val="00085B10"/>
    <w:rsid w:val="00086E5D"/>
    <w:rsid w:val="000903DA"/>
    <w:rsid w:val="00090507"/>
    <w:rsid w:val="00090F26"/>
    <w:rsid w:val="0009100B"/>
    <w:rsid w:val="00091682"/>
    <w:rsid w:val="0009209C"/>
    <w:rsid w:val="00092FD3"/>
    <w:rsid w:val="000934A4"/>
    <w:rsid w:val="00093AA3"/>
    <w:rsid w:val="00095AF1"/>
    <w:rsid w:val="000967CC"/>
    <w:rsid w:val="00096D4A"/>
    <w:rsid w:val="0009751A"/>
    <w:rsid w:val="00097C02"/>
    <w:rsid w:val="000A10AC"/>
    <w:rsid w:val="000A1BA2"/>
    <w:rsid w:val="000A2199"/>
    <w:rsid w:val="000A3B8A"/>
    <w:rsid w:val="000A3C86"/>
    <w:rsid w:val="000A3D22"/>
    <w:rsid w:val="000A45A1"/>
    <w:rsid w:val="000A7246"/>
    <w:rsid w:val="000B1773"/>
    <w:rsid w:val="000B19FE"/>
    <w:rsid w:val="000B2708"/>
    <w:rsid w:val="000B502E"/>
    <w:rsid w:val="000B5E90"/>
    <w:rsid w:val="000B7924"/>
    <w:rsid w:val="000B7DA2"/>
    <w:rsid w:val="000C0381"/>
    <w:rsid w:val="000C0C7A"/>
    <w:rsid w:val="000C1021"/>
    <w:rsid w:val="000C19B7"/>
    <w:rsid w:val="000C4739"/>
    <w:rsid w:val="000C54C7"/>
    <w:rsid w:val="000D0163"/>
    <w:rsid w:val="000D14CA"/>
    <w:rsid w:val="000D4222"/>
    <w:rsid w:val="000D67D6"/>
    <w:rsid w:val="000D6C30"/>
    <w:rsid w:val="000D75D6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10F"/>
    <w:rsid w:val="001044E3"/>
    <w:rsid w:val="001048E2"/>
    <w:rsid w:val="0010544D"/>
    <w:rsid w:val="00105E94"/>
    <w:rsid w:val="00114E84"/>
    <w:rsid w:val="001155F3"/>
    <w:rsid w:val="00117C0F"/>
    <w:rsid w:val="00121ECC"/>
    <w:rsid w:val="00123F86"/>
    <w:rsid w:val="0012555C"/>
    <w:rsid w:val="001269AD"/>
    <w:rsid w:val="001272BD"/>
    <w:rsid w:val="001307DA"/>
    <w:rsid w:val="00133154"/>
    <w:rsid w:val="001336C6"/>
    <w:rsid w:val="00140881"/>
    <w:rsid w:val="00142491"/>
    <w:rsid w:val="00142E77"/>
    <w:rsid w:val="00142EDA"/>
    <w:rsid w:val="00146E35"/>
    <w:rsid w:val="00150C98"/>
    <w:rsid w:val="00151A09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859CA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5AC6"/>
    <w:rsid w:val="001A6DFF"/>
    <w:rsid w:val="001A75B2"/>
    <w:rsid w:val="001A7834"/>
    <w:rsid w:val="001B07B2"/>
    <w:rsid w:val="001B0972"/>
    <w:rsid w:val="001B140B"/>
    <w:rsid w:val="001B1488"/>
    <w:rsid w:val="001B30A5"/>
    <w:rsid w:val="001B3C70"/>
    <w:rsid w:val="001B3E88"/>
    <w:rsid w:val="001B6508"/>
    <w:rsid w:val="001B77A9"/>
    <w:rsid w:val="001B7821"/>
    <w:rsid w:val="001C0F22"/>
    <w:rsid w:val="001C2FD8"/>
    <w:rsid w:val="001C3FB6"/>
    <w:rsid w:val="001C4570"/>
    <w:rsid w:val="001C5A7B"/>
    <w:rsid w:val="001C5F47"/>
    <w:rsid w:val="001C61B0"/>
    <w:rsid w:val="001C6290"/>
    <w:rsid w:val="001D26CA"/>
    <w:rsid w:val="001D2C4B"/>
    <w:rsid w:val="001D3F8C"/>
    <w:rsid w:val="001D67BB"/>
    <w:rsid w:val="001D72F5"/>
    <w:rsid w:val="001E00FB"/>
    <w:rsid w:val="001E018B"/>
    <w:rsid w:val="001E050E"/>
    <w:rsid w:val="001E0E76"/>
    <w:rsid w:val="001E2A10"/>
    <w:rsid w:val="001E2C81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7EF"/>
    <w:rsid w:val="0020198C"/>
    <w:rsid w:val="00203A68"/>
    <w:rsid w:val="00203AB8"/>
    <w:rsid w:val="00206A69"/>
    <w:rsid w:val="00207355"/>
    <w:rsid w:val="00210498"/>
    <w:rsid w:val="00211BA8"/>
    <w:rsid w:val="00212B69"/>
    <w:rsid w:val="00213091"/>
    <w:rsid w:val="002207C2"/>
    <w:rsid w:val="002214A4"/>
    <w:rsid w:val="002219D0"/>
    <w:rsid w:val="002230DC"/>
    <w:rsid w:val="002232E1"/>
    <w:rsid w:val="00225746"/>
    <w:rsid w:val="002261AE"/>
    <w:rsid w:val="00226218"/>
    <w:rsid w:val="00230A22"/>
    <w:rsid w:val="00233D76"/>
    <w:rsid w:val="002358BB"/>
    <w:rsid w:val="00237076"/>
    <w:rsid w:val="00241BB3"/>
    <w:rsid w:val="0024255C"/>
    <w:rsid w:val="00242841"/>
    <w:rsid w:val="00243B7D"/>
    <w:rsid w:val="00243F4A"/>
    <w:rsid w:val="002449A6"/>
    <w:rsid w:val="00244CAD"/>
    <w:rsid w:val="002504F2"/>
    <w:rsid w:val="00251D77"/>
    <w:rsid w:val="002522F1"/>
    <w:rsid w:val="00254AB4"/>
    <w:rsid w:val="00257491"/>
    <w:rsid w:val="002601D9"/>
    <w:rsid w:val="00260BAB"/>
    <w:rsid w:val="00262CB0"/>
    <w:rsid w:val="00265898"/>
    <w:rsid w:val="00266DBC"/>
    <w:rsid w:val="002671CD"/>
    <w:rsid w:val="0027002C"/>
    <w:rsid w:val="0027045B"/>
    <w:rsid w:val="002720B0"/>
    <w:rsid w:val="002721BD"/>
    <w:rsid w:val="002721C5"/>
    <w:rsid w:val="00274071"/>
    <w:rsid w:val="00274540"/>
    <w:rsid w:val="002754D1"/>
    <w:rsid w:val="00275C08"/>
    <w:rsid w:val="002821AE"/>
    <w:rsid w:val="002821D0"/>
    <w:rsid w:val="00285811"/>
    <w:rsid w:val="00286211"/>
    <w:rsid w:val="00287CA2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375"/>
    <w:rsid w:val="002A068F"/>
    <w:rsid w:val="002A08EA"/>
    <w:rsid w:val="002A60D1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1E1A"/>
    <w:rsid w:val="002F3A16"/>
    <w:rsid w:val="002F5C44"/>
    <w:rsid w:val="00300C6F"/>
    <w:rsid w:val="00301230"/>
    <w:rsid w:val="003022C2"/>
    <w:rsid w:val="00305F8F"/>
    <w:rsid w:val="00306904"/>
    <w:rsid w:val="003102C4"/>
    <w:rsid w:val="00310395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077"/>
    <w:rsid w:val="00344A96"/>
    <w:rsid w:val="003469A1"/>
    <w:rsid w:val="00346CDD"/>
    <w:rsid w:val="00347BD2"/>
    <w:rsid w:val="003503E9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6687E"/>
    <w:rsid w:val="00373A4C"/>
    <w:rsid w:val="00373BC7"/>
    <w:rsid w:val="00373CA9"/>
    <w:rsid w:val="003762AA"/>
    <w:rsid w:val="00386B68"/>
    <w:rsid w:val="0039298F"/>
    <w:rsid w:val="00393625"/>
    <w:rsid w:val="0039452B"/>
    <w:rsid w:val="003A002C"/>
    <w:rsid w:val="003A0030"/>
    <w:rsid w:val="003A1F72"/>
    <w:rsid w:val="003A241D"/>
    <w:rsid w:val="003A4491"/>
    <w:rsid w:val="003A5D22"/>
    <w:rsid w:val="003B0493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1216"/>
    <w:rsid w:val="003C1EE8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2CE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F8B"/>
    <w:rsid w:val="003F7429"/>
    <w:rsid w:val="00400E71"/>
    <w:rsid w:val="00400F2E"/>
    <w:rsid w:val="00400F56"/>
    <w:rsid w:val="0040140C"/>
    <w:rsid w:val="00402662"/>
    <w:rsid w:val="00402F30"/>
    <w:rsid w:val="00403DA5"/>
    <w:rsid w:val="00406696"/>
    <w:rsid w:val="00406ADB"/>
    <w:rsid w:val="00411F62"/>
    <w:rsid w:val="004126CF"/>
    <w:rsid w:val="004138F9"/>
    <w:rsid w:val="004142DD"/>
    <w:rsid w:val="0041716A"/>
    <w:rsid w:val="00420AD0"/>
    <w:rsid w:val="0042217E"/>
    <w:rsid w:val="00423067"/>
    <w:rsid w:val="004232FC"/>
    <w:rsid w:val="00425149"/>
    <w:rsid w:val="00427C77"/>
    <w:rsid w:val="00432BCF"/>
    <w:rsid w:val="004334A0"/>
    <w:rsid w:val="0043495A"/>
    <w:rsid w:val="00435B41"/>
    <w:rsid w:val="0043723B"/>
    <w:rsid w:val="0044305D"/>
    <w:rsid w:val="00443E0F"/>
    <w:rsid w:val="00444DDC"/>
    <w:rsid w:val="00445988"/>
    <w:rsid w:val="0044701B"/>
    <w:rsid w:val="00447E97"/>
    <w:rsid w:val="004502E7"/>
    <w:rsid w:val="0045074B"/>
    <w:rsid w:val="00450AD8"/>
    <w:rsid w:val="00451BD1"/>
    <w:rsid w:val="004520E8"/>
    <w:rsid w:val="004530B5"/>
    <w:rsid w:val="004539FB"/>
    <w:rsid w:val="00453AC1"/>
    <w:rsid w:val="00456005"/>
    <w:rsid w:val="00456048"/>
    <w:rsid w:val="00456395"/>
    <w:rsid w:val="004566D5"/>
    <w:rsid w:val="00457E27"/>
    <w:rsid w:val="00457E88"/>
    <w:rsid w:val="004604D2"/>
    <w:rsid w:val="00460DB3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82ACF"/>
    <w:rsid w:val="0048377C"/>
    <w:rsid w:val="004847C0"/>
    <w:rsid w:val="00485E5B"/>
    <w:rsid w:val="00490997"/>
    <w:rsid w:val="00491538"/>
    <w:rsid w:val="00494731"/>
    <w:rsid w:val="00494A4C"/>
    <w:rsid w:val="004A0518"/>
    <w:rsid w:val="004A1BEC"/>
    <w:rsid w:val="004A1DC2"/>
    <w:rsid w:val="004B08D2"/>
    <w:rsid w:val="004B109D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661"/>
    <w:rsid w:val="004C67FA"/>
    <w:rsid w:val="004C6B86"/>
    <w:rsid w:val="004D210A"/>
    <w:rsid w:val="004E0E77"/>
    <w:rsid w:val="004E2339"/>
    <w:rsid w:val="004E40FD"/>
    <w:rsid w:val="004E6115"/>
    <w:rsid w:val="004E68D1"/>
    <w:rsid w:val="004E751E"/>
    <w:rsid w:val="004E7CAA"/>
    <w:rsid w:val="004F05C1"/>
    <w:rsid w:val="004F270B"/>
    <w:rsid w:val="004F3B13"/>
    <w:rsid w:val="00500BFF"/>
    <w:rsid w:val="00504D19"/>
    <w:rsid w:val="00510462"/>
    <w:rsid w:val="00512795"/>
    <w:rsid w:val="00513B28"/>
    <w:rsid w:val="00515932"/>
    <w:rsid w:val="00517250"/>
    <w:rsid w:val="00517654"/>
    <w:rsid w:val="005177E1"/>
    <w:rsid w:val="00520450"/>
    <w:rsid w:val="0052230E"/>
    <w:rsid w:val="005245C7"/>
    <w:rsid w:val="0052583A"/>
    <w:rsid w:val="0052671A"/>
    <w:rsid w:val="00527A55"/>
    <w:rsid w:val="00527BDD"/>
    <w:rsid w:val="00530279"/>
    <w:rsid w:val="00530910"/>
    <w:rsid w:val="00530C6F"/>
    <w:rsid w:val="00531773"/>
    <w:rsid w:val="00533088"/>
    <w:rsid w:val="0053406A"/>
    <w:rsid w:val="005344CD"/>
    <w:rsid w:val="00534B17"/>
    <w:rsid w:val="0053676C"/>
    <w:rsid w:val="005402F3"/>
    <w:rsid w:val="005438D8"/>
    <w:rsid w:val="0054627E"/>
    <w:rsid w:val="00547549"/>
    <w:rsid w:val="0055243B"/>
    <w:rsid w:val="00552970"/>
    <w:rsid w:val="005542BE"/>
    <w:rsid w:val="005552EF"/>
    <w:rsid w:val="005557D2"/>
    <w:rsid w:val="00555D2D"/>
    <w:rsid w:val="005570BA"/>
    <w:rsid w:val="005601B3"/>
    <w:rsid w:val="00563C7F"/>
    <w:rsid w:val="005641BC"/>
    <w:rsid w:val="00570951"/>
    <w:rsid w:val="0057208E"/>
    <w:rsid w:val="00572B1D"/>
    <w:rsid w:val="00574E32"/>
    <w:rsid w:val="00574FE0"/>
    <w:rsid w:val="00576523"/>
    <w:rsid w:val="005769B7"/>
    <w:rsid w:val="0057772E"/>
    <w:rsid w:val="00580461"/>
    <w:rsid w:val="00581EB8"/>
    <w:rsid w:val="005835E1"/>
    <w:rsid w:val="005836F0"/>
    <w:rsid w:val="00585A62"/>
    <w:rsid w:val="00591DBA"/>
    <w:rsid w:val="0059276B"/>
    <w:rsid w:val="00592E0E"/>
    <w:rsid w:val="00593221"/>
    <w:rsid w:val="00594767"/>
    <w:rsid w:val="00594BC3"/>
    <w:rsid w:val="005A1890"/>
    <w:rsid w:val="005A1EA4"/>
    <w:rsid w:val="005A38C6"/>
    <w:rsid w:val="005A4984"/>
    <w:rsid w:val="005A6045"/>
    <w:rsid w:val="005B098F"/>
    <w:rsid w:val="005B3ACC"/>
    <w:rsid w:val="005B46CD"/>
    <w:rsid w:val="005B6324"/>
    <w:rsid w:val="005B6963"/>
    <w:rsid w:val="005B6DA0"/>
    <w:rsid w:val="005B79C2"/>
    <w:rsid w:val="005B7DDC"/>
    <w:rsid w:val="005C01BD"/>
    <w:rsid w:val="005C04AC"/>
    <w:rsid w:val="005C64C9"/>
    <w:rsid w:val="005C6A35"/>
    <w:rsid w:val="005D27DB"/>
    <w:rsid w:val="005D3B4B"/>
    <w:rsid w:val="005D46B3"/>
    <w:rsid w:val="005D7D72"/>
    <w:rsid w:val="005E0627"/>
    <w:rsid w:val="005E15A3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7756"/>
    <w:rsid w:val="00632521"/>
    <w:rsid w:val="0063258D"/>
    <w:rsid w:val="006327E0"/>
    <w:rsid w:val="00633313"/>
    <w:rsid w:val="00635660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46A5"/>
    <w:rsid w:val="00655DE8"/>
    <w:rsid w:val="00661914"/>
    <w:rsid w:val="00663945"/>
    <w:rsid w:val="006646C0"/>
    <w:rsid w:val="00665FB2"/>
    <w:rsid w:val="00667167"/>
    <w:rsid w:val="00667DE1"/>
    <w:rsid w:val="0067196B"/>
    <w:rsid w:val="00672252"/>
    <w:rsid w:val="0067268E"/>
    <w:rsid w:val="006742E4"/>
    <w:rsid w:val="006746F7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C98"/>
    <w:rsid w:val="00683DB3"/>
    <w:rsid w:val="0068463A"/>
    <w:rsid w:val="00685E3E"/>
    <w:rsid w:val="00686813"/>
    <w:rsid w:val="0069101B"/>
    <w:rsid w:val="00692987"/>
    <w:rsid w:val="006932EC"/>
    <w:rsid w:val="00694E7A"/>
    <w:rsid w:val="006978AD"/>
    <w:rsid w:val="006A02CC"/>
    <w:rsid w:val="006A07F2"/>
    <w:rsid w:val="006A25A1"/>
    <w:rsid w:val="006A46D4"/>
    <w:rsid w:val="006A4A9B"/>
    <w:rsid w:val="006A7683"/>
    <w:rsid w:val="006A7BA1"/>
    <w:rsid w:val="006A7EC9"/>
    <w:rsid w:val="006B05DA"/>
    <w:rsid w:val="006B13D8"/>
    <w:rsid w:val="006B2F37"/>
    <w:rsid w:val="006B4CD5"/>
    <w:rsid w:val="006B51A5"/>
    <w:rsid w:val="006B5ED7"/>
    <w:rsid w:val="006B7314"/>
    <w:rsid w:val="006B772B"/>
    <w:rsid w:val="006C0F40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0F7B"/>
    <w:rsid w:val="006F22C3"/>
    <w:rsid w:val="006F38A9"/>
    <w:rsid w:val="006F5408"/>
    <w:rsid w:val="006F5513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6D8C"/>
    <w:rsid w:val="00717AFC"/>
    <w:rsid w:val="00720EBD"/>
    <w:rsid w:val="00723296"/>
    <w:rsid w:val="007245C4"/>
    <w:rsid w:val="00724811"/>
    <w:rsid w:val="007257CD"/>
    <w:rsid w:val="0072660E"/>
    <w:rsid w:val="00727505"/>
    <w:rsid w:val="00727F61"/>
    <w:rsid w:val="007308D6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3C41"/>
    <w:rsid w:val="0075432E"/>
    <w:rsid w:val="00755EAF"/>
    <w:rsid w:val="00760BC5"/>
    <w:rsid w:val="00761754"/>
    <w:rsid w:val="00761EA7"/>
    <w:rsid w:val="00762074"/>
    <w:rsid w:val="00762F19"/>
    <w:rsid w:val="0076332F"/>
    <w:rsid w:val="007650CD"/>
    <w:rsid w:val="00767E16"/>
    <w:rsid w:val="00770C27"/>
    <w:rsid w:val="00772DA0"/>
    <w:rsid w:val="00774E6B"/>
    <w:rsid w:val="00775357"/>
    <w:rsid w:val="007764BA"/>
    <w:rsid w:val="00777C16"/>
    <w:rsid w:val="0078049D"/>
    <w:rsid w:val="00780B2C"/>
    <w:rsid w:val="007812F1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85E"/>
    <w:rsid w:val="00791AA5"/>
    <w:rsid w:val="00792B53"/>
    <w:rsid w:val="00793025"/>
    <w:rsid w:val="007934E7"/>
    <w:rsid w:val="00793E28"/>
    <w:rsid w:val="00795215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B692F"/>
    <w:rsid w:val="007B7719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BA0"/>
    <w:rsid w:val="007E2D2F"/>
    <w:rsid w:val="007E2F11"/>
    <w:rsid w:val="007E7166"/>
    <w:rsid w:val="007F1276"/>
    <w:rsid w:val="007F2812"/>
    <w:rsid w:val="007F2A25"/>
    <w:rsid w:val="0080349F"/>
    <w:rsid w:val="00805A45"/>
    <w:rsid w:val="008116E5"/>
    <w:rsid w:val="0081215D"/>
    <w:rsid w:val="00812507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C5B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5375"/>
    <w:rsid w:val="00855AB6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4735"/>
    <w:rsid w:val="00884D88"/>
    <w:rsid w:val="0088697C"/>
    <w:rsid w:val="00891264"/>
    <w:rsid w:val="0089248A"/>
    <w:rsid w:val="00892608"/>
    <w:rsid w:val="0089266B"/>
    <w:rsid w:val="0089409E"/>
    <w:rsid w:val="00895877"/>
    <w:rsid w:val="00897F1F"/>
    <w:rsid w:val="008A27A1"/>
    <w:rsid w:val="008A28F1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F1905"/>
    <w:rsid w:val="008F24A5"/>
    <w:rsid w:val="008F2AE8"/>
    <w:rsid w:val="008F2E91"/>
    <w:rsid w:val="008F3B7D"/>
    <w:rsid w:val="008F4860"/>
    <w:rsid w:val="008F6D5F"/>
    <w:rsid w:val="00900497"/>
    <w:rsid w:val="00900502"/>
    <w:rsid w:val="00900E24"/>
    <w:rsid w:val="00902C2A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0BA4"/>
    <w:rsid w:val="00922150"/>
    <w:rsid w:val="00922563"/>
    <w:rsid w:val="00922F94"/>
    <w:rsid w:val="00924F79"/>
    <w:rsid w:val="009256B9"/>
    <w:rsid w:val="0092653F"/>
    <w:rsid w:val="009270DD"/>
    <w:rsid w:val="00927E9A"/>
    <w:rsid w:val="00930BDE"/>
    <w:rsid w:val="00931894"/>
    <w:rsid w:val="00931964"/>
    <w:rsid w:val="00933077"/>
    <w:rsid w:val="009335D3"/>
    <w:rsid w:val="00937742"/>
    <w:rsid w:val="0094398E"/>
    <w:rsid w:val="009453CB"/>
    <w:rsid w:val="00947058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3402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6DE"/>
    <w:rsid w:val="00984A2E"/>
    <w:rsid w:val="00984B51"/>
    <w:rsid w:val="00987937"/>
    <w:rsid w:val="0099003C"/>
    <w:rsid w:val="009906AD"/>
    <w:rsid w:val="009924AD"/>
    <w:rsid w:val="009931F7"/>
    <w:rsid w:val="00993DAA"/>
    <w:rsid w:val="0099530D"/>
    <w:rsid w:val="009956A7"/>
    <w:rsid w:val="00996E27"/>
    <w:rsid w:val="0099763D"/>
    <w:rsid w:val="009A0D85"/>
    <w:rsid w:val="009A0DB5"/>
    <w:rsid w:val="009A0F55"/>
    <w:rsid w:val="009A1F05"/>
    <w:rsid w:val="009A6FD7"/>
    <w:rsid w:val="009B0325"/>
    <w:rsid w:val="009B1386"/>
    <w:rsid w:val="009B1CDE"/>
    <w:rsid w:val="009B1DEB"/>
    <w:rsid w:val="009B3488"/>
    <w:rsid w:val="009B6DF7"/>
    <w:rsid w:val="009B7F83"/>
    <w:rsid w:val="009C27F6"/>
    <w:rsid w:val="009C3B2C"/>
    <w:rsid w:val="009C3BAF"/>
    <w:rsid w:val="009C40B1"/>
    <w:rsid w:val="009C74FC"/>
    <w:rsid w:val="009D776C"/>
    <w:rsid w:val="009E15B0"/>
    <w:rsid w:val="009E24BB"/>
    <w:rsid w:val="009E35B0"/>
    <w:rsid w:val="009E4B2C"/>
    <w:rsid w:val="009E6E73"/>
    <w:rsid w:val="009F093D"/>
    <w:rsid w:val="009F113A"/>
    <w:rsid w:val="009F1435"/>
    <w:rsid w:val="009F1FA0"/>
    <w:rsid w:val="009F320D"/>
    <w:rsid w:val="009F4D72"/>
    <w:rsid w:val="009F506C"/>
    <w:rsid w:val="009F7F5B"/>
    <w:rsid w:val="00A025C7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02CA"/>
    <w:rsid w:val="00A318CB"/>
    <w:rsid w:val="00A31C61"/>
    <w:rsid w:val="00A3232D"/>
    <w:rsid w:val="00A336D3"/>
    <w:rsid w:val="00A36CC6"/>
    <w:rsid w:val="00A3713B"/>
    <w:rsid w:val="00A41347"/>
    <w:rsid w:val="00A42BBE"/>
    <w:rsid w:val="00A44A65"/>
    <w:rsid w:val="00A4595C"/>
    <w:rsid w:val="00A459A4"/>
    <w:rsid w:val="00A45BAF"/>
    <w:rsid w:val="00A463AE"/>
    <w:rsid w:val="00A46699"/>
    <w:rsid w:val="00A46AB9"/>
    <w:rsid w:val="00A505D2"/>
    <w:rsid w:val="00A50876"/>
    <w:rsid w:val="00A509CB"/>
    <w:rsid w:val="00A51256"/>
    <w:rsid w:val="00A527A9"/>
    <w:rsid w:val="00A54107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0F55"/>
    <w:rsid w:val="00A71C16"/>
    <w:rsid w:val="00A73012"/>
    <w:rsid w:val="00A745A6"/>
    <w:rsid w:val="00A75EF9"/>
    <w:rsid w:val="00A76481"/>
    <w:rsid w:val="00A76617"/>
    <w:rsid w:val="00A767D0"/>
    <w:rsid w:val="00A76B8A"/>
    <w:rsid w:val="00A775B1"/>
    <w:rsid w:val="00A77B12"/>
    <w:rsid w:val="00A824ED"/>
    <w:rsid w:val="00A84FFB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488"/>
    <w:rsid w:val="00AB4A5C"/>
    <w:rsid w:val="00AB67B0"/>
    <w:rsid w:val="00AC1039"/>
    <w:rsid w:val="00AC17AC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8EE"/>
    <w:rsid w:val="00AE4F09"/>
    <w:rsid w:val="00AE68C7"/>
    <w:rsid w:val="00AE71D3"/>
    <w:rsid w:val="00AE7243"/>
    <w:rsid w:val="00AF1258"/>
    <w:rsid w:val="00AF53EE"/>
    <w:rsid w:val="00B00085"/>
    <w:rsid w:val="00B001B7"/>
    <w:rsid w:val="00B00C71"/>
    <w:rsid w:val="00B00D46"/>
    <w:rsid w:val="00B012A5"/>
    <w:rsid w:val="00B01C67"/>
    <w:rsid w:val="00B04566"/>
    <w:rsid w:val="00B046CB"/>
    <w:rsid w:val="00B06C9B"/>
    <w:rsid w:val="00B1023F"/>
    <w:rsid w:val="00B10FF8"/>
    <w:rsid w:val="00B11693"/>
    <w:rsid w:val="00B12C78"/>
    <w:rsid w:val="00B1356C"/>
    <w:rsid w:val="00B1522E"/>
    <w:rsid w:val="00B153C7"/>
    <w:rsid w:val="00B17720"/>
    <w:rsid w:val="00B20E91"/>
    <w:rsid w:val="00B23632"/>
    <w:rsid w:val="00B24178"/>
    <w:rsid w:val="00B25C0C"/>
    <w:rsid w:val="00B26423"/>
    <w:rsid w:val="00B268B2"/>
    <w:rsid w:val="00B26F5E"/>
    <w:rsid w:val="00B307F8"/>
    <w:rsid w:val="00B3106B"/>
    <w:rsid w:val="00B314A8"/>
    <w:rsid w:val="00B3175C"/>
    <w:rsid w:val="00B317DC"/>
    <w:rsid w:val="00B32C13"/>
    <w:rsid w:val="00B34003"/>
    <w:rsid w:val="00B41857"/>
    <w:rsid w:val="00B438AE"/>
    <w:rsid w:val="00B43C75"/>
    <w:rsid w:val="00B43FF6"/>
    <w:rsid w:val="00B45465"/>
    <w:rsid w:val="00B47F87"/>
    <w:rsid w:val="00B50E91"/>
    <w:rsid w:val="00B556DE"/>
    <w:rsid w:val="00B5636C"/>
    <w:rsid w:val="00B57F82"/>
    <w:rsid w:val="00B60999"/>
    <w:rsid w:val="00B60AFB"/>
    <w:rsid w:val="00B60C19"/>
    <w:rsid w:val="00B61591"/>
    <w:rsid w:val="00B62095"/>
    <w:rsid w:val="00B62C1B"/>
    <w:rsid w:val="00B6388E"/>
    <w:rsid w:val="00B63935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54C3"/>
    <w:rsid w:val="00B96BAA"/>
    <w:rsid w:val="00BA037E"/>
    <w:rsid w:val="00BA0A7F"/>
    <w:rsid w:val="00BA207B"/>
    <w:rsid w:val="00BA4107"/>
    <w:rsid w:val="00BA52F3"/>
    <w:rsid w:val="00BA5360"/>
    <w:rsid w:val="00BA5D3A"/>
    <w:rsid w:val="00BA5F7C"/>
    <w:rsid w:val="00BA7050"/>
    <w:rsid w:val="00BB0103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D0629"/>
    <w:rsid w:val="00BD1E8E"/>
    <w:rsid w:val="00BD2CC1"/>
    <w:rsid w:val="00BD3A0A"/>
    <w:rsid w:val="00BD3FBF"/>
    <w:rsid w:val="00BD709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20C8"/>
    <w:rsid w:val="00C05267"/>
    <w:rsid w:val="00C062FD"/>
    <w:rsid w:val="00C1011D"/>
    <w:rsid w:val="00C118CD"/>
    <w:rsid w:val="00C12241"/>
    <w:rsid w:val="00C13D54"/>
    <w:rsid w:val="00C15436"/>
    <w:rsid w:val="00C16C04"/>
    <w:rsid w:val="00C16F70"/>
    <w:rsid w:val="00C17337"/>
    <w:rsid w:val="00C204DB"/>
    <w:rsid w:val="00C20978"/>
    <w:rsid w:val="00C2334C"/>
    <w:rsid w:val="00C2603C"/>
    <w:rsid w:val="00C26F9F"/>
    <w:rsid w:val="00C27C12"/>
    <w:rsid w:val="00C31BD2"/>
    <w:rsid w:val="00C33616"/>
    <w:rsid w:val="00C3379B"/>
    <w:rsid w:val="00C349B5"/>
    <w:rsid w:val="00C34F44"/>
    <w:rsid w:val="00C353C3"/>
    <w:rsid w:val="00C37010"/>
    <w:rsid w:val="00C376A9"/>
    <w:rsid w:val="00C41DC0"/>
    <w:rsid w:val="00C43518"/>
    <w:rsid w:val="00C43B82"/>
    <w:rsid w:val="00C46511"/>
    <w:rsid w:val="00C477CE"/>
    <w:rsid w:val="00C52034"/>
    <w:rsid w:val="00C52D0E"/>
    <w:rsid w:val="00C53B83"/>
    <w:rsid w:val="00C54C0A"/>
    <w:rsid w:val="00C56B46"/>
    <w:rsid w:val="00C56EB0"/>
    <w:rsid w:val="00C60BE6"/>
    <w:rsid w:val="00C627EC"/>
    <w:rsid w:val="00C6289B"/>
    <w:rsid w:val="00C64B6C"/>
    <w:rsid w:val="00C65673"/>
    <w:rsid w:val="00C674B4"/>
    <w:rsid w:val="00C6768B"/>
    <w:rsid w:val="00C70E3C"/>
    <w:rsid w:val="00C74472"/>
    <w:rsid w:val="00C77E20"/>
    <w:rsid w:val="00C824B8"/>
    <w:rsid w:val="00C83B1A"/>
    <w:rsid w:val="00C84341"/>
    <w:rsid w:val="00C877AF"/>
    <w:rsid w:val="00C87D22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A6CF2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C7A4D"/>
    <w:rsid w:val="00CD0FA6"/>
    <w:rsid w:val="00CD12DB"/>
    <w:rsid w:val="00CD3E65"/>
    <w:rsid w:val="00CD53D1"/>
    <w:rsid w:val="00CD7895"/>
    <w:rsid w:val="00CD795A"/>
    <w:rsid w:val="00CE010B"/>
    <w:rsid w:val="00CE078C"/>
    <w:rsid w:val="00CE1BC1"/>
    <w:rsid w:val="00CE1F4B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5245"/>
    <w:rsid w:val="00D05CD0"/>
    <w:rsid w:val="00D06A8D"/>
    <w:rsid w:val="00D10727"/>
    <w:rsid w:val="00D128DA"/>
    <w:rsid w:val="00D13CA1"/>
    <w:rsid w:val="00D13DF5"/>
    <w:rsid w:val="00D1496E"/>
    <w:rsid w:val="00D157C7"/>
    <w:rsid w:val="00D2046D"/>
    <w:rsid w:val="00D2655D"/>
    <w:rsid w:val="00D26780"/>
    <w:rsid w:val="00D27492"/>
    <w:rsid w:val="00D2781D"/>
    <w:rsid w:val="00D27C94"/>
    <w:rsid w:val="00D3010E"/>
    <w:rsid w:val="00D32309"/>
    <w:rsid w:val="00D33748"/>
    <w:rsid w:val="00D34E2D"/>
    <w:rsid w:val="00D35A40"/>
    <w:rsid w:val="00D3698E"/>
    <w:rsid w:val="00D37B54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1D75"/>
    <w:rsid w:val="00D739A7"/>
    <w:rsid w:val="00D73F52"/>
    <w:rsid w:val="00D765E3"/>
    <w:rsid w:val="00D77D68"/>
    <w:rsid w:val="00D833C5"/>
    <w:rsid w:val="00D85272"/>
    <w:rsid w:val="00D856EF"/>
    <w:rsid w:val="00D85975"/>
    <w:rsid w:val="00D869AB"/>
    <w:rsid w:val="00D903BB"/>
    <w:rsid w:val="00D9183B"/>
    <w:rsid w:val="00D919C7"/>
    <w:rsid w:val="00D91B92"/>
    <w:rsid w:val="00D92A65"/>
    <w:rsid w:val="00D92A78"/>
    <w:rsid w:val="00D92C35"/>
    <w:rsid w:val="00D93E32"/>
    <w:rsid w:val="00DA5C78"/>
    <w:rsid w:val="00DB122A"/>
    <w:rsid w:val="00DB1552"/>
    <w:rsid w:val="00DB2051"/>
    <w:rsid w:val="00DB4216"/>
    <w:rsid w:val="00DB6C5D"/>
    <w:rsid w:val="00DB7E0D"/>
    <w:rsid w:val="00DB7EE7"/>
    <w:rsid w:val="00DC484F"/>
    <w:rsid w:val="00DC4C6B"/>
    <w:rsid w:val="00DC689E"/>
    <w:rsid w:val="00DD009F"/>
    <w:rsid w:val="00DD0454"/>
    <w:rsid w:val="00DD097E"/>
    <w:rsid w:val="00DD1324"/>
    <w:rsid w:val="00DD2A03"/>
    <w:rsid w:val="00DD6A4D"/>
    <w:rsid w:val="00DE179B"/>
    <w:rsid w:val="00DE211D"/>
    <w:rsid w:val="00DE3007"/>
    <w:rsid w:val="00DE4773"/>
    <w:rsid w:val="00DE557F"/>
    <w:rsid w:val="00DE678E"/>
    <w:rsid w:val="00DE6EDA"/>
    <w:rsid w:val="00DE7861"/>
    <w:rsid w:val="00DF0A9A"/>
    <w:rsid w:val="00DF1754"/>
    <w:rsid w:val="00DF1AC6"/>
    <w:rsid w:val="00DF235A"/>
    <w:rsid w:val="00DF31DE"/>
    <w:rsid w:val="00DF4B2E"/>
    <w:rsid w:val="00DF78F7"/>
    <w:rsid w:val="00E00C91"/>
    <w:rsid w:val="00E015D1"/>
    <w:rsid w:val="00E01E37"/>
    <w:rsid w:val="00E03029"/>
    <w:rsid w:val="00E04405"/>
    <w:rsid w:val="00E12479"/>
    <w:rsid w:val="00E13258"/>
    <w:rsid w:val="00E1462F"/>
    <w:rsid w:val="00E14DA4"/>
    <w:rsid w:val="00E14DDF"/>
    <w:rsid w:val="00E15C31"/>
    <w:rsid w:val="00E21AA7"/>
    <w:rsid w:val="00E22176"/>
    <w:rsid w:val="00E23991"/>
    <w:rsid w:val="00E2485A"/>
    <w:rsid w:val="00E264B8"/>
    <w:rsid w:val="00E30CD6"/>
    <w:rsid w:val="00E30CFF"/>
    <w:rsid w:val="00E30EF8"/>
    <w:rsid w:val="00E31882"/>
    <w:rsid w:val="00E34749"/>
    <w:rsid w:val="00E350FF"/>
    <w:rsid w:val="00E371F2"/>
    <w:rsid w:val="00E3729D"/>
    <w:rsid w:val="00E42CBD"/>
    <w:rsid w:val="00E434DA"/>
    <w:rsid w:val="00E44A06"/>
    <w:rsid w:val="00E45041"/>
    <w:rsid w:val="00E45550"/>
    <w:rsid w:val="00E45640"/>
    <w:rsid w:val="00E45A97"/>
    <w:rsid w:val="00E46080"/>
    <w:rsid w:val="00E4626B"/>
    <w:rsid w:val="00E47201"/>
    <w:rsid w:val="00E473B8"/>
    <w:rsid w:val="00E475FF"/>
    <w:rsid w:val="00E507B3"/>
    <w:rsid w:val="00E52B4E"/>
    <w:rsid w:val="00E52F7C"/>
    <w:rsid w:val="00E531E9"/>
    <w:rsid w:val="00E56E53"/>
    <w:rsid w:val="00E57AA8"/>
    <w:rsid w:val="00E602EF"/>
    <w:rsid w:val="00E6057B"/>
    <w:rsid w:val="00E62561"/>
    <w:rsid w:val="00E625D7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76749"/>
    <w:rsid w:val="00E805F9"/>
    <w:rsid w:val="00E80FAE"/>
    <w:rsid w:val="00E8107A"/>
    <w:rsid w:val="00E826E1"/>
    <w:rsid w:val="00E83E22"/>
    <w:rsid w:val="00E83E8B"/>
    <w:rsid w:val="00E90A54"/>
    <w:rsid w:val="00E9118E"/>
    <w:rsid w:val="00E9166A"/>
    <w:rsid w:val="00E91FCB"/>
    <w:rsid w:val="00E92B91"/>
    <w:rsid w:val="00E95066"/>
    <w:rsid w:val="00E96F3D"/>
    <w:rsid w:val="00E9707A"/>
    <w:rsid w:val="00E972B5"/>
    <w:rsid w:val="00EA1CFC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56DC"/>
    <w:rsid w:val="00EB74EB"/>
    <w:rsid w:val="00EB7661"/>
    <w:rsid w:val="00EC3CAB"/>
    <w:rsid w:val="00EC57FF"/>
    <w:rsid w:val="00EC652B"/>
    <w:rsid w:val="00EC6B9C"/>
    <w:rsid w:val="00EC71F7"/>
    <w:rsid w:val="00ED0D4D"/>
    <w:rsid w:val="00ED16B0"/>
    <w:rsid w:val="00ED1974"/>
    <w:rsid w:val="00ED286F"/>
    <w:rsid w:val="00ED3D17"/>
    <w:rsid w:val="00ED5DA6"/>
    <w:rsid w:val="00ED62A4"/>
    <w:rsid w:val="00ED7D12"/>
    <w:rsid w:val="00EE28C1"/>
    <w:rsid w:val="00EE3B67"/>
    <w:rsid w:val="00EE3E40"/>
    <w:rsid w:val="00EE433B"/>
    <w:rsid w:val="00EE4CB4"/>
    <w:rsid w:val="00EE53D5"/>
    <w:rsid w:val="00EE54D1"/>
    <w:rsid w:val="00EE55A1"/>
    <w:rsid w:val="00EE5FA8"/>
    <w:rsid w:val="00EE7A04"/>
    <w:rsid w:val="00EF0EFC"/>
    <w:rsid w:val="00EF4290"/>
    <w:rsid w:val="00EF5BA0"/>
    <w:rsid w:val="00EF6D48"/>
    <w:rsid w:val="00F00106"/>
    <w:rsid w:val="00F01DC9"/>
    <w:rsid w:val="00F03FEF"/>
    <w:rsid w:val="00F04432"/>
    <w:rsid w:val="00F0448D"/>
    <w:rsid w:val="00F0472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3095"/>
    <w:rsid w:val="00F23721"/>
    <w:rsid w:val="00F238BE"/>
    <w:rsid w:val="00F23BCA"/>
    <w:rsid w:val="00F24934"/>
    <w:rsid w:val="00F2685B"/>
    <w:rsid w:val="00F30190"/>
    <w:rsid w:val="00F30303"/>
    <w:rsid w:val="00F31238"/>
    <w:rsid w:val="00F32586"/>
    <w:rsid w:val="00F3429F"/>
    <w:rsid w:val="00F353DD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2EEB"/>
    <w:rsid w:val="00F530CB"/>
    <w:rsid w:val="00F55240"/>
    <w:rsid w:val="00F562A7"/>
    <w:rsid w:val="00F56B55"/>
    <w:rsid w:val="00F60FD2"/>
    <w:rsid w:val="00F6234E"/>
    <w:rsid w:val="00F63190"/>
    <w:rsid w:val="00F63A6B"/>
    <w:rsid w:val="00F63BF7"/>
    <w:rsid w:val="00F64A09"/>
    <w:rsid w:val="00F64EF7"/>
    <w:rsid w:val="00F6579A"/>
    <w:rsid w:val="00F664BB"/>
    <w:rsid w:val="00F6677C"/>
    <w:rsid w:val="00F71B1C"/>
    <w:rsid w:val="00F721FE"/>
    <w:rsid w:val="00F72210"/>
    <w:rsid w:val="00F732A2"/>
    <w:rsid w:val="00F74C72"/>
    <w:rsid w:val="00F74CEE"/>
    <w:rsid w:val="00F75A99"/>
    <w:rsid w:val="00F805BB"/>
    <w:rsid w:val="00F83289"/>
    <w:rsid w:val="00F83334"/>
    <w:rsid w:val="00F8611B"/>
    <w:rsid w:val="00F878E6"/>
    <w:rsid w:val="00F90EE7"/>
    <w:rsid w:val="00F93CA1"/>
    <w:rsid w:val="00F948A6"/>
    <w:rsid w:val="00F94F3D"/>
    <w:rsid w:val="00F96C7F"/>
    <w:rsid w:val="00F97D16"/>
    <w:rsid w:val="00FA01CA"/>
    <w:rsid w:val="00FA1792"/>
    <w:rsid w:val="00FA18B4"/>
    <w:rsid w:val="00FA1F6F"/>
    <w:rsid w:val="00FA3CD2"/>
    <w:rsid w:val="00FA4C6D"/>
    <w:rsid w:val="00FB0E3C"/>
    <w:rsid w:val="00FB197C"/>
    <w:rsid w:val="00FB24BA"/>
    <w:rsid w:val="00FB2F35"/>
    <w:rsid w:val="00FB4ECC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5CE2"/>
    <w:rsid w:val="00FC5D00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1E0"/>
    <w:rsid w:val="00FE5B4C"/>
    <w:rsid w:val="00FE604B"/>
    <w:rsid w:val="00FE7566"/>
    <w:rsid w:val="00FE7CB3"/>
    <w:rsid w:val="00FF10B1"/>
    <w:rsid w:val="00FF10BB"/>
    <w:rsid w:val="00FF151A"/>
    <w:rsid w:val="00FF1ED9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38" Type="http://schemas.openxmlformats.org/officeDocument/2006/relationships/hyperlink" Target="about:blank" TargetMode="External"/><Relationship Id="rId254" Type="http://schemas.openxmlformats.org/officeDocument/2006/relationships/header" Target="header1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55" Type="http://schemas.openxmlformats.org/officeDocument/2006/relationships/fontTable" Target="fontTable.xm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35" Type="http://schemas.openxmlformats.org/officeDocument/2006/relationships/hyperlink" Target="http://www.coniaf.gob.do/transparencia/index.php/compras-y-contrataciones/casos-de-emergencia-y-urgencias" TargetMode="External"/><Relationship Id="rId251" Type="http://schemas.openxmlformats.org/officeDocument/2006/relationships/hyperlink" Target="about:blank" TargetMode="External"/><Relationship Id="rId256" Type="http://schemas.openxmlformats.org/officeDocument/2006/relationships/theme" Target="theme/theme1.xm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52</Words>
  <Characters>33930</Characters>
  <Application>Microsoft Office Word</Application>
  <DocSecurity>0</DocSecurity>
  <Lines>282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ecursos Humanos Coniaf</cp:lastModifiedBy>
  <cp:revision>2</cp:revision>
  <cp:lastPrinted>2017-11-20T01:46:00Z</cp:lastPrinted>
  <dcterms:created xsi:type="dcterms:W3CDTF">2021-08-11T18:46:00Z</dcterms:created>
  <dcterms:modified xsi:type="dcterms:W3CDTF">2021-08-11T18:46:00Z</dcterms:modified>
</cp:coreProperties>
</file>